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07522" w:rsidRPr="006611CE" w:rsidP="00F90BFC" w14:paraId="5F981AF6" w14:textId="2109FBE0">
      <w:pPr>
        <w:jc w:val="right"/>
        <w:rPr>
          <w:rFonts w:ascii="Arial" w:hAnsi="Arial" w:cs="Arial"/>
          <w:sz w:val="18"/>
          <w:szCs w:val="18"/>
        </w:rPr>
      </w:pPr>
      <w:r w:rsidRPr="00DF0503">
        <w:rPr>
          <w:rFonts w:ascii="Arial" w:hAnsi="Arial" w:cs="Arial"/>
          <w:sz w:val="16"/>
          <w:szCs w:val="16"/>
        </w:rPr>
        <w:t xml:space="preserve">                                                                                                  </w:t>
      </w:r>
      <w:r w:rsidR="009C26B6">
        <w:rPr>
          <w:rFonts w:ascii="Arial" w:hAnsi="Arial" w:cs="Arial"/>
          <w:sz w:val="16"/>
          <w:szCs w:val="16"/>
        </w:rPr>
        <w:t xml:space="preserve">  </w:t>
      </w:r>
      <w:r w:rsidR="00DF0503">
        <w:rPr>
          <w:rFonts w:ascii="Arial" w:hAnsi="Arial" w:cs="Arial"/>
          <w:sz w:val="16"/>
          <w:szCs w:val="16"/>
        </w:rPr>
        <w:t xml:space="preserve">                        </w:t>
      </w:r>
      <w:r w:rsidRPr="00DF0503" w:rsidR="00DF0503">
        <w:rPr>
          <w:rFonts w:ascii="Arial" w:hAnsi="Arial" w:cs="Arial"/>
          <w:sz w:val="16"/>
          <w:szCs w:val="16"/>
        </w:rPr>
        <w:t xml:space="preserve"> </w:t>
      </w:r>
      <w:r w:rsidRPr="006611CE" w:rsidR="00DF0503">
        <w:rPr>
          <w:rFonts w:ascii="Arial" w:hAnsi="Arial" w:cs="Arial"/>
          <w:sz w:val="18"/>
          <w:szCs w:val="18"/>
        </w:rPr>
        <w:t xml:space="preserve"> </w:t>
      </w:r>
      <w:r w:rsidRPr="006611CE">
        <w:rPr>
          <w:rFonts w:ascii="Arial" w:hAnsi="Arial" w:cs="Arial"/>
          <w:sz w:val="18"/>
          <w:szCs w:val="18"/>
        </w:rPr>
        <w:t xml:space="preserve">OMB </w:t>
      </w:r>
      <w:r w:rsidRPr="006611CE" w:rsidR="00F90BFC">
        <w:rPr>
          <w:rFonts w:ascii="Arial" w:hAnsi="Arial" w:cs="Arial"/>
          <w:sz w:val="18"/>
          <w:szCs w:val="18"/>
        </w:rPr>
        <w:t xml:space="preserve">Approval </w:t>
      </w:r>
      <w:r w:rsidRPr="006611CE">
        <w:rPr>
          <w:rFonts w:ascii="Arial" w:hAnsi="Arial" w:cs="Arial"/>
          <w:sz w:val="18"/>
          <w:szCs w:val="18"/>
        </w:rPr>
        <w:t>No</w:t>
      </w:r>
      <w:r w:rsidRPr="006611CE" w:rsidR="00F90BFC">
        <w:rPr>
          <w:rFonts w:ascii="Arial" w:hAnsi="Arial" w:cs="Arial"/>
          <w:sz w:val="18"/>
          <w:szCs w:val="18"/>
        </w:rPr>
        <w:t>:</w:t>
      </w:r>
      <w:r w:rsidRPr="006611CE">
        <w:rPr>
          <w:rFonts w:ascii="Arial" w:hAnsi="Arial" w:cs="Arial"/>
          <w:sz w:val="18"/>
          <w:szCs w:val="18"/>
        </w:rPr>
        <w:t xml:space="preserve"> 0560-</w:t>
      </w:r>
      <w:r w:rsidRPr="006611CE" w:rsidR="00C54DC9">
        <w:rPr>
          <w:rFonts w:ascii="Arial" w:hAnsi="Arial" w:cs="Arial"/>
          <w:sz w:val="18"/>
          <w:szCs w:val="18"/>
        </w:rPr>
        <w:t>0234</w:t>
      </w:r>
    </w:p>
    <w:p w:rsidR="000A05EC" w:rsidRPr="006611CE" w:rsidP="000A05EC" w14:paraId="1E487848" w14:textId="2D01B656">
      <w:pPr>
        <w:jc w:val="right"/>
        <w:rPr>
          <w:rFonts w:ascii="Arial" w:hAnsi="Arial" w:cs="Arial"/>
          <w:iCs/>
          <w:sz w:val="18"/>
          <w:szCs w:val="18"/>
        </w:rPr>
      </w:pPr>
      <w:r w:rsidRPr="006611CE">
        <w:rPr>
          <w:rFonts w:ascii="Arial" w:hAnsi="Arial" w:cs="Arial"/>
          <w:iCs/>
          <w:sz w:val="18"/>
          <w:szCs w:val="18"/>
        </w:rPr>
        <w:t xml:space="preserve">OMB Expiration Date: </w:t>
      </w:r>
      <w:r w:rsidR="00D25BC0">
        <w:rPr>
          <w:rFonts w:ascii="Arial" w:hAnsi="Arial" w:cs="Arial"/>
          <w:iCs/>
          <w:sz w:val="18"/>
          <w:szCs w:val="18"/>
        </w:rPr>
        <w:t>XX/XX/XXXX</w:t>
      </w:r>
    </w:p>
    <w:tbl>
      <w:tblPr>
        <w:tblStyle w:val="TableGrid"/>
        <w:tblW w:w="11455" w:type="dxa"/>
        <w:tblLayout w:type="fixed"/>
        <w:tblCellMar>
          <w:left w:w="115" w:type="dxa"/>
          <w:right w:w="115" w:type="dxa"/>
        </w:tblCellMar>
        <w:tblLook w:val="01E0"/>
      </w:tblPr>
      <w:tblGrid>
        <w:gridCol w:w="265"/>
        <w:gridCol w:w="30"/>
        <w:gridCol w:w="540"/>
        <w:gridCol w:w="540"/>
        <w:gridCol w:w="540"/>
        <w:gridCol w:w="540"/>
        <w:gridCol w:w="360"/>
        <w:gridCol w:w="180"/>
        <w:gridCol w:w="360"/>
        <w:gridCol w:w="540"/>
        <w:gridCol w:w="1620"/>
        <w:gridCol w:w="2700"/>
        <w:gridCol w:w="1080"/>
        <w:gridCol w:w="2160"/>
      </w:tblGrid>
      <w:tr w14:paraId="35EE044B" w14:textId="77777777" w:rsidTr="005B7FA6">
        <w:tblPrEx>
          <w:tblW w:w="11455" w:type="dxa"/>
          <w:tblLayout w:type="fixed"/>
          <w:tblCellMar>
            <w:left w:w="115" w:type="dxa"/>
            <w:right w:w="115" w:type="dxa"/>
          </w:tblCellMar>
          <w:tblLook w:val="01E0"/>
        </w:tblPrEx>
        <w:tc>
          <w:tcPr>
            <w:tcW w:w="11455" w:type="dxa"/>
            <w:gridSpan w:val="14"/>
            <w:tcBorders>
              <w:bottom w:val="single" w:sz="4" w:space="0" w:color="auto"/>
            </w:tcBorders>
          </w:tcPr>
          <w:p w:rsidR="00523094" w14:paraId="5D3B1542" w14:textId="03E23DDC">
            <w:pPr>
              <w:rPr>
                <w:rFonts w:ascii="Arial" w:hAnsi="Arial" w:cs="Arial"/>
                <w:sz w:val="18"/>
                <w:szCs w:val="18"/>
              </w:rPr>
            </w:pPr>
            <w:r w:rsidRPr="00523094">
              <w:rPr>
                <w:rFonts w:ascii="Arial" w:hAnsi="Arial" w:cs="Arial"/>
                <w:b/>
                <w:sz w:val="20"/>
                <w:szCs w:val="20"/>
              </w:rPr>
              <w:t>FSA-</w:t>
            </w:r>
            <w:r w:rsidR="00C54DC9">
              <w:rPr>
                <w:rFonts w:ascii="Arial" w:hAnsi="Arial" w:cs="Arial"/>
                <w:b/>
                <w:sz w:val="20"/>
                <w:szCs w:val="20"/>
              </w:rPr>
              <w:t>2593</w:t>
            </w:r>
            <w:r w:rsidRPr="00523094">
              <w:rPr>
                <w:rFonts w:ascii="Arial" w:hAnsi="Arial" w:cs="Arial"/>
                <w:b/>
                <w:sz w:val="20"/>
                <w:szCs w:val="20"/>
              </w:rPr>
              <w:t xml:space="preserve">                           </w:t>
            </w:r>
            <w:r w:rsidRPr="00523094">
              <w:rPr>
                <w:rFonts w:ascii="Arial" w:hAnsi="Arial" w:cs="Arial"/>
                <w:sz w:val="18"/>
                <w:szCs w:val="18"/>
              </w:rPr>
              <w:t xml:space="preserve">                               </w:t>
            </w:r>
            <w:r w:rsidRPr="00D25BC0">
              <w:rPr>
                <w:rFonts w:ascii="Arial" w:hAnsi="Arial" w:cs="Arial"/>
                <w:b/>
                <w:sz w:val="18"/>
                <w:szCs w:val="18"/>
              </w:rPr>
              <w:t>U.S. DEPARTMENT OF AGRICULTURE</w:t>
            </w:r>
            <w:r w:rsidRPr="00D25BC0" w:rsidR="00230976">
              <w:rPr>
                <w:rFonts w:ascii="Arial" w:hAnsi="Arial" w:cs="Arial"/>
                <w:b/>
                <w:sz w:val="18"/>
                <w:szCs w:val="18"/>
              </w:rPr>
              <w:t xml:space="preserve">                                                     </w:t>
            </w:r>
            <w:r w:rsidRPr="00D25BC0" w:rsidR="00C54DC9">
              <w:rPr>
                <w:rFonts w:ascii="Arial" w:hAnsi="Arial" w:cs="Arial"/>
                <w:b/>
                <w:sz w:val="18"/>
                <w:szCs w:val="18"/>
              </w:rPr>
              <w:t xml:space="preserve"> </w:t>
            </w:r>
            <w:r w:rsidRPr="00D25BC0" w:rsidR="00230976">
              <w:rPr>
                <w:rFonts w:ascii="Arial" w:hAnsi="Arial" w:cs="Arial"/>
                <w:b/>
                <w:sz w:val="18"/>
                <w:szCs w:val="18"/>
              </w:rPr>
              <w:t xml:space="preserve">  </w:t>
            </w:r>
            <w:r w:rsidR="001D3A4E">
              <w:rPr>
                <w:rFonts w:ascii="Arial" w:hAnsi="Arial" w:cs="Arial"/>
                <w:b/>
                <w:sz w:val="18"/>
                <w:szCs w:val="18"/>
              </w:rPr>
              <w:t xml:space="preserve">     </w:t>
            </w:r>
            <w:r w:rsidRPr="00D25BC0" w:rsidR="00230976">
              <w:rPr>
                <w:rFonts w:ascii="Arial" w:hAnsi="Arial" w:cs="Arial"/>
                <w:sz w:val="18"/>
                <w:szCs w:val="18"/>
              </w:rPr>
              <w:t xml:space="preserve">Position </w:t>
            </w:r>
            <w:r w:rsidRPr="00D25BC0" w:rsidR="00C54DC9">
              <w:rPr>
                <w:rFonts w:ascii="Arial" w:hAnsi="Arial" w:cs="Arial"/>
                <w:sz w:val="18"/>
                <w:szCs w:val="18"/>
              </w:rPr>
              <w:t>5</w:t>
            </w:r>
          </w:p>
          <w:p w:rsidR="00523094" w:rsidRPr="00D25BC0" w:rsidP="005B511A" w14:paraId="3EAB5A2C" w14:textId="08AF8E05">
            <w:pPr>
              <w:rPr>
                <w:rFonts w:ascii="Arial" w:hAnsi="Arial" w:cs="Arial"/>
                <w:sz w:val="18"/>
                <w:szCs w:val="18"/>
              </w:rPr>
            </w:pPr>
            <w:r w:rsidRPr="00D25BC0">
              <w:rPr>
                <w:rFonts w:ascii="Arial" w:hAnsi="Arial" w:cs="Arial"/>
                <w:sz w:val="18"/>
                <w:szCs w:val="18"/>
              </w:rPr>
              <w:t>(</w:t>
            </w:r>
            <w:r w:rsidR="00FD7F6C">
              <w:rPr>
                <w:rFonts w:ascii="Arial" w:hAnsi="Arial" w:cs="Arial"/>
                <w:sz w:val="18"/>
                <w:szCs w:val="18"/>
              </w:rPr>
              <w:t>XX-XX-26</w:t>
            </w:r>
            <w:r w:rsidRPr="00D25BC0">
              <w:rPr>
                <w:rFonts w:ascii="Arial" w:hAnsi="Arial" w:cs="Arial"/>
                <w:sz w:val="18"/>
                <w:szCs w:val="18"/>
              </w:rPr>
              <w:t>)</w:t>
            </w:r>
            <w:r w:rsidR="00FD7F6C">
              <w:rPr>
                <w:rFonts w:ascii="Arial" w:hAnsi="Arial" w:cs="Arial"/>
                <w:sz w:val="18"/>
                <w:szCs w:val="18"/>
              </w:rPr>
              <w:t xml:space="preserve">  </w:t>
            </w:r>
            <w:r w:rsidRPr="00D25BC0" w:rsidR="00DF0503">
              <w:rPr>
                <w:rFonts w:ascii="Arial" w:hAnsi="Arial" w:cs="Arial"/>
                <w:sz w:val="18"/>
                <w:szCs w:val="18"/>
              </w:rPr>
              <w:t xml:space="preserve">                                                                           F</w:t>
            </w:r>
            <w:r w:rsidRPr="00D25BC0">
              <w:rPr>
                <w:rFonts w:ascii="Arial" w:hAnsi="Arial" w:cs="Arial"/>
                <w:sz w:val="18"/>
                <w:szCs w:val="18"/>
              </w:rPr>
              <w:t>arm Service Agency</w:t>
            </w:r>
          </w:p>
          <w:p w:rsidR="00523094" w:rsidRPr="00230976" w:rsidP="00523094" w14:paraId="4EAF119E" w14:textId="77777777">
            <w:pPr>
              <w:rPr>
                <w:rFonts w:ascii="Arial" w:hAnsi="Arial" w:cs="Arial"/>
                <w:sz w:val="16"/>
                <w:szCs w:val="16"/>
              </w:rPr>
            </w:pPr>
          </w:p>
          <w:p w:rsidR="00523094" w:rsidP="00DF0503" w14:paraId="2D43A6C0" w14:textId="77777777">
            <w:pPr>
              <w:jc w:val="center"/>
              <w:rPr>
                <w:rFonts w:ascii="Arial" w:hAnsi="Arial" w:cs="Arial"/>
                <w:b/>
                <w:sz w:val="22"/>
                <w:szCs w:val="22"/>
              </w:rPr>
            </w:pPr>
            <w:r>
              <w:rPr>
                <w:rFonts w:ascii="Arial" w:hAnsi="Arial" w:cs="Arial"/>
                <w:b/>
                <w:sz w:val="22"/>
                <w:szCs w:val="22"/>
              </w:rPr>
              <w:t>STANDARD SALES CONTRACT</w:t>
            </w:r>
          </w:p>
          <w:p w:rsidR="00C54DC9" w:rsidRPr="00C54DC9" w:rsidP="00DF0503" w14:paraId="1760F11D" w14:textId="77777777">
            <w:pPr>
              <w:jc w:val="center"/>
              <w:rPr>
                <w:rFonts w:ascii="Arial" w:hAnsi="Arial" w:cs="Arial"/>
                <w:b/>
                <w:sz w:val="22"/>
                <w:szCs w:val="22"/>
              </w:rPr>
            </w:pPr>
            <w:smartTag w:uri="urn:schemas-microsoft-com:office:smarttags" w:element="place">
              <w:smartTag w:uri="urn:schemas-microsoft-com:office:smarttags" w:element="City">
                <w:r>
                  <w:rPr>
                    <w:rFonts w:ascii="Arial" w:hAnsi="Arial" w:cs="Arial"/>
                    <w:b/>
                    <w:sz w:val="22"/>
                    <w:szCs w:val="22"/>
                  </w:rPr>
                  <w:t>SALE</w:t>
                </w:r>
              </w:smartTag>
            </w:smartTag>
            <w:r>
              <w:rPr>
                <w:rFonts w:ascii="Arial" w:hAnsi="Arial" w:cs="Arial"/>
                <w:b/>
                <w:sz w:val="22"/>
                <w:szCs w:val="22"/>
              </w:rPr>
              <w:t xml:space="preserve"> OF REAL PROPERTY BY THE UNITED STATES</w:t>
            </w:r>
          </w:p>
          <w:p w:rsidR="00DF0503" w:rsidP="00C54DC9" w14:paraId="7D0EA572" w14:textId="77777777">
            <w:pPr>
              <w:jc w:val="center"/>
              <w:rPr>
                <w:rFonts w:ascii="Arial" w:hAnsi="Arial" w:cs="Arial"/>
                <w:sz w:val="18"/>
                <w:szCs w:val="18"/>
              </w:rPr>
            </w:pPr>
          </w:p>
        </w:tc>
      </w:tr>
      <w:tr w14:paraId="5518C6B2" w14:textId="77777777" w:rsidTr="005B7FA6">
        <w:tblPrEx>
          <w:tblW w:w="11455" w:type="dxa"/>
          <w:tblLayout w:type="fixed"/>
          <w:tblCellMar>
            <w:left w:w="115" w:type="dxa"/>
            <w:right w:w="115" w:type="dxa"/>
          </w:tblCellMar>
          <w:tblLook w:val="01E0"/>
        </w:tblPrEx>
        <w:tc>
          <w:tcPr>
            <w:tcW w:w="11455" w:type="dxa"/>
            <w:gridSpan w:val="14"/>
            <w:tcBorders>
              <w:bottom w:val="single" w:sz="4" w:space="0" w:color="auto"/>
            </w:tcBorders>
          </w:tcPr>
          <w:p w:rsidR="00F8067C" w:rsidRPr="00523094" w14:paraId="1B563415" w14:textId="328B75EE">
            <w:pPr>
              <w:rPr>
                <w:rFonts w:ascii="Arial" w:hAnsi="Arial" w:cs="Arial"/>
                <w:b/>
                <w:sz w:val="20"/>
                <w:szCs w:val="20"/>
              </w:rPr>
            </w:pPr>
            <w:r w:rsidRPr="000D0A0B">
              <w:rPr>
                <w:rFonts w:ascii="Arial" w:hAnsi="Arial" w:cs="Arial"/>
                <w:b/>
                <w:i/>
                <w:sz w:val="16"/>
                <w:szCs w:val="16"/>
              </w:rPr>
              <w:t>RETURN THIS COMPLETED FORM TO YOUR COUNTY FSA OFFICE.</w:t>
            </w:r>
          </w:p>
        </w:tc>
      </w:tr>
      <w:tr w14:paraId="13F59252" w14:textId="77777777" w:rsidTr="005B7FA6">
        <w:tblPrEx>
          <w:tblW w:w="11455" w:type="dxa"/>
          <w:tblLayout w:type="fixed"/>
          <w:tblCellMar>
            <w:left w:w="115" w:type="dxa"/>
            <w:right w:w="115" w:type="dxa"/>
          </w:tblCellMar>
          <w:tblLook w:val="01E0"/>
        </w:tblPrEx>
        <w:trPr>
          <w:trHeight w:val="278"/>
        </w:trPr>
        <w:tc>
          <w:tcPr>
            <w:tcW w:w="11455" w:type="dxa"/>
            <w:gridSpan w:val="14"/>
            <w:tcBorders>
              <w:left w:val="nil"/>
              <w:bottom w:val="nil"/>
              <w:right w:val="nil"/>
            </w:tcBorders>
            <w:shd w:val="clear" w:color="auto" w:fill="000000"/>
            <w:vAlign w:val="center"/>
          </w:tcPr>
          <w:p w:rsidR="00DF0503" w:rsidRPr="00C54DC9" w:rsidP="00C54DC9" w14:paraId="07279115" w14:textId="77777777">
            <w:pPr>
              <w:rPr>
                <w:rFonts w:ascii="Arial" w:hAnsi="Arial" w:cs="Arial"/>
                <w:b/>
                <w:sz w:val="20"/>
                <w:szCs w:val="20"/>
              </w:rPr>
            </w:pPr>
            <w:r w:rsidRPr="00C54DC9">
              <w:rPr>
                <w:rFonts w:ascii="Arial" w:hAnsi="Arial" w:cs="Arial"/>
                <w:b/>
                <w:sz w:val="20"/>
                <w:szCs w:val="20"/>
              </w:rPr>
              <w:t>PART A - GENERAL</w:t>
            </w:r>
          </w:p>
        </w:tc>
      </w:tr>
      <w:tr w14:paraId="7096032D" w14:textId="77777777" w:rsidTr="005B7FA6">
        <w:tblPrEx>
          <w:tblW w:w="11455" w:type="dxa"/>
          <w:tblLayout w:type="fixed"/>
          <w:tblCellMar>
            <w:left w:w="115" w:type="dxa"/>
            <w:right w:w="115" w:type="dxa"/>
          </w:tblCellMar>
          <w:tblLook w:val="01E0"/>
        </w:tblPrEx>
        <w:trPr>
          <w:trHeight w:val="331"/>
        </w:trPr>
        <w:tc>
          <w:tcPr>
            <w:tcW w:w="3355" w:type="dxa"/>
            <w:gridSpan w:val="9"/>
            <w:tcBorders>
              <w:top w:val="nil"/>
              <w:left w:val="nil"/>
              <w:bottom w:val="nil"/>
              <w:right w:val="nil"/>
            </w:tcBorders>
            <w:vAlign w:val="bottom"/>
          </w:tcPr>
          <w:p w:rsidR="00C54DC9" w:rsidRPr="00C54DC9" w:rsidP="00077087" w14:paraId="4EFB1666" w14:textId="77777777">
            <w:pPr>
              <w:rPr>
                <w:sz w:val="20"/>
                <w:szCs w:val="20"/>
              </w:rPr>
            </w:pPr>
            <w:r w:rsidRPr="00C54DC9">
              <w:rPr>
                <w:sz w:val="20"/>
                <w:szCs w:val="20"/>
              </w:rPr>
              <w:t xml:space="preserve">1.  The offer date of this contract is </w:t>
            </w:r>
          </w:p>
        </w:tc>
        <w:bookmarkStart w:id="0" w:name="Text31"/>
        <w:tc>
          <w:tcPr>
            <w:tcW w:w="8100" w:type="dxa"/>
            <w:gridSpan w:val="5"/>
            <w:tcBorders>
              <w:top w:val="nil"/>
              <w:left w:val="nil"/>
              <w:bottom w:val="single" w:sz="4" w:space="0" w:color="auto"/>
              <w:right w:val="nil"/>
            </w:tcBorders>
            <w:vAlign w:val="bottom"/>
          </w:tcPr>
          <w:p w:rsidR="00C54DC9" w:rsidRPr="00957B99" w:rsidP="00077087" w14:paraId="11973341" w14:textId="77777777">
            <w:pPr>
              <w:rPr>
                <w:rFonts w:ascii="Courier New" w:hAnsi="Courier New" w:cs="Courier New"/>
                <w:sz w:val="18"/>
                <w:szCs w:val="18"/>
              </w:rPr>
            </w:pPr>
            <w:r>
              <w:rPr>
                <w:rFonts w:ascii="Courier New" w:hAnsi="Courier New" w:cs="Courier New"/>
                <w:sz w:val="18"/>
                <w:szCs w:val="18"/>
              </w:rPr>
              <w:fldChar w:fldCharType="begin">
                <w:ffData>
                  <w:name w:val="Text31"/>
                  <w:enabled/>
                  <w:calcOnExit w:val="0"/>
                  <w:textInput>
                    <w:maxLength w:val="6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0"/>
          </w:p>
        </w:tc>
      </w:tr>
      <w:tr w14:paraId="409B89E7" w14:textId="77777777" w:rsidTr="005B7FA6">
        <w:tblPrEx>
          <w:tblW w:w="11455" w:type="dxa"/>
          <w:tblLayout w:type="fixed"/>
          <w:tblCellMar>
            <w:left w:w="115" w:type="dxa"/>
            <w:right w:w="115" w:type="dxa"/>
          </w:tblCellMar>
          <w:tblLook w:val="01E0"/>
        </w:tblPrEx>
        <w:trPr>
          <w:trHeight w:val="331"/>
        </w:trPr>
        <w:tc>
          <w:tcPr>
            <w:tcW w:w="11455" w:type="dxa"/>
            <w:gridSpan w:val="14"/>
            <w:tcBorders>
              <w:top w:val="nil"/>
              <w:left w:val="nil"/>
              <w:bottom w:val="nil"/>
              <w:right w:val="nil"/>
            </w:tcBorders>
            <w:vAlign w:val="bottom"/>
          </w:tcPr>
          <w:p w:rsidR="005527FE" w:rsidRPr="00C54DC9" w:rsidP="00077087" w14:paraId="4604C8E3" w14:textId="77777777">
            <w:pPr>
              <w:rPr>
                <w:sz w:val="20"/>
                <w:szCs w:val="20"/>
              </w:rPr>
            </w:pPr>
            <w:r w:rsidRPr="00C54DC9">
              <w:rPr>
                <w:sz w:val="20"/>
                <w:szCs w:val="20"/>
              </w:rPr>
              <w:t>2</w:t>
            </w:r>
            <w:r w:rsidRPr="00C54DC9">
              <w:rPr>
                <w:sz w:val="20"/>
                <w:szCs w:val="20"/>
              </w:rPr>
              <w:t xml:space="preserve">.  </w:t>
            </w:r>
            <w:r w:rsidRPr="00C54DC9">
              <w:rPr>
                <w:sz w:val="20"/>
                <w:szCs w:val="20"/>
              </w:rPr>
              <w:t>T</w:t>
            </w:r>
            <w:r w:rsidRPr="00C54DC9">
              <w:rPr>
                <w:sz w:val="20"/>
                <w:szCs w:val="20"/>
              </w:rPr>
              <w:t xml:space="preserve">he </w:t>
            </w:r>
            <w:smartTag w:uri="urn:schemas-microsoft-com:office:smarttags" w:element="place">
              <w:smartTag w:uri="urn:schemas-microsoft-com:office:smarttags" w:element="country-region">
                <w:r w:rsidRPr="00C54DC9">
                  <w:rPr>
                    <w:sz w:val="20"/>
                    <w:szCs w:val="20"/>
                  </w:rPr>
                  <w:t>United States</w:t>
                </w:r>
              </w:smartTag>
            </w:smartTag>
            <w:r w:rsidRPr="00C54DC9">
              <w:rPr>
                <w:sz w:val="20"/>
                <w:szCs w:val="20"/>
              </w:rPr>
              <w:t>,</w:t>
            </w:r>
            <w:r w:rsidRPr="00C54DC9">
              <w:rPr>
                <w:sz w:val="20"/>
                <w:szCs w:val="20"/>
              </w:rPr>
              <w:t xml:space="preserve"> acting through the U.S. Department of Agriculture, Farm Service Agency ("Government"), </w:t>
            </w:r>
            <w:r w:rsidRPr="00C54DC9">
              <w:rPr>
                <w:sz w:val="20"/>
                <w:szCs w:val="20"/>
              </w:rPr>
              <w:t>as Seller,</w:t>
            </w:r>
            <w:r>
              <w:rPr>
                <w:sz w:val="20"/>
                <w:szCs w:val="20"/>
              </w:rPr>
              <w:t xml:space="preserve"> agrees</w:t>
            </w:r>
            <w:r w:rsidR="004508A8">
              <w:rPr>
                <w:sz w:val="20"/>
                <w:szCs w:val="20"/>
              </w:rPr>
              <w:t>,</w:t>
            </w:r>
            <w:r>
              <w:rPr>
                <w:sz w:val="20"/>
                <w:szCs w:val="20"/>
              </w:rPr>
              <w:t xml:space="preserve"> to</w:t>
            </w:r>
          </w:p>
        </w:tc>
      </w:tr>
      <w:tr w14:paraId="12BCD4DC" w14:textId="77777777" w:rsidTr="005B7FA6">
        <w:tblPrEx>
          <w:tblW w:w="11455" w:type="dxa"/>
          <w:tblLayout w:type="fixed"/>
          <w:tblCellMar>
            <w:left w:w="115" w:type="dxa"/>
            <w:right w:w="115" w:type="dxa"/>
          </w:tblCellMar>
          <w:tblLook w:val="01E0"/>
        </w:tblPrEx>
        <w:trPr>
          <w:trHeight w:val="331"/>
        </w:trPr>
        <w:tc>
          <w:tcPr>
            <w:tcW w:w="1375" w:type="dxa"/>
            <w:gridSpan w:val="4"/>
            <w:tcBorders>
              <w:top w:val="nil"/>
              <w:left w:val="nil"/>
              <w:bottom w:val="nil"/>
              <w:right w:val="nil"/>
            </w:tcBorders>
            <w:vAlign w:val="bottom"/>
          </w:tcPr>
          <w:p w:rsidR="00C54DC9" w:rsidRPr="00C54DC9" w:rsidP="00077087" w14:paraId="2A0629CD" w14:textId="77777777">
            <w:pPr>
              <w:rPr>
                <w:sz w:val="20"/>
                <w:szCs w:val="20"/>
              </w:rPr>
            </w:pPr>
            <w:r w:rsidRPr="00C54DC9">
              <w:rPr>
                <w:sz w:val="20"/>
                <w:szCs w:val="20"/>
              </w:rPr>
              <w:t xml:space="preserve">     sell to </w:t>
            </w:r>
            <w:r w:rsidRPr="00C54DC9">
              <w:rPr>
                <w:i/>
                <w:sz w:val="20"/>
                <w:szCs w:val="20"/>
              </w:rPr>
              <w:t>(a)</w:t>
            </w:r>
          </w:p>
        </w:tc>
        <w:bookmarkStart w:id="1" w:name="Text1"/>
        <w:tc>
          <w:tcPr>
            <w:tcW w:w="10080" w:type="dxa"/>
            <w:gridSpan w:val="10"/>
            <w:tcBorders>
              <w:top w:val="nil"/>
              <w:left w:val="nil"/>
              <w:bottom w:val="single" w:sz="4" w:space="0" w:color="auto"/>
              <w:right w:val="nil"/>
            </w:tcBorders>
            <w:vAlign w:val="bottom"/>
          </w:tcPr>
          <w:p w:rsidR="00C54DC9" w:rsidRPr="00215DA0" w:rsidP="00077087" w14:paraId="497E70DE" w14:textId="77777777">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8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1"/>
          </w:p>
        </w:tc>
      </w:tr>
      <w:tr w14:paraId="0E291EBA" w14:textId="77777777" w:rsidTr="005B7FA6">
        <w:tblPrEx>
          <w:tblW w:w="11455" w:type="dxa"/>
          <w:tblLayout w:type="fixed"/>
          <w:tblCellMar>
            <w:left w:w="115" w:type="dxa"/>
            <w:right w:w="115" w:type="dxa"/>
          </w:tblCellMar>
          <w:tblLook w:val="01E0"/>
        </w:tblPrEx>
        <w:trPr>
          <w:trHeight w:val="331"/>
        </w:trPr>
        <w:tc>
          <w:tcPr>
            <w:tcW w:w="11455" w:type="dxa"/>
            <w:gridSpan w:val="14"/>
            <w:tcBorders>
              <w:top w:val="nil"/>
              <w:left w:val="nil"/>
              <w:bottom w:val="nil"/>
              <w:right w:val="nil"/>
            </w:tcBorders>
            <w:vAlign w:val="bottom"/>
          </w:tcPr>
          <w:p w:rsidR="00C54DC9" w:rsidRPr="00C54DC9" w:rsidP="00077087" w14:paraId="713EB816" w14:textId="77777777">
            <w:pPr>
              <w:rPr>
                <w:sz w:val="20"/>
                <w:szCs w:val="20"/>
              </w:rPr>
            </w:pPr>
            <w:r>
              <w:rPr>
                <w:i/>
                <w:sz w:val="20"/>
                <w:szCs w:val="20"/>
              </w:rPr>
              <w:t xml:space="preserve">     </w:t>
            </w:r>
            <w:r w:rsidRPr="004508A8">
              <w:rPr>
                <w:i/>
                <w:sz w:val="20"/>
                <w:szCs w:val="20"/>
              </w:rPr>
              <w:t>(Purchaser)</w:t>
            </w:r>
            <w:r w:rsidRPr="00C54DC9">
              <w:rPr>
                <w:sz w:val="20"/>
                <w:szCs w:val="20"/>
              </w:rPr>
              <w:t xml:space="preserve">, and said Purchaser agrees to buy, subject to the conditions of this contract, the property located at </w:t>
            </w:r>
            <w:r w:rsidRPr="00B55104">
              <w:rPr>
                <w:i/>
                <w:sz w:val="20"/>
                <w:szCs w:val="20"/>
              </w:rPr>
              <w:t>(b)</w:t>
            </w:r>
          </w:p>
        </w:tc>
      </w:tr>
      <w:bookmarkStart w:id="2" w:name="Text14"/>
      <w:tr w14:paraId="5D1A6FDA" w14:textId="77777777" w:rsidTr="00B9421C">
        <w:tblPrEx>
          <w:tblW w:w="11455" w:type="dxa"/>
          <w:tblLayout w:type="fixed"/>
          <w:tblCellMar>
            <w:left w:w="115" w:type="dxa"/>
            <w:right w:w="115" w:type="dxa"/>
          </w:tblCellMar>
          <w:tblLook w:val="01E0"/>
        </w:tblPrEx>
        <w:trPr>
          <w:gridBefore w:val="1"/>
          <w:wBefore w:w="265" w:type="dxa"/>
          <w:trHeight w:val="331"/>
        </w:trPr>
        <w:tc>
          <w:tcPr>
            <w:tcW w:w="11190" w:type="dxa"/>
            <w:gridSpan w:val="13"/>
            <w:tcBorders>
              <w:top w:val="nil"/>
              <w:left w:val="nil"/>
              <w:bottom w:val="single" w:sz="4" w:space="0" w:color="auto"/>
              <w:right w:val="nil"/>
            </w:tcBorders>
            <w:vAlign w:val="bottom"/>
          </w:tcPr>
          <w:p w:rsidR="005527FE" w:rsidRPr="005527FE" w:rsidP="00077087" w14:paraId="5A8C8D6D" w14:textId="77777777">
            <w:pPr>
              <w:rPr>
                <w:rFonts w:ascii="Courier New" w:hAnsi="Courier New" w:cs="Courier New"/>
                <w:sz w:val="18"/>
                <w:szCs w:val="18"/>
              </w:rPr>
            </w:pPr>
            <w:r>
              <w:rPr>
                <w:rFonts w:ascii="Courier New" w:hAnsi="Courier New" w:cs="Courier New"/>
                <w:sz w:val="18"/>
                <w:szCs w:val="18"/>
              </w:rPr>
              <w:fldChar w:fldCharType="begin">
                <w:ffData>
                  <w:name w:val="Text14"/>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2"/>
          </w:p>
        </w:tc>
      </w:tr>
      <w:tr w14:paraId="2F762FFD" w14:textId="77777777" w:rsidTr="00B9421C">
        <w:tblPrEx>
          <w:tblW w:w="11455" w:type="dxa"/>
          <w:tblLayout w:type="fixed"/>
          <w:tblCellMar>
            <w:left w:w="115" w:type="dxa"/>
            <w:right w:w="115" w:type="dxa"/>
          </w:tblCellMar>
          <w:tblLook w:val="01E0"/>
        </w:tblPrEx>
        <w:trPr>
          <w:gridBefore w:val="1"/>
          <w:wBefore w:w="265" w:type="dxa"/>
          <w:trHeight w:val="331"/>
        </w:trPr>
        <w:tc>
          <w:tcPr>
            <w:tcW w:w="11190" w:type="dxa"/>
            <w:gridSpan w:val="13"/>
            <w:tcBorders>
              <w:top w:val="nil"/>
              <w:left w:val="nil"/>
              <w:bottom w:val="single" w:sz="4" w:space="0" w:color="auto"/>
              <w:right w:val="nil"/>
            </w:tcBorders>
            <w:vAlign w:val="bottom"/>
          </w:tcPr>
          <w:p w:rsidR="005527FE" w:rsidRPr="005527FE" w:rsidP="00077087" w14:paraId="5A41F58E"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p>
        </w:tc>
      </w:tr>
      <w:tr w14:paraId="191BEBAB" w14:textId="77777777" w:rsidTr="00B9421C">
        <w:tblPrEx>
          <w:tblW w:w="11455" w:type="dxa"/>
          <w:tblLayout w:type="fixed"/>
          <w:tblCellMar>
            <w:left w:w="115" w:type="dxa"/>
            <w:right w:w="115" w:type="dxa"/>
          </w:tblCellMar>
          <w:tblLook w:val="01E0"/>
        </w:tblPrEx>
        <w:trPr>
          <w:gridBefore w:val="1"/>
          <w:wBefore w:w="265" w:type="dxa"/>
          <w:trHeight w:val="331"/>
        </w:trPr>
        <w:tc>
          <w:tcPr>
            <w:tcW w:w="11190" w:type="dxa"/>
            <w:gridSpan w:val="13"/>
            <w:tcBorders>
              <w:top w:val="nil"/>
              <w:left w:val="nil"/>
              <w:bottom w:val="single" w:sz="4" w:space="0" w:color="auto"/>
              <w:right w:val="nil"/>
            </w:tcBorders>
            <w:vAlign w:val="bottom"/>
          </w:tcPr>
          <w:p w:rsidR="00C54DC9" w:rsidRPr="00885ADC" w:rsidP="00077087" w14:paraId="641BC9DC" w14:textId="77777777">
            <w:pPr>
              <w:rPr>
                <w:sz w:val="22"/>
                <w:szCs w:val="22"/>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p>
        </w:tc>
      </w:tr>
      <w:tr w14:paraId="53788A79" w14:textId="77777777" w:rsidTr="005B7FA6">
        <w:tblPrEx>
          <w:tblW w:w="11455" w:type="dxa"/>
          <w:tblLayout w:type="fixed"/>
          <w:tblCellMar>
            <w:left w:w="115" w:type="dxa"/>
            <w:right w:w="115" w:type="dxa"/>
          </w:tblCellMar>
          <w:tblLook w:val="01E0"/>
        </w:tblPrEx>
        <w:trPr>
          <w:trHeight w:val="331"/>
        </w:trPr>
        <w:tc>
          <w:tcPr>
            <w:tcW w:w="11455" w:type="dxa"/>
            <w:gridSpan w:val="14"/>
            <w:tcBorders>
              <w:top w:val="single" w:sz="4" w:space="0" w:color="auto"/>
              <w:left w:val="nil"/>
              <w:bottom w:val="nil"/>
              <w:right w:val="nil"/>
            </w:tcBorders>
          </w:tcPr>
          <w:p w:rsidR="00CD3855" w:rsidRPr="00482061" w:rsidP="00CD3855" w14:paraId="5F2CC46E" w14:textId="77777777">
            <w:pPr>
              <w:rPr>
                <w:sz w:val="20"/>
                <w:szCs w:val="20"/>
              </w:rPr>
            </w:pPr>
            <w:r>
              <w:rPr>
                <w:sz w:val="20"/>
                <w:szCs w:val="20"/>
              </w:rPr>
              <w:t xml:space="preserve">     </w:t>
            </w:r>
            <w:r w:rsidRPr="00C54DC9">
              <w:rPr>
                <w:sz w:val="20"/>
                <w:szCs w:val="20"/>
              </w:rPr>
              <w:t xml:space="preserve">together with the appurtenances thereunto belonging.  </w:t>
            </w:r>
          </w:p>
        </w:tc>
      </w:tr>
      <w:tr w14:paraId="70D5E66D" w14:textId="77777777" w:rsidTr="005B7FA6">
        <w:tblPrEx>
          <w:tblW w:w="11455" w:type="dxa"/>
          <w:tblLayout w:type="fixed"/>
          <w:tblCellMar>
            <w:left w:w="115" w:type="dxa"/>
            <w:right w:w="115" w:type="dxa"/>
          </w:tblCellMar>
          <w:tblLook w:val="01E0"/>
        </w:tblPrEx>
        <w:trPr>
          <w:trHeight w:val="333"/>
        </w:trPr>
        <w:tc>
          <w:tcPr>
            <w:tcW w:w="2995" w:type="dxa"/>
            <w:gridSpan w:val="8"/>
            <w:tcBorders>
              <w:top w:val="nil"/>
              <w:left w:val="nil"/>
              <w:bottom w:val="nil"/>
              <w:right w:val="nil"/>
            </w:tcBorders>
            <w:vAlign w:val="bottom"/>
          </w:tcPr>
          <w:p w:rsidR="00B55104" w:rsidRPr="00C54DC9" w:rsidP="00077087" w14:paraId="52652DFB" w14:textId="77777777">
            <w:pPr>
              <w:rPr>
                <w:sz w:val="20"/>
                <w:szCs w:val="20"/>
              </w:rPr>
            </w:pPr>
            <w:r w:rsidRPr="00C54DC9">
              <w:rPr>
                <w:sz w:val="20"/>
                <w:szCs w:val="20"/>
              </w:rPr>
              <w:t xml:space="preserve">3.  Earnest money deposit is $ </w:t>
            </w:r>
            <w:r w:rsidRPr="00C54DC9">
              <w:rPr>
                <w:i/>
                <w:sz w:val="20"/>
                <w:szCs w:val="20"/>
              </w:rPr>
              <w:t>(a)</w:t>
            </w:r>
          </w:p>
        </w:tc>
        <w:bookmarkStart w:id="3" w:name="Text17"/>
        <w:tc>
          <w:tcPr>
            <w:tcW w:w="8460" w:type="dxa"/>
            <w:gridSpan w:val="6"/>
            <w:tcBorders>
              <w:top w:val="nil"/>
              <w:left w:val="nil"/>
              <w:bottom w:val="single" w:sz="4" w:space="0" w:color="auto"/>
              <w:right w:val="nil"/>
            </w:tcBorders>
            <w:vAlign w:val="bottom"/>
          </w:tcPr>
          <w:p w:rsidR="00B55104" w:rsidRPr="003E5DE4" w:rsidP="00077087" w14:paraId="0EA1D0DA" w14:textId="77777777">
            <w:pPr>
              <w:rPr>
                <w:rFonts w:ascii="Courier New" w:hAnsi="Courier New" w:cs="Courier New"/>
                <w:sz w:val="18"/>
                <w:szCs w:val="18"/>
              </w:rPr>
            </w:pPr>
            <w:r w:rsidRPr="003E5DE4">
              <w:rPr>
                <w:rFonts w:ascii="Courier New" w:hAnsi="Courier New" w:cs="Courier New"/>
                <w:sz w:val="18"/>
                <w:szCs w:val="18"/>
              </w:rPr>
              <w:fldChar w:fldCharType="begin">
                <w:ffData>
                  <w:name w:val="Text17"/>
                  <w:enabled/>
                  <w:calcOnExit w:val="0"/>
                  <w:textInput>
                    <w:maxLength w:val="66"/>
                  </w:textInput>
                </w:ffData>
              </w:fldChar>
            </w:r>
            <w:r w:rsidRPr="003E5DE4">
              <w:rPr>
                <w:rFonts w:ascii="Courier New" w:hAnsi="Courier New" w:cs="Courier New"/>
                <w:sz w:val="18"/>
                <w:szCs w:val="18"/>
              </w:rPr>
              <w:instrText xml:space="preserve"> FORMTEXT </w:instrText>
            </w:r>
            <w:r w:rsidRPr="003E5DE4">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Pr="003E5DE4">
              <w:rPr>
                <w:rFonts w:ascii="Courier New" w:hAnsi="Courier New" w:cs="Courier New"/>
                <w:sz w:val="18"/>
                <w:szCs w:val="18"/>
              </w:rPr>
              <w:fldChar w:fldCharType="end"/>
            </w:r>
            <w:bookmarkEnd w:id="3"/>
          </w:p>
        </w:tc>
      </w:tr>
      <w:tr w14:paraId="4466D2AE" w14:textId="77777777" w:rsidTr="005B7FA6">
        <w:tblPrEx>
          <w:tblW w:w="11455" w:type="dxa"/>
          <w:tblLayout w:type="fixed"/>
          <w:tblCellMar>
            <w:left w:w="115" w:type="dxa"/>
            <w:right w:w="115" w:type="dxa"/>
          </w:tblCellMar>
          <w:tblLook w:val="01E0"/>
        </w:tblPrEx>
        <w:trPr>
          <w:trHeight w:val="331"/>
        </w:trPr>
        <w:tc>
          <w:tcPr>
            <w:tcW w:w="295" w:type="dxa"/>
            <w:gridSpan w:val="2"/>
            <w:tcBorders>
              <w:top w:val="nil"/>
              <w:left w:val="nil"/>
              <w:bottom w:val="nil"/>
              <w:right w:val="nil"/>
            </w:tcBorders>
            <w:vAlign w:val="bottom"/>
          </w:tcPr>
          <w:p w:rsidR="00B55104" w:rsidP="00077087" w14:paraId="58F5DC62" w14:textId="77777777">
            <w:pPr>
              <w:rPr>
                <w:rFonts w:ascii="Courier New" w:hAnsi="Courier New" w:cs="Courier New"/>
                <w:sz w:val="18"/>
                <w:szCs w:val="18"/>
              </w:rPr>
            </w:pPr>
          </w:p>
        </w:tc>
        <w:bookmarkStart w:id="4" w:name="Check1"/>
        <w:tc>
          <w:tcPr>
            <w:tcW w:w="540" w:type="dxa"/>
            <w:tcBorders>
              <w:top w:val="nil"/>
              <w:left w:val="nil"/>
              <w:bottom w:val="nil"/>
              <w:right w:val="nil"/>
            </w:tcBorders>
            <w:vAlign w:val="center"/>
          </w:tcPr>
          <w:p w:rsidR="00B55104" w:rsidP="00B55104" w14:paraId="6B146DF2" w14:textId="77777777">
            <w:pPr>
              <w:rPr>
                <w:rFonts w:ascii="Courier New" w:hAnsi="Courier New" w:cs="Courier New"/>
                <w:sz w:val="18"/>
                <w:szCs w:val="18"/>
              </w:rPr>
            </w:pPr>
            <w:r>
              <w:rPr>
                <w:rFonts w:ascii="Courier New" w:hAnsi="Courier New" w:cs="Courier New"/>
                <w:sz w:val="18"/>
                <w:szCs w:val="18"/>
              </w:rPr>
              <w:fldChar w:fldCharType="begin">
                <w:ffData>
                  <w:name w:val="Check1"/>
                  <w:enabled/>
                  <w:calcOnExit w:val="0"/>
                  <w:checkBox>
                    <w:size w:val="22"/>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fldChar w:fldCharType="separate"/>
            </w:r>
            <w:r>
              <w:rPr>
                <w:rFonts w:ascii="Courier New" w:hAnsi="Courier New" w:cs="Courier New"/>
                <w:sz w:val="18"/>
                <w:szCs w:val="18"/>
              </w:rPr>
              <w:fldChar w:fldCharType="end"/>
            </w:r>
            <w:bookmarkEnd w:id="4"/>
          </w:p>
        </w:tc>
        <w:tc>
          <w:tcPr>
            <w:tcW w:w="10620" w:type="dxa"/>
            <w:gridSpan w:val="11"/>
            <w:tcBorders>
              <w:top w:val="nil"/>
              <w:left w:val="nil"/>
              <w:bottom w:val="nil"/>
              <w:right w:val="nil"/>
            </w:tcBorders>
            <w:vAlign w:val="center"/>
          </w:tcPr>
          <w:p w:rsidR="00B55104" w:rsidRPr="00B55104" w:rsidP="00B55104" w14:paraId="09CACEA9" w14:textId="77777777">
            <w:pPr>
              <w:rPr>
                <w:sz w:val="20"/>
                <w:szCs w:val="20"/>
              </w:rPr>
            </w:pPr>
            <w:r w:rsidRPr="00B55104">
              <w:rPr>
                <w:sz w:val="20"/>
                <w:szCs w:val="20"/>
              </w:rPr>
              <w:t xml:space="preserve">A. To be refunded to Purchaser at closing; </w:t>
            </w:r>
          </w:p>
        </w:tc>
      </w:tr>
      <w:tr w14:paraId="4919EF93" w14:textId="77777777" w:rsidTr="005B7FA6">
        <w:tblPrEx>
          <w:tblW w:w="11455" w:type="dxa"/>
          <w:tblLayout w:type="fixed"/>
          <w:tblCellMar>
            <w:left w:w="115" w:type="dxa"/>
            <w:right w:w="115" w:type="dxa"/>
          </w:tblCellMar>
          <w:tblLook w:val="01E0"/>
        </w:tblPrEx>
        <w:trPr>
          <w:trHeight w:val="331"/>
        </w:trPr>
        <w:tc>
          <w:tcPr>
            <w:tcW w:w="295" w:type="dxa"/>
            <w:gridSpan w:val="2"/>
            <w:tcBorders>
              <w:top w:val="nil"/>
              <w:left w:val="nil"/>
              <w:bottom w:val="nil"/>
              <w:right w:val="nil"/>
            </w:tcBorders>
            <w:vAlign w:val="bottom"/>
          </w:tcPr>
          <w:p w:rsidR="00B55104" w:rsidP="00077087" w14:paraId="37AD3A46" w14:textId="77777777">
            <w:pPr>
              <w:rPr>
                <w:rFonts w:ascii="Courier New" w:hAnsi="Courier New" w:cs="Courier New"/>
                <w:sz w:val="18"/>
                <w:szCs w:val="18"/>
              </w:rPr>
            </w:pPr>
          </w:p>
        </w:tc>
        <w:tc>
          <w:tcPr>
            <w:tcW w:w="540" w:type="dxa"/>
            <w:tcBorders>
              <w:top w:val="nil"/>
              <w:left w:val="nil"/>
              <w:bottom w:val="nil"/>
              <w:right w:val="nil"/>
            </w:tcBorders>
            <w:vAlign w:val="center"/>
          </w:tcPr>
          <w:p w:rsidR="00B55104" w:rsidP="007622CA" w14:paraId="0BA159D6" w14:textId="77777777">
            <w:pPr>
              <w:rPr>
                <w:rFonts w:ascii="Courier New" w:hAnsi="Courier New" w:cs="Courier New"/>
                <w:sz w:val="18"/>
                <w:szCs w:val="18"/>
              </w:rPr>
            </w:pPr>
            <w:r>
              <w:rPr>
                <w:rFonts w:ascii="Courier New" w:hAnsi="Courier New" w:cs="Courier New"/>
                <w:sz w:val="18"/>
                <w:szCs w:val="18"/>
              </w:rPr>
              <w:fldChar w:fldCharType="begin">
                <w:ffData>
                  <w:name w:val="Check1"/>
                  <w:enabled/>
                  <w:calcOnExit w:val="0"/>
                  <w:checkBox>
                    <w:size w:val="22"/>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10620" w:type="dxa"/>
            <w:gridSpan w:val="11"/>
            <w:tcBorders>
              <w:top w:val="nil"/>
              <w:left w:val="nil"/>
              <w:bottom w:val="nil"/>
              <w:right w:val="nil"/>
            </w:tcBorders>
            <w:vAlign w:val="center"/>
          </w:tcPr>
          <w:p w:rsidR="00B55104" w:rsidRPr="00B55104" w:rsidP="00B55104" w14:paraId="48002861" w14:textId="77777777">
            <w:pPr>
              <w:rPr>
                <w:sz w:val="20"/>
                <w:szCs w:val="20"/>
              </w:rPr>
            </w:pPr>
            <w:r w:rsidRPr="00B55104">
              <w:rPr>
                <w:sz w:val="20"/>
                <w:szCs w:val="20"/>
              </w:rPr>
              <w:t>B. To be applied to closing costs, at closing, with any balance refunded to Purchaser;</w:t>
            </w:r>
          </w:p>
        </w:tc>
      </w:tr>
      <w:tr w14:paraId="1644D73F" w14:textId="77777777" w:rsidTr="005B7FA6">
        <w:tblPrEx>
          <w:tblW w:w="11455" w:type="dxa"/>
          <w:tblLayout w:type="fixed"/>
          <w:tblCellMar>
            <w:left w:w="115" w:type="dxa"/>
            <w:right w:w="115" w:type="dxa"/>
          </w:tblCellMar>
          <w:tblLook w:val="01E0"/>
        </w:tblPrEx>
        <w:trPr>
          <w:trHeight w:val="331"/>
        </w:trPr>
        <w:tc>
          <w:tcPr>
            <w:tcW w:w="295" w:type="dxa"/>
            <w:gridSpan w:val="2"/>
            <w:tcBorders>
              <w:top w:val="nil"/>
              <w:left w:val="nil"/>
              <w:bottom w:val="nil"/>
              <w:right w:val="nil"/>
            </w:tcBorders>
            <w:vAlign w:val="bottom"/>
          </w:tcPr>
          <w:p w:rsidR="00B55104" w:rsidP="00077087" w14:paraId="0308A82F" w14:textId="77777777">
            <w:pPr>
              <w:rPr>
                <w:rFonts w:ascii="Courier New" w:hAnsi="Courier New" w:cs="Courier New"/>
                <w:sz w:val="18"/>
                <w:szCs w:val="18"/>
              </w:rPr>
            </w:pPr>
          </w:p>
        </w:tc>
        <w:tc>
          <w:tcPr>
            <w:tcW w:w="540" w:type="dxa"/>
            <w:tcBorders>
              <w:top w:val="nil"/>
              <w:left w:val="nil"/>
              <w:bottom w:val="nil"/>
              <w:right w:val="nil"/>
            </w:tcBorders>
            <w:vAlign w:val="center"/>
          </w:tcPr>
          <w:p w:rsidR="00B55104" w:rsidP="007622CA" w14:paraId="7E28B503" w14:textId="77777777">
            <w:pPr>
              <w:rPr>
                <w:rFonts w:ascii="Courier New" w:hAnsi="Courier New" w:cs="Courier New"/>
                <w:sz w:val="18"/>
                <w:szCs w:val="18"/>
              </w:rPr>
            </w:pPr>
            <w:r>
              <w:rPr>
                <w:rFonts w:ascii="Courier New" w:hAnsi="Courier New" w:cs="Courier New"/>
                <w:sz w:val="18"/>
                <w:szCs w:val="18"/>
              </w:rPr>
              <w:fldChar w:fldCharType="begin">
                <w:ffData>
                  <w:name w:val="Check1"/>
                  <w:enabled/>
                  <w:calcOnExit w:val="0"/>
                  <w:checkBox>
                    <w:size w:val="22"/>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10620" w:type="dxa"/>
            <w:gridSpan w:val="11"/>
            <w:tcBorders>
              <w:top w:val="nil"/>
              <w:left w:val="nil"/>
              <w:bottom w:val="nil"/>
              <w:right w:val="nil"/>
            </w:tcBorders>
            <w:vAlign w:val="center"/>
          </w:tcPr>
          <w:p w:rsidR="00B55104" w:rsidRPr="00B55104" w:rsidP="00B55104" w14:paraId="7AB53F28" w14:textId="77777777">
            <w:pPr>
              <w:rPr>
                <w:sz w:val="20"/>
                <w:szCs w:val="20"/>
              </w:rPr>
            </w:pPr>
            <w:r w:rsidRPr="00B55104">
              <w:rPr>
                <w:sz w:val="20"/>
                <w:szCs w:val="20"/>
              </w:rPr>
              <w:t>C. To be applied to closing costs, at closing, with any balance applied to the purchase price;</w:t>
            </w:r>
          </w:p>
        </w:tc>
      </w:tr>
      <w:tr w14:paraId="145F11C7" w14:textId="77777777" w:rsidTr="005B7FA6">
        <w:tblPrEx>
          <w:tblW w:w="11455" w:type="dxa"/>
          <w:tblLayout w:type="fixed"/>
          <w:tblCellMar>
            <w:left w:w="115" w:type="dxa"/>
            <w:right w:w="115" w:type="dxa"/>
          </w:tblCellMar>
          <w:tblLook w:val="01E0"/>
        </w:tblPrEx>
        <w:trPr>
          <w:trHeight w:val="331"/>
        </w:trPr>
        <w:tc>
          <w:tcPr>
            <w:tcW w:w="295" w:type="dxa"/>
            <w:gridSpan w:val="2"/>
            <w:tcBorders>
              <w:top w:val="nil"/>
              <w:left w:val="nil"/>
              <w:bottom w:val="nil"/>
              <w:right w:val="nil"/>
            </w:tcBorders>
            <w:vAlign w:val="bottom"/>
          </w:tcPr>
          <w:p w:rsidR="00B55104" w:rsidP="00077087" w14:paraId="6A024D26" w14:textId="77777777">
            <w:pPr>
              <w:rPr>
                <w:rFonts w:ascii="Courier New" w:hAnsi="Courier New" w:cs="Courier New"/>
                <w:sz w:val="18"/>
                <w:szCs w:val="18"/>
              </w:rPr>
            </w:pPr>
          </w:p>
        </w:tc>
        <w:tc>
          <w:tcPr>
            <w:tcW w:w="11160" w:type="dxa"/>
            <w:gridSpan w:val="12"/>
            <w:tcBorders>
              <w:top w:val="nil"/>
              <w:left w:val="nil"/>
              <w:bottom w:val="nil"/>
              <w:right w:val="nil"/>
            </w:tcBorders>
            <w:vAlign w:val="center"/>
          </w:tcPr>
          <w:p w:rsidR="00B55104" w:rsidRPr="00B55104" w:rsidP="00077087" w14:paraId="75568CA8" w14:textId="77777777">
            <w:pPr>
              <w:rPr>
                <w:sz w:val="20"/>
                <w:szCs w:val="20"/>
              </w:rPr>
            </w:pPr>
            <w:r w:rsidRPr="00B55104">
              <w:rPr>
                <w:sz w:val="20"/>
                <w:szCs w:val="20"/>
              </w:rPr>
              <w:t>Earnest money deposit will be refunded to the Purchaser if this offer is rejected or if Government credit is not approved.</w:t>
            </w:r>
          </w:p>
        </w:tc>
      </w:tr>
      <w:tr w14:paraId="4DF56AC7" w14:textId="77777777" w:rsidTr="005B7FA6">
        <w:tblPrEx>
          <w:tblW w:w="11455" w:type="dxa"/>
          <w:tblLayout w:type="fixed"/>
          <w:tblCellMar>
            <w:left w:w="115" w:type="dxa"/>
            <w:right w:w="115" w:type="dxa"/>
          </w:tblCellMar>
          <w:tblLook w:val="01E0"/>
        </w:tblPrEx>
        <w:trPr>
          <w:trHeight w:val="331"/>
        </w:trPr>
        <w:tc>
          <w:tcPr>
            <w:tcW w:w="1915" w:type="dxa"/>
            <w:gridSpan w:val="5"/>
            <w:tcBorders>
              <w:top w:val="nil"/>
              <w:left w:val="nil"/>
              <w:bottom w:val="nil"/>
              <w:right w:val="nil"/>
            </w:tcBorders>
            <w:vAlign w:val="bottom"/>
          </w:tcPr>
          <w:p w:rsidR="00B55104" w:rsidRPr="00C54DC9" w:rsidP="007622CA" w14:paraId="1E39C5CE" w14:textId="77777777">
            <w:pPr>
              <w:rPr>
                <w:sz w:val="20"/>
                <w:szCs w:val="20"/>
              </w:rPr>
            </w:pPr>
            <w:r>
              <w:rPr>
                <w:sz w:val="20"/>
                <w:szCs w:val="20"/>
              </w:rPr>
              <w:t>4</w:t>
            </w:r>
            <w:r w:rsidRPr="00C54DC9">
              <w:rPr>
                <w:sz w:val="20"/>
                <w:szCs w:val="20"/>
              </w:rPr>
              <w:t xml:space="preserve">.  </w:t>
            </w:r>
            <w:r>
              <w:rPr>
                <w:sz w:val="20"/>
                <w:szCs w:val="20"/>
              </w:rPr>
              <w:t>The price is</w:t>
            </w:r>
            <w:r w:rsidRPr="00C54DC9">
              <w:rPr>
                <w:sz w:val="20"/>
                <w:szCs w:val="20"/>
              </w:rPr>
              <w:t xml:space="preserve"> $ </w:t>
            </w:r>
            <w:r w:rsidRPr="00C54DC9">
              <w:rPr>
                <w:i/>
                <w:sz w:val="20"/>
                <w:szCs w:val="20"/>
              </w:rPr>
              <w:t>(a)</w:t>
            </w:r>
          </w:p>
        </w:tc>
        <w:tc>
          <w:tcPr>
            <w:tcW w:w="9540" w:type="dxa"/>
            <w:gridSpan w:val="9"/>
            <w:tcBorders>
              <w:top w:val="nil"/>
              <w:left w:val="nil"/>
              <w:bottom w:val="single" w:sz="4" w:space="0" w:color="auto"/>
              <w:right w:val="nil"/>
            </w:tcBorders>
            <w:vAlign w:val="bottom"/>
          </w:tcPr>
          <w:p w:rsidR="00B55104" w:rsidRPr="003E5DE4" w:rsidP="007622CA" w14:paraId="29662064" w14:textId="77777777">
            <w:pPr>
              <w:rPr>
                <w:rFonts w:ascii="Courier New" w:hAnsi="Courier New" w:cs="Courier New"/>
                <w:sz w:val="18"/>
                <w:szCs w:val="18"/>
              </w:rPr>
            </w:pPr>
            <w:r w:rsidRPr="003E5DE4">
              <w:rPr>
                <w:rFonts w:ascii="Courier New" w:hAnsi="Courier New" w:cs="Courier New"/>
                <w:sz w:val="18"/>
                <w:szCs w:val="18"/>
              </w:rPr>
              <w:fldChar w:fldCharType="begin">
                <w:ffData>
                  <w:name w:val="Text17"/>
                  <w:enabled/>
                  <w:calcOnExit w:val="0"/>
                  <w:textInput>
                    <w:maxLength w:val="66"/>
                  </w:textInput>
                </w:ffData>
              </w:fldChar>
            </w:r>
            <w:r w:rsidRPr="003E5DE4">
              <w:rPr>
                <w:rFonts w:ascii="Courier New" w:hAnsi="Courier New" w:cs="Courier New"/>
                <w:sz w:val="18"/>
                <w:szCs w:val="18"/>
              </w:rPr>
              <w:instrText xml:space="preserve"> FORMTEXT </w:instrText>
            </w:r>
            <w:r w:rsidRPr="003E5DE4">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Pr="003E5DE4">
              <w:rPr>
                <w:rFonts w:ascii="Courier New" w:hAnsi="Courier New" w:cs="Courier New"/>
                <w:sz w:val="18"/>
                <w:szCs w:val="18"/>
              </w:rPr>
              <w:fldChar w:fldCharType="end"/>
            </w:r>
          </w:p>
        </w:tc>
      </w:tr>
      <w:tr w14:paraId="0BE4350A" w14:textId="77777777" w:rsidTr="005B7FA6">
        <w:tblPrEx>
          <w:tblW w:w="11455" w:type="dxa"/>
          <w:tblLayout w:type="fixed"/>
          <w:tblCellMar>
            <w:left w:w="115" w:type="dxa"/>
            <w:right w:w="115" w:type="dxa"/>
          </w:tblCellMar>
          <w:tblLook w:val="01E0"/>
        </w:tblPrEx>
        <w:trPr>
          <w:trHeight w:val="287"/>
        </w:trPr>
        <w:tc>
          <w:tcPr>
            <w:tcW w:w="295" w:type="dxa"/>
            <w:gridSpan w:val="2"/>
            <w:tcBorders>
              <w:top w:val="nil"/>
              <w:left w:val="nil"/>
              <w:bottom w:val="nil"/>
              <w:right w:val="nil"/>
            </w:tcBorders>
            <w:vAlign w:val="center"/>
          </w:tcPr>
          <w:p w:rsidR="00B55104" w:rsidRPr="00482061" w:rsidP="00077087" w14:paraId="5B0E34F3" w14:textId="77777777">
            <w:pPr>
              <w:rPr>
                <w:sz w:val="20"/>
                <w:szCs w:val="20"/>
              </w:rPr>
            </w:pPr>
          </w:p>
        </w:tc>
        <w:tc>
          <w:tcPr>
            <w:tcW w:w="540" w:type="dxa"/>
            <w:tcBorders>
              <w:top w:val="nil"/>
              <w:left w:val="nil"/>
              <w:bottom w:val="nil"/>
              <w:right w:val="nil"/>
            </w:tcBorders>
            <w:vAlign w:val="center"/>
          </w:tcPr>
          <w:p w:rsidR="00B55104" w:rsidP="007622CA" w14:paraId="4B123441" w14:textId="77777777">
            <w:pPr>
              <w:rPr>
                <w:rFonts w:ascii="Courier New" w:hAnsi="Courier New" w:cs="Courier New"/>
                <w:sz w:val="18"/>
                <w:szCs w:val="18"/>
              </w:rPr>
            </w:pPr>
            <w:r>
              <w:rPr>
                <w:rFonts w:ascii="Courier New" w:hAnsi="Courier New" w:cs="Courier New"/>
                <w:sz w:val="18"/>
                <w:szCs w:val="18"/>
              </w:rPr>
              <w:fldChar w:fldCharType="begin">
                <w:ffData>
                  <w:name w:val="Check1"/>
                  <w:enabled/>
                  <w:calcOnExit w:val="0"/>
                  <w:checkBox>
                    <w:size w:val="22"/>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1980" w:type="dxa"/>
            <w:gridSpan w:val="4"/>
            <w:tcBorders>
              <w:top w:val="nil"/>
              <w:left w:val="nil"/>
              <w:bottom w:val="nil"/>
              <w:right w:val="nil"/>
            </w:tcBorders>
            <w:vAlign w:val="center"/>
          </w:tcPr>
          <w:p w:rsidR="00B55104" w:rsidRPr="00B55104" w:rsidP="007622CA" w14:paraId="146B839F" w14:textId="77777777">
            <w:pPr>
              <w:rPr>
                <w:sz w:val="20"/>
                <w:szCs w:val="20"/>
              </w:rPr>
            </w:pPr>
            <w:r>
              <w:rPr>
                <w:sz w:val="20"/>
                <w:szCs w:val="20"/>
              </w:rPr>
              <w:t xml:space="preserve">(1) Cash at closing </w:t>
            </w:r>
            <w:r w:rsidR="004508A8">
              <w:rPr>
                <w:sz w:val="20"/>
                <w:szCs w:val="20"/>
              </w:rPr>
              <w:t xml:space="preserve"> </w:t>
            </w:r>
            <w:r>
              <w:rPr>
                <w:sz w:val="20"/>
                <w:szCs w:val="20"/>
              </w:rPr>
              <w:t>$</w:t>
            </w:r>
          </w:p>
        </w:tc>
        <w:bookmarkStart w:id="5" w:name="Text18"/>
        <w:tc>
          <w:tcPr>
            <w:tcW w:w="8640" w:type="dxa"/>
            <w:gridSpan w:val="7"/>
            <w:tcBorders>
              <w:top w:val="nil"/>
              <w:left w:val="nil"/>
              <w:bottom w:val="single" w:sz="4" w:space="0" w:color="auto"/>
              <w:right w:val="nil"/>
            </w:tcBorders>
            <w:vAlign w:val="center"/>
          </w:tcPr>
          <w:p w:rsidR="00B55104" w:rsidRPr="003E5DE4" w:rsidP="007622CA" w14:paraId="7BA534B6" w14:textId="77777777">
            <w:pPr>
              <w:rPr>
                <w:rFonts w:ascii="Courier New" w:hAnsi="Courier New" w:cs="Courier New"/>
                <w:sz w:val="18"/>
                <w:szCs w:val="18"/>
              </w:rPr>
            </w:pPr>
            <w:r w:rsidRPr="003E5DE4">
              <w:rPr>
                <w:rFonts w:ascii="Courier New" w:hAnsi="Courier New" w:cs="Courier New"/>
                <w:sz w:val="18"/>
                <w:szCs w:val="18"/>
              </w:rPr>
              <w:fldChar w:fldCharType="begin">
                <w:ffData>
                  <w:name w:val="Text18"/>
                  <w:enabled/>
                  <w:calcOnExit w:val="0"/>
                  <w:textInput>
                    <w:maxLength w:val="45"/>
                  </w:textInput>
                </w:ffData>
              </w:fldChar>
            </w:r>
            <w:r w:rsidRPr="003E5DE4">
              <w:rPr>
                <w:rFonts w:ascii="Courier New" w:hAnsi="Courier New" w:cs="Courier New"/>
                <w:sz w:val="18"/>
                <w:szCs w:val="18"/>
              </w:rPr>
              <w:instrText xml:space="preserve"> FORMTEXT </w:instrText>
            </w:r>
            <w:r w:rsidRPr="003E5DE4">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Pr="003E5DE4">
              <w:rPr>
                <w:rFonts w:ascii="Courier New" w:hAnsi="Courier New" w:cs="Courier New"/>
                <w:sz w:val="18"/>
                <w:szCs w:val="18"/>
              </w:rPr>
              <w:fldChar w:fldCharType="end"/>
            </w:r>
            <w:bookmarkEnd w:id="5"/>
          </w:p>
        </w:tc>
      </w:tr>
      <w:tr w14:paraId="02C86948" w14:textId="77777777" w:rsidTr="005B7FA6">
        <w:tblPrEx>
          <w:tblW w:w="11455" w:type="dxa"/>
          <w:tblLayout w:type="fixed"/>
          <w:tblCellMar>
            <w:left w:w="115" w:type="dxa"/>
            <w:right w:w="115" w:type="dxa"/>
          </w:tblCellMar>
          <w:tblLook w:val="01E0"/>
        </w:tblPrEx>
        <w:trPr>
          <w:trHeight w:val="105"/>
        </w:trPr>
        <w:tc>
          <w:tcPr>
            <w:tcW w:w="295" w:type="dxa"/>
            <w:gridSpan w:val="2"/>
            <w:tcBorders>
              <w:top w:val="nil"/>
              <w:left w:val="nil"/>
              <w:bottom w:val="nil"/>
              <w:right w:val="nil"/>
            </w:tcBorders>
            <w:vAlign w:val="center"/>
          </w:tcPr>
          <w:p w:rsidR="00B55104" w:rsidRPr="00482061" w:rsidP="00077087" w14:paraId="4CD36B1E" w14:textId="77777777">
            <w:pPr>
              <w:rPr>
                <w:sz w:val="20"/>
                <w:szCs w:val="20"/>
              </w:rPr>
            </w:pPr>
          </w:p>
        </w:tc>
        <w:tc>
          <w:tcPr>
            <w:tcW w:w="540" w:type="dxa"/>
            <w:tcBorders>
              <w:top w:val="nil"/>
              <w:left w:val="nil"/>
              <w:bottom w:val="nil"/>
              <w:right w:val="nil"/>
            </w:tcBorders>
            <w:vAlign w:val="center"/>
          </w:tcPr>
          <w:p w:rsidR="00B55104" w:rsidP="007622CA" w14:paraId="65C1375C" w14:textId="77777777">
            <w:pPr>
              <w:rPr>
                <w:rFonts w:ascii="Courier New" w:hAnsi="Courier New" w:cs="Courier New"/>
                <w:sz w:val="18"/>
                <w:szCs w:val="18"/>
              </w:rPr>
            </w:pPr>
            <w:r>
              <w:rPr>
                <w:rFonts w:ascii="Courier New" w:hAnsi="Courier New" w:cs="Courier New"/>
                <w:sz w:val="18"/>
                <w:szCs w:val="18"/>
              </w:rPr>
              <w:fldChar w:fldCharType="begin">
                <w:ffData>
                  <w:name w:val="Check1"/>
                  <w:enabled/>
                  <w:calcOnExit w:val="0"/>
                  <w:checkBox>
                    <w:size w:val="22"/>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3060" w:type="dxa"/>
            <w:gridSpan w:val="7"/>
            <w:tcBorders>
              <w:top w:val="nil"/>
              <w:left w:val="nil"/>
              <w:bottom w:val="nil"/>
              <w:right w:val="nil"/>
            </w:tcBorders>
            <w:vAlign w:val="center"/>
          </w:tcPr>
          <w:p w:rsidR="00B55104" w:rsidRPr="00B55104" w:rsidP="007622CA" w14:paraId="4075BFFB" w14:textId="77777777">
            <w:pPr>
              <w:rPr>
                <w:sz w:val="20"/>
                <w:szCs w:val="20"/>
              </w:rPr>
            </w:pPr>
            <w:r>
              <w:rPr>
                <w:sz w:val="20"/>
                <w:szCs w:val="20"/>
              </w:rPr>
              <w:t>(2) Government financing of</w:t>
            </w:r>
            <w:r w:rsidR="004508A8">
              <w:rPr>
                <w:sz w:val="20"/>
                <w:szCs w:val="20"/>
              </w:rPr>
              <w:t xml:space="preserve">  </w:t>
            </w:r>
            <w:r>
              <w:rPr>
                <w:sz w:val="20"/>
                <w:szCs w:val="20"/>
              </w:rPr>
              <w:t>$</w:t>
            </w:r>
            <w:r w:rsidR="004508A8">
              <w:rPr>
                <w:sz w:val="20"/>
                <w:szCs w:val="20"/>
              </w:rPr>
              <w:t xml:space="preserve"> </w:t>
            </w:r>
            <w:r w:rsidRPr="00B55104">
              <w:rPr>
                <w:i/>
                <w:sz w:val="20"/>
                <w:szCs w:val="20"/>
              </w:rPr>
              <w:t>(b)</w:t>
            </w:r>
          </w:p>
        </w:tc>
        <w:bookmarkStart w:id="6" w:name="Text19"/>
        <w:tc>
          <w:tcPr>
            <w:tcW w:w="7560" w:type="dxa"/>
            <w:gridSpan w:val="4"/>
            <w:tcBorders>
              <w:top w:val="single" w:sz="4" w:space="0" w:color="auto"/>
              <w:left w:val="nil"/>
              <w:bottom w:val="single" w:sz="4" w:space="0" w:color="auto"/>
              <w:right w:val="nil"/>
            </w:tcBorders>
            <w:vAlign w:val="center"/>
          </w:tcPr>
          <w:p w:rsidR="00B55104" w:rsidRPr="003E5DE4" w:rsidP="007622CA" w14:paraId="0052C7D2" w14:textId="77777777">
            <w:pPr>
              <w:rPr>
                <w:rFonts w:ascii="Courier New" w:hAnsi="Courier New" w:cs="Courier New"/>
                <w:sz w:val="18"/>
                <w:szCs w:val="18"/>
              </w:rPr>
            </w:pPr>
            <w:r w:rsidRPr="003E5DE4">
              <w:rPr>
                <w:rFonts w:ascii="Courier New" w:hAnsi="Courier New" w:cs="Courier New"/>
                <w:sz w:val="18"/>
                <w:szCs w:val="18"/>
              </w:rPr>
              <w:fldChar w:fldCharType="begin">
                <w:ffData>
                  <w:name w:val="Text19"/>
                  <w:enabled/>
                  <w:calcOnExit w:val="0"/>
                  <w:textInput>
                    <w:maxLength w:val="45"/>
                  </w:textInput>
                </w:ffData>
              </w:fldChar>
            </w:r>
            <w:r w:rsidRPr="003E5DE4">
              <w:rPr>
                <w:rFonts w:ascii="Courier New" w:hAnsi="Courier New" w:cs="Courier New"/>
                <w:sz w:val="18"/>
                <w:szCs w:val="18"/>
              </w:rPr>
              <w:instrText xml:space="preserve"> FORMTEXT </w:instrText>
            </w:r>
            <w:r w:rsidRPr="003E5DE4">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Pr="003E5DE4">
              <w:rPr>
                <w:rFonts w:ascii="Courier New" w:hAnsi="Courier New" w:cs="Courier New"/>
                <w:sz w:val="18"/>
                <w:szCs w:val="18"/>
              </w:rPr>
              <w:fldChar w:fldCharType="end"/>
            </w:r>
            <w:bookmarkEnd w:id="6"/>
          </w:p>
        </w:tc>
      </w:tr>
      <w:tr w14:paraId="7E84E5EE" w14:textId="77777777" w:rsidTr="005B7FA6">
        <w:tblPrEx>
          <w:tblW w:w="11455" w:type="dxa"/>
          <w:tblLayout w:type="fixed"/>
          <w:tblCellMar>
            <w:left w:w="115" w:type="dxa"/>
            <w:right w:w="115" w:type="dxa"/>
          </w:tblCellMar>
          <w:tblLook w:val="01E0"/>
        </w:tblPrEx>
        <w:trPr>
          <w:trHeight w:val="288"/>
        </w:trPr>
        <w:tc>
          <w:tcPr>
            <w:tcW w:w="295" w:type="dxa"/>
            <w:gridSpan w:val="2"/>
            <w:tcBorders>
              <w:top w:val="nil"/>
              <w:left w:val="nil"/>
              <w:bottom w:val="nil"/>
              <w:right w:val="nil"/>
            </w:tcBorders>
            <w:vAlign w:val="center"/>
          </w:tcPr>
          <w:p w:rsidR="00E660F7" w:rsidRPr="00482061" w:rsidP="00077087" w14:paraId="5D7BA627" w14:textId="77777777">
            <w:pPr>
              <w:rPr>
                <w:sz w:val="20"/>
                <w:szCs w:val="20"/>
              </w:rPr>
            </w:pPr>
          </w:p>
        </w:tc>
        <w:tc>
          <w:tcPr>
            <w:tcW w:w="5220" w:type="dxa"/>
            <w:gridSpan w:val="9"/>
            <w:tcBorders>
              <w:top w:val="nil"/>
              <w:left w:val="nil"/>
              <w:bottom w:val="nil"/>
              <w:right w:val="nil"/>
            </w:tcBorders>
            <w:vAlign w:val="center"/>
          </w:tcPr>
          <w:p w:rsidR="00E660F7" w:rsidRPr="00E660F7" w:rsidP="00077087" w14:paraId="6BA21AD1" w14:textId="77777777">
            <w:pPr>
              <w:rPr>
                <w:sz w:val="20"/>
                <w:szCs w:val="20"/>
              </w:rPr>
            </w:pPr>
            <w:r w:rsidRPr="00E660F7">
              <w:rPr>
                <w:sz w:val="20"/>
                <w:szCs w:val="20"/>
              </w:rPr>
              <w:t xml:space="preserve">secured by mortgage or deed of trust, providing for equal </w:t>
            </w:r>
            <w:r w:rsidRPr="00E660F7">
              <w:rPr>
                <w:i/>
                <w:sz w:val="20"/>
                <w:szCs w:val="20"/>
              </w:rPr>
              <w:t>(c)</w:t>
            </w:r>
          </w:p>
        </w:tc>
        <w:bookmarkStart w:id="7" w:name="Text20"/>
        <w:tc>
          <w:tcPr>
            <w:tcW w:w="2700" w:type="dxa"/>
            <w:tcBorders>
              <w:top w:val="nil"/>
              <w:left w:val="nil"/>
              <w:bottom w:val="single" w:sz="4" w:space="0" w:color="auto"/>
              <w:right w:val="nil"/>
            </w:tcBorders>
            <w:vAlign w:val="center"/>
          </w:tcPr>
          <w:p w:rsidR="00E660F7" w:rsidRPr="003E5DE4" w:rsidP="00077087" w14:paraId="44EBBD16" w14:textId="77777777">
            <w:pPr>
              <w:rPr>
                <w:rFonts w:ascii="Courier New" w:hAnsi="Courier New" w:cs="Courier New"/>
                <w:sz w:val="18"/>
                <w:szCs w:val="18"/>
              </w:rPr>
            </w:pPr>
            <w:r w:rsidRPr="003E5DE4">
              <w:rPr>
                <w:rFonts w:ascii="Courier New" w:hAnsi="Courier New" w:cs="Courier New"/>
                <w:sz w:val="18"/>
                <w:szCs w:val="18"/>
              </w:rPr>
              <w:fldChar w:fldCharType="begin">
                <w:ffData>
                  <w:name w:val="Text20"/>
                  <w:enabled/>
                  <w:calcOnExit w:val="0"/>
                  <w:textInput>
                    <w:maxLength w:val="22"/>
                  </w:textInput>
                </w:ffData>
              </w:fldChar>
            </w:r>
            <w:r w:rsidRPr="003E5DE4">
              <w:rPr>
                <w:rFonts w:ascii="Courier New" w:hAnsi="Courier New" w:cs="Courier New"/>
                <w:sz w:val="18"/>
                <w:szCs w:val="18"/>
              </w:rPr>
              <w:instrText xml:space="preserve"> FORMTEXT </w:instrText>
            </w:r>
            <w:r w:rsidRPr="003E5DE4">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Pr="003E5DE4">
              <w:rPr>
                <w:rFonts w:ascii="Courier New" w:hAnsi="Courier New" w:cs="Courier New"/>
                <w:sz w:val="18"/>
                <w:szCs w:val="18"/>
              </w:rPr>
              <w:fldChar w:fldCharType="end"/>
            </w:r>
            <w:bookmarkEnd w:id="7"/>
          </w:p>
        </w:tc>
        <w:tc>
          <w:tcPr>
            <w:tcW w:w="3240" w:type="dxa"/>
            <w:gridSpan w:val="2"/>
            <w:tcBorders>
              <w:top w:val="nil"/>
              <w:left w:val="nil"/>
              <w:bottom w:val="nil"/>
              <w:right w:val="nil"/>
            </w:tcBorders>
            <w:vAlign w:val="center"/>
          </w:tcPr>
          <w:p w:rsidR="00E660F7" w:rsidRPr="00E660F7" w:rsidP="00077087" w14:paraId="22C1C3E5" w14:textId="77777777">
            <w:pPr>
              <w:rPr>
                <w:sz w:val="20"/>
                <w:szCs w:val="20"/>
              </w:rPr>
            </w:pPr>
            <w:r w:rsidRPr="00E660F7">
              <w:rPr>
                <w:sz w:val="20"/>
                <w:szCs w:val="20"/>
              </w:rPr>
              <w:t>installments of principal and interest</w:t>
            </w:r>
          </w:p>
        </w:tc>
      </w:tr>
      <w:tr w14:paraId="702DE996" w14:textId="77777777" w:rsidTr="005B7FA6">
        <w:tblPrEx>
          <w:tblW w:w="11455" w:type="dxa"/>
          <w:tblLayout w:type="fixed"/>
          <w:tblCellMar>
            <w:left w:w="115" w:type="dxa"/>
            <w:right w:w="115" w:type="dxa"/>
          </w:tblCellMar>
          <w:tblLook w:val="01E0"/>
        </w:tblPrEx>
        <w:trPr>
          <w:trHeight w:val="170"/>
        </w:trPr>
        <w:tc>
          <w:tcPr>
            <w:tcW w:w="295" w:type="dxa"/>
            <w:gridSpan w:val="2"/>
            <w:tcBorders>
              <w:top w:val="nil"/>
              <w:left w:val="nil"/>
              <w:bottom w:val="nil"/>
              <w:right w:val="nil"/>
            </w:tcBorders>
            <w:vAlign w:val="center"/>
          </w:tcPr>
          <w:p w:rsidR="00E660F7" w:rsidRPr="00482061" w:rsidP="00077087" w14:paraId="4B75CF13" w14:textId="77777777">
            <w:pPr>
              <w:rPr>
                <w:sz w:val="20"/>
                <w:szCs w:val="20"/>
              </w:rPr>
            </w:pPr>
          </w:p>
        </w:tc>
        <w:tc>
          <w:tcPr>
            <w:tcW w:w="11160" w:type="dxa"/>
            <w:gridSpan w:val="12"/>
            <w:tcBorders>
              <w:top w:val="nil"/>
              <w:left w:val="nil"/>
              <w:bottom w:val="nil"/>
              <w:right w:val="nil"/>
            </w:tcBorders>
            <w:vAlign w:val="center"/>
          </w:tcPr>
          <w:p w:rsidR="00E660F7" w:rsidRPr="00E660F7" w:rsidP="00077087" w14:paraId="0195F03C" w14:textId="77777777">
            <w:pPr>
              <w:rPr>
                <w:sz w:val="20"/>
                <w:szCs w:val="20"/>
              </w:rPr>
            </w:pPr>
            <w:r w:rsidRPr="00E660F7">
              <w:rPr>
                <w:sz w:val="20"/>
                <w:szCs w:val="20"/>
              </w:rPr>
              <w:t>at the Government interest rate (available in any Government office) at the time the Purchaser is notified the sale is approved; with</w:t>
            </w:r>
          </w:p>
        </w:tc>
      </w:tr>
      <w:tr w14:paraId="30647CDB" w14:textId="77777777" w:rsidTr="005B7FA6">
        <w:tblPrEx>
          <w:tblW w:w="11455" w:type="dxa"/>
          <w:tblLayout w:type="fixed"/>
          <w:tblCellMar>
            <w:left w:w="115" w:type="dxa"/>
            <w:right w:w="115" w:type="dxa"/>
          </w:tblCellMar>
          <w:tblLook w:val="01E0"/>
        </w:tblPrEx>
        <w:trPr>
          <w:trHeight w:val="297"/>
        </w:trPr>
        <w:tc>
          <w:tcPr>
            <w:tcW w:w="295" w:type="dxa"/>
            <w:gridSpan w:val="2"/>
            <w:tcBorders>
              <w:top w:val="nil"/>
              <w:left w:val="nil"/>
              <w:bottom w:val="nil"/>
              <w:right w:val="nil"/>
            </w:tcBorders>
            <w:vAlign w:val="center"/>
          </w:tcPr>
          <w:p w:rsidR="00E660F7" w:rsidRPr="00482061" w:rsidP="00077087" w14:paraId="2C671DC0" w14:textId="77777777">
            <w:pPr>
              <w:rPr>
                <w:sz w:val="20"/>
                <w:szCs w:val="20"/>
              </w:rPr>
            </w:pPr>
          </w:p>
        </w:tc>
        <w:tc>
          <w:tcPr>
            <w:tcW w:w="5220" w:type="dxa"/>
            <w:gridSpan w:val="9"/>
            <w:tcBorders>
              <w:top w:val="nil"/>
              <w:left w:val="nil"/>
              <w:bottom w:val="nil"/>
              <w:right w:val="nil"/>
            </w:tcBorders>
            <w:vAlign w:val="center"/>
          </w:tcPr>
          <w:p w:rsidR="00E660F7" w:rsidRPr="00E660F7" w:rsidP="00077087" w14:paraId="0AED1051" w14:textId="77777777">
            <w:pPr>
              <w:rPr>
                <w:sz w:val="20"/>
                <w:szCs w:val="20"/>
              </w:rPr>
            </w:pPr>
            <w:r w:rsidRPr="00E660F7">
              <w:rPr>
                <w:sz w:val="20"/>
                <w:szCs w:val="20"/>
              </w:rPr>
              <w:t xml:space="preserve">any balance of the loan to be paid in full not later than the </w:t>
            </w:r>
            <w:r w:rsidRPr="00E660F7">
              <w:rPr>
                <w:i/>
                <w:sz w:val="20"/>
                <w:szCs w:val="20"/>
              </w:rPr>
              <w:t>(d)</w:t>
            </w:r>
          </w:p>
        </w:tc>
        <w:bookmarkStart w:id="8" w:name="Text21"/>
        <w:tc>
          <w:tcPr>
            <w:tcW w:w="3780" w:type="dxa"/>
            <w:gridSpan w:val="2"/>
            <w:tcBorders>
              <w:top w:val="nil"/>
              <w:left w:val="nil"/>
              <w:bottom w:val="single" w:sz="4" w:space="0" w:color="auto"/>
              <w:right w:val="nil"/>
            </w:tcBorders>
            <w:vAlign w:val="center"/>
          </w:tcPr>
          <w:p w:rsidR="00E660F7" w:rsidRPr="003E5DE4" w:rsidP="00077087" w14:paraId="4397A46E" w14:textId="77777777">
            <w:pPr>
              <w:rPr>
                <w:rFonts w:ascii="Courier New" w:hAnsi="Courier New" w:cs="Courier New"/>
                <w:sz w:val="18"/>
                <w:szCs w:val="18"/>
              </w:rPr>
            </w:pPr>
            <w:r>
              <w:rPr>
                <w:rFonts w:ascii="Courier New" w:hAnsi="Courier New" w:cs="Courier New"/>
                <w:sz w:val="18"/>
                <w:szCs w:val="18"/>
              </w:rPr>
              <w:fldChar w:fldCharType="begin">
                <w:ffData>
                  <w:name w:val="Text21"/>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8"/>
          </w:p>
        </w:tc>
        <w:tc>
          <w:tcPr>
            <w:tcW w:w="2160" w:type="dxa"/>
            <w:tcBorders>
              <w:top w:val="nil"/>
              <w:left w:val="nil"/>
              <w:bottom w:val="nil"/>
              <w:right w:val="nil"/>
            </w:tcBorders>
            <w:vAlign w:val="center"/>
          </w:tcPr>
          <w:p w:rsidR="00E660F7" w:rsidRPr="00E660F7" w:rsidP="00077087" w14:paraId="2B8BE1DC" w14:textId="77777777">
            <w:pPr>
              <w:rPr>
                <w:sz w:val="20"/>
                <w:szCs w:val="20"/>
              </w:rPr>
            </w:pPr>
            <w:r>
              <w:rPr>
                <w:sz w:val="20"/>
                <w:szCs w:val="20"/>
              </w:rPr>
              <w:t>a</w:t>
            </w:r>
            <w:r w:rsidRPr="00E660F7">
              <w:rPr>
                <w:sz w:val="20"/>
                <w:szCs w:val="20"/>
              </w:rPr>
              <w:t>nniversary</w:t>
            </w:r>
            <w:r>
              <w:rPr>
                <w:sz w:val="20"/>
                <w:szCs w:val="20"/>
              </w:rPr>
              <w:t xml:space="preserve"> </w:t>
            </w:r>
            <w:r w:rsidRPr="00E660F7">
              <w:rPr>
                <w:sz w:val="20"/>
                <w:szCs w:val="20"/>
              </w:rPr>
              <w:t>of the loan.</w:t>
            </w:r>
          </w:p>
        </w:tc>
      </w:tr>
      <w:tr w14:paraId="6667F00E" w14:textId="77777777" w:rsidTr="005B7FA6">
        <w:tblPrEx>
          <w:tblW w:w="11455" w:type="dxa"/>
          <w:tblLayout w:type="fixed"/>
          <w:tblCellMar>
            <w:left w:w="115" w:type="dxa"/>
            <w:right w:w="115" w:type="dxa"/>
          </w:tblCellMar>
          <w:tblLook w:val="01E0"/>
        </w:tblPrEx>
        <w:trPr>
          <w:trHeight w:hRule="exact" w:val="1630"/>
        </w:trPr>
        <w:tc>
          <w:tcPr>
            <w:tcW w:w="11455" w:type="dxa"/>
            <w:gridSpan w:val="14"/>
            <w:tcBorders>
              <w:top w:val="nil"/>
              <w:left w:val="nil"/>
              <w:bottom w:val="nil"/>
              <w:right w:val="nil"/>
            </w:tcBorders>
          </w:tcPr>
          <w:p w:rsidR="00CD3855" w:rsidP="00E660F7" w14:paraId="1A169F6C" w14:textId="77777777">
            <w:pPr>
              <w:rPr>
                <w:sz w:val="20"/>
                <w:szCs w:val="20"/>
              </w:rPr>
            </w:pPr>
          </w:p>
          <w:p w:rsidR="00E660F7" w:rsidRPr="00E660F7" w:rsidP="00E660F7" w14:paraId="70EEBF1C" w14:textId="77777777">
            <w:pPr>
              <w:rPr>
                <w:sz w:val="20"/>
                <w:szCs w:val="20"/>
              </w:rPr>
            </w:pPr>
            <w:r w:rsidRPr="00E660F7">
              <w:rPr>
                <w:sz w:val="20"/>
                <w:szCs w:val="20"/>
              </w:rPr>
              <w:t xml:space="preserve">5.  </w:t>
            </w:r>
            <w:r w:rsidRPr="00E660F7">
              <w:rPr>
                <w:b/>
                <w:sz w:val="20"/>
                <w:szCs w:val="20"/>
              </w:rPr>
              <w:t>CONTINGENCY.</w:t>
            </w:r>
            <w:r w:rsidRPr="00E660F7">
              <w:rPr>
                <w:sz w:val="20"/>
                <w:szCs w:val="20"/>
              </w:rPr>
              <w:t xml:space="preserve">  If Government financing is indicated above, this contract is contingent upon the Government approving the </w:t>
            </w:r>
          </w:p>
          <w:p w:rsidR="00B55104" w:rsidP="00E660F7" w14:paraId="12267CF3" w14:textId="77777777">
            <w:pPr>
              <w:rPr>
                <w:sz w:val="20"/>
                <w:szCs w:val="20"/>
              </w:rPr>
            </w:pPr>
            <w:r w:rsidRPr="00E660F7">
              <w:rPr>
                <w:sz w:val="20"/>
                <w:szCs w:val="20"/>
              </w:rPr>
              <w:t xml:space="preserve">     loan in accordance with its regulations; subject to the availability of funds.</w:t>
            </w:r>
          </w:p>
          <w:p w:rsidR="00E660F7" w:rsidP="00E660F7" w14:paraId="69943FC8" w14:textId="77777777">
            <w:pPr>
              <w:rPr>
                <w:sz w:val="20"/>
                <w:szCs w:val="20"/>
              </w:rPr>
            </w:pPr>
          </w:p>
          <w:p w:rsidR="00E660F7" w:rsidP="00E660F7" w14:paraId="775FBCC3" w14:textId="77777777">
            <w:pPr>
              <w:rPr>
                <w:sz w:val="20"/>
                <w:szCs w:val="20"/>
              </w:rPr>
            </w:pPr>
            <w:r w:rsidRPr="00E660F7">
              <w:rPr>
                <w:sz w:val="20"/>
                <w:szCs w:val="20"/>
              </w:rPr>
              <w:t xml:space="preserve">6.  </w:t>
            </w:r>
            <w:r w:rsidRPr="00E660F7">
              <w:rPr>
                <w:b/>
                <w:sz w:val="20"/>
                <w:szCs w:val="20"/>
              </w:rPr>
              <w:t>CONVEYANCE.</w:t>
            </w:r>
            <w:r w:rsidRPr="00E660F7">
              <w:rPr>
                <w:sz w:val="20"/>
                <w:szCs w:val="20"/>
              </w:rPr>
              <w:t xml:space="preserve">  Title is to be taken in the following name and style:</w:t>
            </w:r>
          </w:p>
          <w:bookmarkStart w:id="9" w:name="Text22"/>
          <w:p w:rsidR="00E660F7" w:rsidRPr="00E660F7" w:rsidP="00E660F7" w14:paraId="2ED96E44" w14:textId="77777777">
            <w:pPr>
              <w:rPr>
                <w:rFonts w:ascii="Courier New" w:hAnsi="Courier New" w:cs="Courier New"/>
                <w:sz w:val="18"/>
                <w:szCs w:val="18"/>
              </w:rPr>
            </w:pPr>
            <w:r>
              <w:rPr>
                <w:rFonts w:ascii="Courier New" w:hAnsi="Courier New" w:cs="Courier New"/>
                <w:sz w:val="18"/>
                <w:szCs w:val="18"/>
              </w:rPr>
              <w:fldChar w:fldCharType="begin">
                <w:ffData>
                  <w:name w:val="Text22"/>
                  <w:enabled/>
                  <w:calcOnExit w:val="0"/>
                  <w:textInput>
                    <w:maxLength w:val="30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9"/>
          </w:p>
        </w:tc>
      </w:tr>
      <w:tr w14:paraId="60159910" w14:textId="77777777" w:rsidTr="005B7FA6">
        <w:tblPrEx>
          <w:tblW w:w="11455" w:type="dxa"/>
          <w:tblLayout w:type="fixed"/>
          <w:tblCellMar>
            <w:left w:w="115" w:type="dxa"/>
            <w:right w:w="115" w:type="dxa"/>
          </w:tblCellMar>
          <w:tblLook w:val="01E0"/>
        </w:tblPrEx>
        <w:trPr>
          <w:trHeight w:val="331"/>
        </w:trPr>
        <w:tc>
          <w:tcPr>
            <w:tcW w:w="11455" w:type="dxa"/>
            <w:gridSpan w:val="14"/>
            <w:tcBorders>
              <w:top w:val="nil"/>
              <w:left w:val="nil"/>
              <w:bottom w:val="nil"/>
              <w:right w:val="nil"/>
            </w:tcBorders>
            <w:vAlign w:val="center"/>
          </w:tcPr>
          <w:p w:rsidR="00E660F7" w:rsidRPr="00F0723B" w:rsidP="00F0723B" w14:paraId="3C71429F" w14:textId="77777777">
            <w:pPr>
              <w:rPr>
                <w:sz w:val="20"/>
                <w:szCs w:val="20"/>
              </w:rPr>
            </w:pPr>
            <w:r w:rsidRPr="00F0723B">
              <w:rPr>
                <w:sz w:val="20"/>
                <w:szCs w:val="20"/>
              </w:rPr>
              <w:t>7.</w:t>
            </w:r>
            <w:r>
              <w:rPr>
                <w:sz w:val="20"/>
                <w:szCs w:val="20"/>
              </w:rPr>
              <w:t xml:space="preserve">  </w:t>
            </w:r>
            <w:r w:rsidRPr="00F0723B">
              <w:rPr>
                <w:b/>
                <w:sz w:val="20"/>
                <w:szCs w:val="20"/>
              </w:rPr>
              <w:t>SIGNATURE.</w:t>
            </w:r>
            <w:r w:rsidRPr="00F0723B">
              <w:rPr>
                <w:sz w:val="20"/>
                <w:szCs w:val="20"/>
              </w:rPr>
              <w:t xml:space="preserve">  This contract is signed by Purchaser or an authorized entity official.</w:t>
            </w:r>
          </w:p>
        </w:tc>
      </w:tr>
      <w:tr w14:paraId="7DA30A45" w14:textId="77777777" w:rsidTr="005B7FA6">
        <w:tblPrEx>
          <w:tblW w:w="11455" w:type="dxa"/>
          <w:tblLayout w:type="fixed"/>
          <w:tblCellMar>
            <w:left w:w="115" w:type="dxa"/>
            <w:right w:w="115" w:type="dxa"/>
          </w:tblCellMar>
          <w:tblLook w:val="01E0"/>
        </w:tblPrEx>
        <w:trPr>
          <w:trHeight w:val="288"/>
        </w:trPr>
        <w:tc>
          <w:tcPr>
            <w:tcW w:w="2455" w:type="dxa"/>
            <w:gridSpan w:val="6"/>
            <w:tcBorders>
              <w:top w:val="nil"/>
              <w:left w:val="nil"/>
              <w:bottom w:val="nil"/>
              <w:right w:val="nil"/>
            </w:tcBorders>
            <w:vAlign w:val="bottom"/>
          </w:tcPr>
          <w:p w:rsidR="00DD0A59" w:rsidRPr="00F0723B" w:rsidP="00885ADC" w14:paraId="379DE9B5" w14:textId="77777777">
            <w:pPr>
              <w:rPr>
                <w:sz w:val="20"/>
                <w:szCs w:val="20"/>
              </w:rPr>
            </w:pPr>
            <w:r w:rsidRPr="00F0723B">
              <w:rPr>
                <w:sz w:val="20"/>
                <w:szCs w:val="20"/>
              </w:rPr>
              <w:t>8.</w:t>
            </w:r>
            <w:r>
              <w:rPr>
                <w:sz w:val="20"/>
                <w:szCs w:val="20"/>
              </w:rPr>
              <w:t xml:space="preserve">  </w:t>
            </w:r>
            <w:r w:rsidRPr="00F0723B">
              <w:rPr>
                <w:b/>
                <w:sz w:val="20"/>
                <w:szCs w:val="20"/>
              </w:rPr>
              <w:t>TAXES.</w:t>
            </w:r>
            <w:r w:rsidRPr="00F0723B">
              <w:rPr>
                <w:sz w:val="20"/>
                <w:szCs w:val="20"/>
              </w:rPr>
              <w:t xml:space="preserve">  This property</w:t>
            </w:r>
          </w:p>
        </w:tc>
        <w:bookmarkStart w:id="10" w:name="Check2"/>
        <w:tc>
          <w:tcPr>
            <w:tcW w:w="9000" w:type="dxa"/>
            <w:gridSpan w:val="8"/>
            <w:tcBorders>
              <w:top w:val="nil"/>
              <w:left w:val="nil"/>
              <w:bottom w:val="nil"/>
              <w:right w:val="nil"/>
            </w:tcBorders>
            <w:vAlign w:val="bottom"/>
          </w:tcPr>
          <w:p w:rsidR="00DD0A59" w:rsidRPr="00F0723B" w:rsidP="00885ADC" w14:paraId="401B9800" w14:textId="77777777">
            <w:pPr>
              <w:rPr>
                <w:sz w:val="20"/>
                <w:szCs w:val="20"/>
              </w:rPr>
            </w:pPr>
            <w:r>
              <w:rPr>
                <w:sz w:val="22"/>
                <w:szCs w:val="22"/>
              </w:rPr>
              <w:fldChar w:fldCharType="begin">
                <w:ffData>
                  <w:name w:val="Check2"/>
                  <w:enabled/>
                  <w:calcOnExit w:val="0"/>
                  <w:checkBox>
                    <w:size w:val="20"/>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0"/>
            <w:r>
              <w:rPr>
                <w:sz w:val="22"/>
                <w:szCs w:val="22"/>
              </w:rPr>
              <w:t xml:space="preserve"> </w:t>
            </w:r>
            <w:r>
              <w:rPr>
                <w:sz w:val="20"/>
                <w:szCs w:val="20"/>
              </w:rPr>
              <w:t>i</w:t>
            </w:r>
            <w:r w:rsidRPr="00F0723B">
              <w:rPr>
                <w:sz w:val="20"/>
                <w:szCs w:val="20"/>
              </w:rPr>
              <w:t>s</w:t>
            </w:r>
            <w:r>
              <w:rPr>
                <w:sz w:val="20"/>
                <w:szCs w:val="20"/>
              </w:rPr>
              <w:t xml:space="preserve">    </w:t>
            </w:r>
            <w:r>
              <w:rPr>
                <w:sz w:val="22"/>
                <w:szCs w:val="22"/>
              </w:rPr>
              <w:fldChar w:fldCharType="begin">
                <w:ffData>
                  <w:name w:val="Check3"/>
                  <w:enabled/>
                  <w:calcOnExit w:val="0"/>
                  <w:checkBox>
                    <w:sizeAuto/>
                    <w:default w:val="0"/>
                  </w:checkBox>
                </w:ffData>
              </w:fldChar>
            </w:r>
            <w:bookmarkStart w:id="11" w:name="Check3"/>
            <w:r>
              <w:rPr>
                <w:sz w:val="22"/>
                <w:szCs w:val="22"/>
              </w:rPr>
              <w:instrText xml:space="preserve"> FORMCHECKBOX </w:instrText>
            </w:r>
            <w:r>
              <w:rPr>
                <w:sz w:val="22"/>
                <w:szCs w:val="22"/>
              </w:rPr>
              <w:fldChar w:fldCharType="separate"/>
            </w:r>
            <w:r>
              <w:rPr>
                <w:sz w:val="22"/>
                <w:szCs w:val="22"/>
              </w:rPr>
              <w:fldChar w:fldCharType="end"/>
            </w:r>
            <w:bookmarkEnd w:id="11"/>
            <w:r>
              <w:rPr>
                <w:sz w:val="22"/>
                <w:szCs w:val="22"/>
              </w:rPr>
              <w:t xml:space="preserve"> </w:t>
            </w:r>
            <w:r w:rsidRPr="00F0723B">
              <w:rPr>
                <w:sz w:val="20"/>
                <w:szCs w:val="20"/>
              </w:rPr>
              <w:t>is not subject to taxation while owned by the Government.  Taxes will be</w:t>
            </w:r>
            <w:r>
              <w:rPr>
                <w:sz w:val="20"/>
                <w:szCs w:val="20"/>
              </w:rPr>
              <w:t xml:space="preserve"> </w:t>
            </w:r>
            <w:bookmarkStart w:id="12" w:name="Check4"/>
            <w:r>
              <w:rPr>
                <w:sz w:val="22"/>
                <w:szCs w:val="22"/>
              </w:rPr>
              <w:fldChar w:fldCharType="begin">
                <w:ffData>
                  <w:name w:val="Check4"/>
                  <w:enabled/>
                  <w:calcOnExit w:val="0"/>
                  <w:checkBox>
                    <w:size w:val="20"/>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bookmarkEnd w:id="12"/>
            <w:r>
              <w:rPr>
                <w:sz w:val="20"/>
                <w:szCs w:val="20"/>
              </w:rPr>
              <w:t>p</w:t>
            </w:r>
            <w:r w:rsidRPr="00F0723B">
              <w:rPr>
                <w:sz w:val="20"/>
                <w:szCs w:val="20"/>
              </w:rPr>
              <w:t>aid in full</w:t>
            </w:r>
          </w:p>
        </w:tc>
      </w:tr>
      <w:tr w14:paraId="6DD7B1B7" w14:textId="77777777" w:rsidTr="005B7FA6">
        <w:tblPrEx>
          <w:tblW w:w="11455" w:type="dxa"/>
          <w:tblLayout w:type="fixed"/>
          <w:tblCellMar>
            <w:left w:w="115" w:type="dxa"/>
            <w:right w:w="115" w:type="dxa"/>
          </w:tblCellMar>
          <w:tblLook w:val="01E0"/>
        </w:tblPrEx>
        <w:trPr>
          <w:trHeight w:val="331"/>
        </w:trPr>
        <w:tc>
          <w:tcPr>
            <w:tcW w:w="295" w:type="dxa"/>
            <w:gridSpan w:val="2"/>
            <w:tcBorders>
              <w:top w:val="nil"/>
              <w:left w:val="nil"/>
              <w:bottom w:val="nil"/>
              <w:right w:val="nil"/>
            </w:tcBorders>
            <w:vAlign w:val="bottom"/>
          </w:tcPr>
          <w:p w:rsidR="00CD3855" w:rsidRPr="00F0723B" w:rsidP="00885ADC" w14:paraId="72CDE3D6" w14:textId="77777777">
            <w:pPr>
              <w:rPr>
                <w:sz w:val="20"/>
                <w:szCs w:val="20"/>
              </w:rPr>
            </w:pPr>
          </w:p>
        </w:tc>
        <w:tc>
          <w:tcPr>
            <w:tcW w:w="540" w:type="dxa"/>
            <w:tcBorders>
              <w:top w:val="nil"/>
              <w:left w:val="nil"/>
              <w:bottom w:val="nil"/>
              <w:right w:val="nil"/>
            </w:tcBorders>
            <w:vAlign w:val="bottom"/>
          </w:tcPr>
          <w:p w:rsidR="00CD3855" w:rsidRPr="00885ADC" w:rsidP="00885ADC" w14:paraId="5FAA82CC" w14:textId="77777777">
            <w:pPr>
              <w:rPr>
                <w:sz w:val="22"/>
                <w:szCs w:val="22"/>
              </w:rPr>
            </w:pPr>
            <w:r>
              <w:rPr>
                <w:sz w:val="22"/>
                <w:szCs w:val="22"/>
              </w:rPr>
              <w:fldChar w:fldCharType="begin">
                <w:ffData>
                  <w:name w:val="Check5"/>
                  <w:enabled/>
                  <w:calcOnExit w:val="0"/>
                  <w:checkBox>
                    <w:sizeAuto/>
                    <w:default w:val="0"/>
                  </w:checkBox>
                </w:ffData>
              </w:fldChar>
            </w:r>
            <w:bookmarkStart w:id="13" w:name="Check5"/>
            <w:r>
              <w:rPr>
                <w:sz w:val="22"/>
                <w:szCs w:val="22"/>
              </w:rPr>
              <w:instrText xml:space="preserve"> FORMCHECKBOX </w:instrText>
            </w:r>
            <w:r>
              <w:rPr>
                <w:sz w:val="22"/>
                <w:szCs w:val="22"/>
              </w:rPr>
              <w:fldChar w:fldCharType="separate"/>
            </w:r>
            <w:r>
              <w:rPr>
                <w:sz w:val="22"/>
                <w:szCs w:val="22"/>
              </w:rPr>
              <w:fldChar w:fldCharType="end"/>
            </w:r>
            <w:bookmarkEnd w:id="13"/>
          </w:p>
        </w:tc>
        <w:tc>
          <w:tcPr>
            <w:tcW w:w="10620" w:type="dxa"/>
            <w:gridSpan w:val="11"/>
            <w:tcBorders>
              <w:top w:val="nil"/>
              <w:left w:val="nil"/>
              <w:bottom w:val="nil"/>
              <w:right w:val="nil"/>
            </w:tcBorders>
            <w:vAlign w:val="center"/>
          </w:tcPr>
          <w:p w:rsidR="00CD3855" w:rsidRPr="00885ADC" w:rsidP="00885ADC" w14:paraId="2B68C844" w14:textId="77777777">
            <w:pPr>
              <w:rPr>
                <w:sz w:val="22"/>
                <w:szCs w:val="22"/>
              </w:rPr>
            </w:pPr>
            <w:r>
              <w:rPr>
                <w:sz w:val="20"/>
                <w:szCs w:val="20"/>
              </w:rPr>
              <w:t>p</w:t>
            </w:r>
            <w:r w:rsidRPr="00F0723B">
              <w:rPr>
                <w:sz w:val="20"/>
                <w:szCs w:val="20"/>
              </w:rPr>
              <w:t>rorated in accordance with paragraph 1H of Part B.</w:t>
            </w:r>
          </w:p>
        </w:tc>
      </w:tr>
      <w:tr w14:paraId="072CBDF6" w14:textId="77777777" w:rsidTr="005B7FA6">
        <w:tblPrEx>
          <w:tblW w:w="11455" w:type="dxa"/>
          <w:tblLayout w:type="fixed"/>
          <w:tblCellMar>
            <w:left w:w="115" w:type="dxa"/>
            <w:right w:w="115" w:type="dxa"/>
          </w:tblCellMar>
          <w:tblLook w:val="01E0"/>
        </w:tblPrEx>
        <w:trPr>
          <w:trHeight w:val="1017"/>
        </w:trPr>
        <w:tc>
          <w:tcPr>
            <w:tcW w:w="11455" w:type="dxa"/>
            <w:gridSpan w:val="14"/>
            <w:tcBorders>
              <w:top w:val="nil"/>
              <w:left w:val="nil"/>
              <w:bottom w:val="nil"/>
              <w:right w:val="nil"/>
            </w:tcBorders>
          </w:tcPr>
          <w:p w:rsidR="00F0723B" w:rsidP="00C80591" w14:paraId="06C9B198" w14:textId="77777777">
            <w:pPr>
              <w:rPr>
                <w:sz w:val="20"/>
                <w:szCs w:val="20"/>
              </w:rPr>
            </w:pPr>
            <w:r w:rsidRPr="00F0723B">
              <w:rPr>
                <w:sz w:val="20"/>
                <w:szCs w:val="20"/>
              </w:rPr>
              <w:t xml:space="preserve">9.  </w:t>
            </w:r>
            <w:r w:rsidRPr="00F0723B">
              <w:rPr>
                <w:b/>
                <w:sz w:val="20"/>
                <w:szCs w:val="20"/>
              </w:rPr>
              <w:t>SPECIAL STIPULATIONS:</w:t>
            </w:r>
            <w:r w:rsidRPr="00F0723B">
              <w:rPr>
                <w:sz w:val="20"/>
                <w:szCs w:val="20"/>
              </w:rPr>
              <w:t xml:space="preserve">  </w:t>
            </w:r>
            <w:bookmarkStart w:id="14" w:name="Text23"/>
            <w:r w:rsidR="003E5DE4">
              <w:rPr>
                <w:rFonts w:ascii="Courier New" w:hAnsi="Courier New" w:cs="Courier New"/>
                <w:sz w:val="18"/>
                <w:szCs w:val="18"/>
              </w:rPr>
              <w:fldChar w:fldCharType="begin">
                <w:ffData>
                  <w:name w:val="Text23"/>
                  <w:enabled/>
                  <w:calcOnExit w:val="0"/>
                  <w:textInput>
                    <w:maxLength w:val="75"/>
                  </w:textInput>
                </w:ffData>
              </w:fldChar>
            </w:r>
            <w:r w:rsidR="003E5DE4">
              <w:rPr>
                <w:rFonts w:ascii="Courier New" w:hAnsi="Courier New" w:cs="Courier New"/>
                <w:sz w:val="18"/>
                <w:szCs w:val="18"/>
              </w:rPr>
              <w:instrText xml:space="preserve"> FORMTEXT </w:instrText>
            </w:r>
            <w:r w:rsidR="003E5DE4">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3E5DE4">
              <w:rPr>
                <w:rFonts w:ascii="Courier New" w:hAnsi="Courier New" w:cs="Courier New"/>
                <w:sz w:val="18"/>
                <w:szCs w:val="18"/>
              </w:rPr>
              <w:fldChar w:fldCharType="end"/>
            </w:r>
            <w:bookmarkEnd w:id="14"/>
          </w:p>
          <w:p w:rsidR="00F0723B" w:rsidRPr="00F0723B" w:rsidP="00C80591" w14:paraId="02AECE4B" w14:textId="77777777">
            <w:pPr>
              <w:rPr>
                <w:sz w:val="20"/>
                <w:szCs w:val="20"/>
              </w:rPr>
            </w:pPr>
            <w:r>
              <w:rPr>
                <w:rFonts w:ascii="Courier New" w:hAnsi="Courier New" w:cs="Courier New"/>
                <w:sz w:val="18"/>
                <w:szCs w:val="18"/>
              </w:rPr>
              <w:fldChar w:fldCharType="begin">
                <w:ffData>
                  <w:name w:val=""/>
                  <w:enabled/>
                  <w:calcOnExit w:val="0"/>
                  <w:textInput>
                    <w:maxLength w:val="30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p>
        </w:tc>
      </w:tr>
      <w:tr w14:paraId="6D5A19C6" w14:textId="77777777" w:rsidTr="005B7FA6">
        <w:tblPrEx>
          <w:tblW w:w="11455" w:type="dxa"/>
          <w:tblLayout w:type="fixed"/>
          <w:tblCellMar>
            <w:left w:w="115" w:type="dxa"/>
            <w:right w:w="115" w:type="dxa"/>
          </w:tblCellMar>
          <w:tblLook w:val="01E0"/>
        </w:tblPrEx>
        <w:trPr>
          <w:trHeight w:val="331"/>
        </w:trPr>
        <w:tc>
          <w:tcPr>
            <w:tcW w:w="2815" w:type="dxa"/>
            <w:gridSpan w:val="7"/>
            <w:tcBorders>
              <w:top w:val="nil"/>
              <w:left w:val="nil"/>
              <w:bottom w:val="nil"/>
              <w:right w:val="nil"/>
            </w:tcBorders>
            <w:vAlign w:val="bottom"/>
          </w:tcPr>
          <w:p w:rsidR="00C80591" w:rsidRPr="00C80591" w:rsidP="00885ADC" w14:paraId="5A802803" w14:textId="77777777">
            <w:pPr>
              <w:rPr>
                <w:sz w:val="20"/>
                <w:szCs w:val="20"/>
              </w:rPr>
            </w:pPr>
            <w:r w:rsidRPr="00C80591">
              <w:rPr>
                <w:sz w:val="20"/>
                <w:szCs w:val="20"/>
              </w:rPr>
              <w:t>10.  The sale shall be closed at</w:t>
            </w:r>
          </w:p>
        </w:tc>
        <w:bookmarkStart w:id="15" w:name="Text24"/>
        <w:tc>
          <w:tcPr>
            <w:tcW w:w="8640" w:type="dxa"/>
            <w:gridSpan w:val="7"/>
            <w:tcBorders>
              <w:top w:val="nil"/>
              <w:left w:val="nil"/>
              <w:bottom w:val="single" w:sz="4" w:space="0" w:color="auto"/>
              <w:right w:val="nil"/>
            </w:tcBorders>
            <w:vAlign w:val="bottom"/>
          </w:tcPr>
          <w:p w:rsidR="00C80591" w:rsidRPr="00C80591" w:rsidP="00885ADC" w14:paraId="018BDAEB" w14:textId="77777777">
            <w:pPr>
              <w:rPr>
                <w:rFonts w:ascii="Courier New" w:hAnsi="Courier New" w:cs="Courier New"/>
                <w:sz w:val="18"/>
                <w:szCs w:val="18"/>
              </w:rPr>
            </w:pPr>
            <w:r>
              <w:rPr>
                <w:rFonts w:ascii="Courier New" w:hAnsi="Courier New" w:cs="Courier New"/>
                <w:sz w:val="18"/>
                <w:szCs w:val="18"/>
              </w:rPr>
              <w:fldChar w:fldCharType="begin">
                <w:ffData>
                  <w:name w:val="Text24"/>
                  <w:enabled/>
                  <w:calcOnExit w:val="0"/>
                  <w:textInput>
                    <w:maxLength w:val="7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15"/>
          </w:p>
        </w:tc>
      </w:tr>
      <w:tr w14:paraId="4CD9077B" w14:textId="77777777" w:rsidTr="005B7FA6">
        <w:tblPrEx>
          <w:tblW w:w="11455" w:type="dxa"/>
          <w:tblLayout w:type="fixed"/>
          <w:tblCellMar>
            <w:left w:w="115" w:type="dxa"/>
            <w:right w:w="115" w:type="dxa"/>
          </w:tblCellMar>
          <w:tblLook w:val="01E0"/>
        </w:tblPrEx>
        <w:trPr>
          <w:trHeight w:val="197"/>
        </w:trPr>
        <w:tc>
          <w:tcPr>
            <w:tcW w:w="295" w:type="dxa"/>
            <w:gridSpan w:val="2"/>
            <w:tcBorders>
              <w:top w:val="nil"/>
              <w:left w:val="nil"/>
              <w:bottom w:val="nil"/>
              <w:right w:val="nil"/>
            </w:tcBorders>
            <w:vAlign w:val="bottom"/>
          </w:tcPr>
          <w:p w:rsidR="00C80591" w:rsidRPr="00885ADC" w:rsidP="00885ADC" w14:paraId="349BA7CF" w14:textId="77777777">
            <w:pPr>
              <w:rPr>
                <w:sz w:val="22"/>
                <w:szCs w:val="22"/>
              </w:rPr>
            </w:pPr>
          </w:p>
        </w:tc>
        <w:bookmarkStart w:id="16" w:name="Text25"/>
        <w:tc>
          <w:tcPr>
            <w:tcW w:w="11160" w:type="dxa"/>
            <w:gridSpan w:val="12"/>
            <w:tcBorders>
              <w:top w:val="nil"/>
              <w:left w:val="nil"/>
              <w:bottom w:val="single" w:sz="4" w:space="0" w:color="auto"/>
              <w:right w:val="nil"/>
            </w:tcBorders>
            <w:vAlign w:val="bottom"/>
          </w:tcPr>
          <w:p w:rsidR="00C80591" w:rsidRPr="00C80591" w:rsidP="00885ADC" w14:paraId="52817E59" w14:textId="77777777">
            <w:pPr>
              <w:rPr>
                <w:rFonts w:ascii="Courier New" w:hAnsi="Courier New" w:cs="Courier New"/>
                <w:sz w:val="18"/>
                <w:szCs w:val="18"/>
              </w:rPr>
            </w:pPr>
            <w:r>
              <w:rPr>
                <w:rFonts w:ascii="Courier New" w:hAnsi="Courier New" w:cs="Courier New"/>
                <w:sz w:val="18"/>
                <w:szCs w:val="18"/>
              </w:rPr>
              <w:fldChar w:fldCharType="begin">
                <w:ffData>
                  <w:name w:val="Text25"/>
                  <w:enabled/>
                  <w:calcOnExit w:val="0"/>
                  <w:textInput>
                    <w:maxLength w:val="10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16"/>
          </w:p>
        </w:tc>
      </w:tr>
      <w:tr w14:paraId="6249DE2A" w14:textId="77777777" w:rsidTr="005B7FA6">
        <w:tblPrEx>
          <w:tblW w:w="11455" w:type="dxa"/>
          <w:tblLayout w:type="fixed"/>
          <w:tblCellMar>
            <w:left w:w="115" w:type="dxa"/>
            <w:right w:w="115" w:type="dxa"/>
          </w:tblCellMar>
          <w:tblLook w:val="01E0"/>
        </w:tblPrEx>
        <w:trPr>
          <w:trHeight w:val="331"/>
        </w:trPr>
        <w:tc>
          <w:tcPr>
            <w:tcW w:w="11455" w:type="dxa"/>
            <w:gridSpan w:val="14"/>
            <w:tcBorders>
              <w:top w:val="nil"/>
              <w:left w:val="nil"/>
              <w:bottom w:val="nil"/>
              <w:right w:val="nil"/>
            </w:tcBorders>
            <w:vAlign w:val="bottom"/>
          </w:tcPr>
          <w:p w:rsidR="00F0723B" w:rsidRPr="00CD3855" w:rsidP="00885ADC" w14:paraId="3D00C9C8" w14:textId="77777777">
            <w:pPr>
              <w:rPr>
                <w:sz w:val="20"/>
                <w:szCs w:val="20"/>
              </w:rPr>
            </w:pPr>
            <w:r w:rsidRPr="00CD3855">
              <w:rPr>
                <w:sz w:val="20"/>
                <w:szCs w:val="20"/>
              </w:rPr>
              <w:t xml:space="preserve">    within thirty (30) days after indication by the Seller of readiness to close, unless the parties otherwise agree in writing.</w:t>
            </w:r>
          </w:p>
        </w:tc>
      </w:tr>
    </w:tbl>
    <w:p w:rsidR="00134BA3" w14:paraId="799C3638" w14:textId="04C511A1">
      <w:pPr>
        <w:rPr>
          <w:rFonts w:ascii="Arial" w:hAnsi="Arial" w:cs="Arial"/>
          <w:sz w:val="18"/>
          <w:szCs w:val="18"/>
        </w:rPr>
      </w:pPr>
      <w:r>
        <w:rPr>
          <w:rFonts w:ascii="Arial" w:hAnsi="Arial" w:cs="Arial"/>
          <w:sz w:val="18"/>
          <w:szCs w:val="18"/>
        </w:rPr>
        <w:br w:type="page"/>
      </w:r>
    </w:p>
    <w:tbl>
      <w:tblPr>
        <w:tblStyle w:val="TableGrid"/>
        <w:tblW w:w="0" w:type="auto"/>
        <w:tblLayout w:type="fixed"/>
        <w:tblCellMar>
          <w:left w:w="115" w:type="dxa"/>
          <w:right w:w="115" w:type="dxa"/>
        </w:tblCellMar>
        <w:tblLook w:val="01E0"/>
      </w:tblPr>
      <w:tblGrid>
        <w:gridCol w:w="475"/>
        <w:gridCol w:w="10980"/>
      </w:tblGrid>
      <w:tr w14:paraId="37521178" w14:textId="77777777" w:rsidTr="009C26B6">
        <w:tblPrEx>
          <w:tblW w:w="0" w:type="auto"/>
          <w:tblLayout w:type="fixed"/>
          <w:tblCellMar>
            <w:left w:w="115" w:type="dxa"/>
            <w:right w:w="115" w:type="dxa"/>
          </w:tblCellMar>
          <w:tblLook w:val="01E0"/>
        </w:tblPrEx>
        <w:trPr>
          <w:trHeight w:val="288"/>
        </w:trPr>
        <w:tc>
          <w:tcPr>
            <w:tcW w:w="11455" w:type="dxa"/>
            <w:gridSpan w:val="2"/>
            <w:tcBorders>
              <w:top w:val="nil"/>
              <w:left w:val="nil"/>
              <w:bottom w:val="single" w:sz="4" w:space="0" w:color="auto"/>
              <w:right w:val="nil"/>
            </w:tcBorders>
            <w:shd w:val="clear" w:color="auto" w:fill="000000"/>
            <w:vAlign w:val="center"/>
          </w:tcPr>
          <w:p w:rsidR="00134BA3" w:rsidRPr="00C80591" w:rsidP="00C80591" w14:paraId="78D8FC40" w14:textId="77777777">
            <w:pPr>
              <w:rPr>
                <w:rFonts w:ascii="Arial" w:hAnsi="Arial" w:cs="Arial"/>
                <w:b/>
                <w:sz w:val="20"/>
                <w:szCs w:val="20"/>
              </w:rPr>
            </w:pPr>
            <w:r w:rsidRPr="00C80591">
              <w:rPr>
                <w:rFonts w:ascii="Arial" w:hAnsi="Arial" w:cs="Arial"/>
                <w:b/>
                <w:sz w:val="20"/>
                <w:szCs w:val="20"/>
              </w:rPr>
              <w:t xml:space="preserve">PART B – CONDITIONS OF </w:t>
            </w:r>
            <w:smartTag w:uri="urn:schemas-microsoft-com:office:smarttags" w:element="place">
              <w:smartTag w:uri="urn:schemas-microsoft-com:office:smarttags" w:element="City">
                <w:r w:rsidRPr="00C80591">
                  <w:rPr>
                    <w:rFonts w:ascii="Arial" w:hAnsi="Arial" w:cs="Arial"/>
                    <w:b/>
                    <w:sz w:val="20"/>
                    <w:szCs w:val="20"/>
                  </w:rPr>
                  <w:t>SALE</w:t>
                </w:r>
              </w:smartTag>
            </w:smartTag>
          </w:p>
        </w:tc>
      </w:tr>
      <w:tr w14:paraId="3F0AA110" w14:textId="77777777" w:rsidTr="009C26B6">
        <w:tblPrEx>
          <w:tblW w:w="0" w:type="auto"/>
          <w:tblLayout w:type="fixed"/>
          <w:tblCellMar>
            <w:left w:w="115" w:type="dxa"/>
            <w:right w:w="115" w:type="dxa"/>
          </w:tblCellMar>
          <w:tblLook w:val="01E0"/>
        </w:tblPrEx>
        <w:trPr>
          <w:trHeight w:val="350"/>
        </w:trPr>
        <w:tc>
          <w:tcPr>
            <w:tcW w:w="11455" w:type="dxa"/>
            <w:gridSpan w:val="2"/>
            <w:tcBorders>
              <w:top w:val="single" w:sz="4" w:space="0" w:color="auto"/>
              <w:left w:val="nil"/>
              <w:bottom w:val="nil"/>
              <w:right w:val="nil"/>
            </w:tcBorders>
            <w:vAlign w:val="center"/>
          </w:tcPr>
          <w:p w:rsidR="00C80591" w:rsidRPr="004508A8" w:rsidP="00427547" w14:paraId="627509EC" w14:textId="77777777">
            <w:pPr>
              <w:rPr>
                <w:b/>
                <w:sz w:val="22"/>
                <w:szCs w:val="22"/>
              </w:rPr>
            </w:pPr>
            <w:r w:rsidRPr="004508A8">
              <w:rPr>
                <w:b/>
                <w:sz w:val="22"/>
                <w:szCs w:val="22"/>
              </w:rPr>
              <w:t>1.  The following conditions are applicable to all contracts, except as specifically modified in Part A</w:t>
            </w:r>
          </w:p>
        </w:tc>
      </w:tr>
      <w:tr w14:paraId="5405FA6A" w14:textId="77777777" w:rsidTr="009C26B6">
        <w:tblPrEx>
          <w:tblW w:w="0" w:type="auto"/>
          <w:tblLayout w:type="fixed"/>
          <w:tblCellMar>
            <w:left w:w="115" w:type="dxa"/>
            <w:right w:w="115" w:type="dxa"/>
          </w:tblCellMar>
          <w:tblLook w:val="01E0"/>
        </w:tblPrEx>
        <w:trPr>
          <w:trHeight w:val="350"/>
        </w:trPr>
        <w:tc>
          <w:tcPr>
            <w:tcW w:w="475" w:type="dxa"/>
            <w:tcBorders>
              <w:top w:val="nil"/>
              <w:left w:val="nil"/>
              <w:bottom w:val="nil"/>
              <w:right w:val="nil"/>
            </w:tcBorders>
          </w:tcPr>
          <w:p w:rsidR="00427547" w14:paraId="15D1C618" w14:textId="77777777">
            <w:pPr>
              <w:rPr>
                <w:rFonts w:ascii="Arial" w:hAnsi="Arial" w:cs="Arial"/>
                <w:sz w:val="18"/>
                <w:szCs w:val="18"/>
              </w:rPr>
            </w:pPr>
          </w:p>
        </w:tc>
        <w:tc>
          <w:tcPr>
            <w:tcW w:w="10980" w:type="dxa"/>
            <w:tcBorders>
              <w:top w:val="nil"/>
              <w:left w:val="nil"/>
              <w:bottom w:val="nil"/>
              <w:right w:val="nil"/>
            </w:tcBorders>
          </w:tcPr>
          <w:p w:rsidR="00427547" w:rsidRPr="00427547" w:rsidP="00427547" w14:paraId="2BA9540C" w14:textId="77777777">
            <w:pPr>
              <w:rPr>
                <w:sz w:val="20"/>
                <w:szCs w:val="20"/>
              </w:rPr>
            </w:pPr>
            <w:r w:rsidRPr="00427547">
              <w:rPr>
                <w:sz w:val="20"/>
                <w:szCs w:val="20"/>
              </w:rPr>
              <w:t xml:space="preserve">A.  </w:t>
            </w:r>
            <w:r w:rsidRPr="00427547">
              <w:rPr>
                <w:b/>
                <w:sz w:val="20"/>
                <w:szCs w:val="20"/>
              </w:rPr>
              <w:t>Earnest Money Deposit.</w:t>
            </w:r>
            <w:r w:rsidRPr="00427547">
              <w:rPr>
                <w:sz w:val="20"/>
                <w:szCs w:val="20"/>
              </w:rPr>
              <w:t xml:space="preserve">  The earnest money deposit shall be in the amount set forth in Government regulations </w:t>
            </w:r>
          </w:p>
          <w:p w:rsidR="00427547" w:rsidRPr="00427547" w:rsidP="00427547" w14:paraId="1A0A1539" w14:textId="77777777">
            <w:pPr>
              <w:rPr>
                <w:sz w:val="20"/>
                <w:szCs w:val="20"/>
              </w:rPr>
            </w:pPr>
            <w:r w:rsidRPr="00427547">
              <w:rPr>
                <w:sz w:val="20"/>
                <w:szCs w:val="20"/>
              </w:rPr>
              <w:t xml:space="preserve">      (7 CFR, part 767).</w:t>
            </w:r>
          </w:p>
          <w:p w:rsidR="00427547" w:rsidRPr="00427547" w:rsidP="00427547" w14:paraId="0FDCDC6A" w14:textId="77777777">
            <w:pPr>
              <w:rPr>
                <w:sz w:val="20"/>
                <w:szCs w:val="20"/>
              </w:rPr>
            </w:pPr>
          </w:p>
          <w:p w:rsidR="00427547" w:rsidRPr="00427547" w:rsidP="00427547" w14:paraId="27008488" w14:textId="77777777">
            <w:pPr>
              <w:rPr>
                <w:sz w:val="20"/>
                <w:szCs w:val="20"/>
              </w:rPr>
            </w:pPr>
            <w:r w:rsidRPr="00427547">
              <w:rPr>
                <w:sz w:val="20"/>
                <w:szCs w:val="20"/>
              </w:rPr>
              <w:t xml:space="preserve">B.  </w:t>
            </w:r>
            <w:r w:rsidRPr="00427547">
              <w:rPr>
                <w:b/>
                <w:sz w:val="20"/>
                <w:szCs w:val="20"/>
              </w:rPr>
              <w:t>Deed to the Property.</w:t>
            </w:r>
            <w:r w:rsidRPr="00427547">
              <w:rPr>
                <w:sz w:val="20"/>
                <w:szCs w:val="20"/>
              </w:rPr>
              <w:t xml:space="preserve">  Within thirty (30) days after acceptance of the contract or removal of any contingency </w:t>
            </w:r>
            <w:r w:rsidRPr="000D0A0B">
              <w:rPr>
                <w:i/>
                <w:sz w:val="20"/>
                <w:szCs w:val="20"/>
              </w:rPr>
              <w:t>(if applicable)</w:t>
            </w:r>
            <w:r w:rsidRPr="00427547">
              <w:rPr>
                <w:sz w:val="20"/>
                <w:szCs w:val="20"/>
              </w:rPr>
              <w:t>,</w:t>
            </w:r>
          </w:p>
          <w:p w:rsidR="00427547" w:rsidRPr="00427547" w:rsidP="00427547" w14:paraId="59E92DD2" w14:textId="77777777">
            <w:pPr>
              <w:rPr>
                <w:sz w:val="20"/>
                <w:szCs w:val="20"/>
              </w:rPr>
            </w:pPr>
            <w:r w:rsidRPr="00427547">
              <w:rPr>
                <w:sz w:val="20"/>
                <w:szCs w:val="20"/>
              </w:rPr>
              <w:t xml:space="preserve">      whichever occurs last, the Government shall prepare for the Purchaser a </w:t>
            </w:r>
            <w:r w:rsidRPr="004508A8">
              <w:rPr>
                <w:b/>
                <w:sz w:val="20"/>
                <w:szCs w:val="20"/>
              </w:rPr>
              <w:t>quitclaim deed</w:t>
            </w:r>
            <w:r w:rsidRPr="00427547">
              <w:rPr>
                <w:sz w:val="20"/>
                <w:szCs w:val="20"/>
              </w:rPr>
              <w:t xml:space="preserve"> to the property for delivery at the </w:t>
            </w:r>
          </w:p>
          <w:p w:rsidR="00427547" w:rsidRPr="00427547" w:rsidP="00427547" w14:paraId="618FB804" w14:textId="77777777">
            <w:pPr>
              <w:rPr>
                <w:sz w:val="20"/>
                <w:szCs w:val="20"/>
              </w:rPr>
            </w:pPr>
            <w:r w:rsidRPr="00427547">
              <w:rPr>
                <w:sz w:val="20"/>
                <w:szCs w:val="20"/>
              </w:rPr>
              <w:t xml:space="preserve">      closing.  The closing shall occur within thirty (30) days after the Government notifies the Purchaser that the sale is ready to be </w:t>
            </w:r>
          </w:p>
          <w:p w:rsidR="00427547" w:rsidRPr="00427547" w:rsidP="00427547" w14:paraId="61934C6A" w14:textId="77777777">
            <w:pPr>
              <w:rPr>
                <w:sz w:val="20"/>
                <w:szCs w:val="20"/>
              </w:rPr>
            </w:pPr>
            <w:r w:rsidRPr="00427547">
              <w:rPr>
                <w:sz w:val="20"/>
                <w:szCs w:val="20"/>
              </w:rPr>
              <w:t xml:space="preserve">      closed.  If a loan has been approved, the Government will also provide the required promissory note and security instruments.  </w:t>
            </w:r>
          </w:p>
          <w:p w:rsidR="00427547" w:rsidRPr="00427547" w:rsidP="00427547" w14:paraId="6AE76BFA" w14:textId="77777777">
            <w:pPr>
              <w:rPr>
                <w:sz w:val="20"/>
                <w:szCs w:val="20"/>
              </w:rPr>
            </w:pPr>
            <w:r w:rsidRPr="00427547">
              <w:rPr>
                <w:sz w:val="20"/>
                <w:szCs w:val="20"/>
              </w:rPr>
              <w:t xml:space="preserve">      The Purchaser shall deliver the executed promissory note and security instruments to the Government at the closing. If the </w:t>
            </w:r>
          </w:p>
          <w:p w:rsidR="00427547" w:rsidRPr="00427547" w:rsidP="00427547" w14:paraId="4B263E1F" w14:textId="77777777">
            <w:pPr>
              <w:rPr>
                <w:sz w:val="20"/>
                <w:szCs w:val="20"/>
              </w:rPr>
            </w:pPr>
            <w:r w:rsidRPr="00427547">
              <w:rPr>
                <w:sz w:val="20"/>
                <w:szCs w:val="20"/>
              </w:rPr>
              <w:t xml:space="preserve">      Government disapproves the Purchaser's loan, the Purchaser shall be notified of the disapproval and any rights under this </w:t>
            </w:r>
          </w:p>
          <w:p w:rsidR="00427547" w:rsidRPr="00427547" w:rsidP="00427547" w14:paraId="1529FF1C" w14:textId="77777777">
            <w:pPr>
              <w:rPr>
                <w:sz w:val="20"/>
                <w:szCs w:val="20"/>
              </w:rPr>
            </w:pPr>
            <w:r w:rsidRPr="00427547">
              <w:rPr>
                <w:sz w:val="20"/>
                <w:szCs w:val="20"/>
              </w:rPr>
              <w:t xml:space="preserve">      contract shall terminate.</w:t>
            </w:r>
          </w:p>
          <w:p w:rsidR="00427547" w:rsidRPr="00427547" w:rsidP="00427547" w14:paraId="072C9278" w14:textId="77777777">
            <w:pPr>
              <w:rPr>
                <w:sz w:val="20"/>
                <w:szCs w:val="20"/>
              </w:rPr>
            </w:pPr>
          </w:p>
          <w:p w:rsidR="00427547" w:rsidRPr="00427547" w:rsidP="00427547" w14:paraId="53FBA909" w14:textId="77777777">
            <w:pPr>
              <w:rPr>
                <w:sz w:val="20"/>
                <w:szCs w:val="20"/>
              </w:rPr>
            </w:pPr>
            <w:r w:rsidRPr="00427547">
              <w:rPr>
                <w:sz w:val="20"/>
                <w:szCs w:val="20"/>
              </w:rPr>
              <w:t xml:space="preserve">C.  </w:t>
            </w:r>
            <w:r w:rsidRPr="00427547">
              <w:rPr>
                <w:b/>
                <w:sz w:val="20"/>
                <w:szCs w:val="20"/>
              </w:rPr>
              <w:t>Encumbrances or Defects.</w:t>
            </w:r>
            <w:r w:rsidRPr="00427547">
              <w:rPr>
                <w:sz w:val="20"/>
                <w:szCs w:val="20"/>
              </w:rPr>
              <w:t xml:space="preserve">  If the Purchaser, before receiving a deed and within thirty (30) days after the Government's </w:t>
            </w:r>
          </w:p>
          <w:p w:rsidR="00427547" w:rsidRPr="00427547" w:rsidP="00427547" w14:paraId="789094E2" w14:textId="77777777">
            <w:pPr>
              <w:rPr>
                <w:sz w:val="20"/>
                <w:szCs w:val="20"/>
              </w:rPr>
            </w:pPr>
            <w:r w:rsidRPr="00427547">
              <w:rPr>
                <w:sz w:val="20"/>
                <w:szCs w:val="20"/>
              </w:rPr>
              <w:t xml:space="preserve">      acceptance of the bid, submits proof of any encumbrances or title defects, the Government may take any necessary remedial </w:t>
            </w:r>
          </w:p>
          <w:p w:rsidR="00427547" w:rsidRPr="00427547" w:rsidP="00427547" w14:paraId="5DACA167" w14:textId="77777777">
            <w:pPr>
              <w:rPr>
                <w:sz w:val="20"/>
                <w:szCs w:val="20"/>
              </w:rPr>
            </w:pPr>
            <w:r w:rsidRPr="00427547">
              <w:rPr>
                <w:sz w:val="20"/>
                <w:szCs w:val="20"/>
              </w:rPr>
              <w:t xml:space="preserve">      action.  If the Government does not elect to exercise the right, the Purchaser may, if the encumbrances or title defect affects the </w:t>
            </w:r>
          </w:p>
          <w:p w:rsidR="00427547" w:rsidRPr="00427547" w:rsidP="00427547" w14:paraId="42B8DDA3" w14:textId="77777777">
            <w:pPr>
              <w:rPr>
                <w:sz w:val="20"/>
                <w:szCs w:val="20"/>
              </w:rPr>
            </w:pPr>
            <w:r w:rsidRPr="00427547">
              <w:rPr>
                <w:sz w:val="20"/>
                <w:szCs w:val="20"/>
              </w:rPr>
              <w:t xml:space="preserve">      marketability of the title, rescind Purchaser's purchase obligation and recover all amounts paid by Purchaser to the Government </w:t>
            </w:r>
          </w:p>
          <w:p w:rsidR="00427547" w:rsidRPr="00427547" w:rsidP="00427547" w14:paraId="491B7B4C" w14:textId="77777777">
            <w:pPr>
              <w:rPr>
                <w:sz w:val="20"/>
                <w:szCs w:val="20"/>
              </w:rPr>
            </w:pPr>
            <w:r w:rsidRPr="00427547">
              <w:rPr>
                <w:sz w:val="20"/>
                <w:szCs w:val="20"/>
              </w:rPr>
              <w:t xml:space="preserve">      on account of the purchase price.  However, neither the Purchaser nor parties claiming under Purchaser  shall be entitled, under </w:t>
            </w:r>
          </w:p>
          <w:p w:rsidR="00427547" w:rsidRPr="00427547" w:rsidP="00427547" w14:paraId="3E55FE95" w14:textId="77777777">
            <w:pPr>
              <w:rPr>
                <w:sz w:val="20"/>
                <w:szCs w:val="20"/>
              </w:rPr>
            </w:pPr>
            <w:r w:rsidRPr="00427547">
              <w:rPr>
                <w:sz w:val="20"/>
                <w:szCs w:val="20"/>
              </w:rPr>
              <w:t xml:space="preserve">      any circumstances, to recover from the Government any damages, interest, or costs on account of any encumbrances or defect </w:t>
            </w:r>
          </w:p>
          <w:p w:rsidR="00427547" w:rsidRPr="00427547" w:rsidP="00427547" w14:paraId="04146A28" w14:textId="77777777">
            <w:pPr>
              <w:rPr>
                <w:sz w:val="20"/>
                <w:szCs w:val="20"/>
              </w:rPr>
            </w:pPr>
            <w:r w:rsidRPr="00427547">
              <w:rPr>
                <w:sz w:val="20"/>
                <w:szCs w:val="20"/>
              </w:rPr>
              <w:t xml:space="preserve">      affecting the title of the property.  Unless proof of encumbrances or defects is submitted by the Purchaser within the time </w:t>
            </w:r>
          </w:p>
          <w:p w:rsidR="00427547" w:rsidRPr="00427547" w:rsidP="00427547" w14:paraId="1E3933B6" w14:textId="77777777">
            <w:pPr>
              <w:rPr>
                <w:sz w:val="20"/>
                <w:szCs w:val="20"/>
              </w:rPr>
            </w:pPr>
            <w:r w:rsidRPr="00427547">
              <w:rPr>
                <w:sz w:val="20"/>
                <w:szCs w:val="20"/>
              </w:rPr>
              <w:t xml:space="preserve">      specified above, any and all encumbrances and defects shall be conclusively presumed waived, and the Purchaser and any </w:t>
            </w:r>
          </w:p>
          <w:p w:rsidR="00427547" w:rsidRPr="00427547" w:rsidP="00427547" w14:paraId="138182EB" w14:textId="77777777">
            <w:pPr>
              <w:rPr>
                <w:sz w:val="20"/>
                <w:szCs w:val="20"/>
              </w:rPr>
            </w:pPr>
            <w:r w:rsidRPr="00427547">
              <w:rPr>
                <w:sz w:val="20"/>
                <w:szCs w:val="20"/>
              </w:rPr>
              <w:t xml:space="preserve">      parties claiming under Purchaser shall be forever barred from asserting them against the Government.</w:t>
            </w:r>
          </w:p>
          <w:p w:rsidR="00427547" w:rsidRPr="00427547" w:rsidP="00427547" w14:paraId="6A8834E1" w14:textId="77777777">
            <w:pPr>
              <w:rPr>
                <w:sz w:val="20"/>
                <w:szCs w:val="20"/>
              </w:rPr>
            </w:pPr>
          </w:p>
          <w:p w:rsidR="00427547" w:rsidRPr="00427547" w:rsidP="00427547" w14:paraId="06618ED5" w14:textId="77777777">
            <w:pPr>
              <w:rPr>
                <w:sz w:val="20"/>
                <w:szCs w:val="20"/>
              </w:rPr>
            </w:pPr>
            <w:r w:rsidRPr="00427547">
              <w:rPr>
                <w:sz w:val="20"/>
                <w:szCs w:val="20"/>
              </w:rPr>
              <w:t xml:space="preserve">D.  </w:t>
            </w:r>
            <w:r w:rsidRPr="00427547">
              <w:rPr>
                <w:b/>
                <w:sz w:val="20"/>
                <w:szCs w:val="20"/>
              </w:rPr>
              <w:t>Abstracts or Title Evidence.</w:t>
            </w:r>
            <w:r w:rsidRPr="00427547">
              <w:rPr>
                <w:sz w:val="20"/>
                <w:szCs w:val="20"/>
              </w:rPr>
              <w:t xml:space="preserve">  The Government is not obligated to furnish any abstracts or other title evidence but will permit </w:t>
            </w:r>
          </w:p>
          <w:p w:rsidR="00427547" w:rsidRPr="00427547" w:rsidP="00427547" w14:paraId="67B134DA" w14:textId="77777777">
            <w:pPr>
              <w:rPr>
                <w:sz w:val="20"/>
                <w:szCs w:val="20"/>
              </w:rPr>
            </w:pPr>
            <w:r w:rsidRPr="00427547">
              <w:rPr>
                <w:sz w:val="20"/>
                <w:szCs w:val="20"/>
              </w:rPr>
              <w:t xml:space="preserve">      Purchaser to inspect  its title papers at a place selected by, and at no expense to, the Government.</w:t>
            </w:r>
          </w:p>
          <w:p w:rsidR="00427547" w:rsidRPr="00427547" w:rsidP="00427547" w14:paraId="1445873C" w14:textId="77777777">
            <w:pPr>
              <w:rPr>
                <w:sz w:val="20"/>
                <w:szCs w:val="20"/>
              </w:rPr>
            </w:pPr>
          </w:p>
          <w:p w:rsidR="00427547" w:rsidRPr="00427547" w:rsidP="00427547" w14:paraId="4A61BBD3" w14:textId="77777777">
            <w:pPr>
              <w:rPr>
                <w:sz w:val="20"/>
                <w:szCs w:val="20"/>
              </w:rPr>
            </w:pPr>
            <w:r w:rsidRPr="00427547">
              <w:rPr>
                <w:sz w:val="20"/>
                <w:szCs w:val="20"/>
              </w:rPr>
              <w:t xml:space="preserve">E.  </w:t>
            </w:r>
            <w:r w:rsidRPr="00427547">
              <w:rPr>
                <w:b/>
                <w:sz w:val="20"/>
                <w:szCs w:val="20"/>
              </w:rPr>
              <w:t>Accepting the Property.</w:t>
            </w:r>
            <w:r w:rsidRPr="00427547">
              <w:rPr>
                <w:sz w:val="20"/>
                <w:szCs w:val="20"/>
              </w:rPr>
              <w:t xml:space="preserve">  The Purchaser agrees to accept the property </w:t>
            </w:r>
            <w:r w:rsidRPr="004508A8">
              <w:rPr>
                <w:b/>
                <w:sz w:val="20"/>
                <w:szCs w:val="20"/>
              </w:rPr>
              <w:t>AS IS</w:t>
            </w:r>
            <w:r w:rsidRPr="00427547">
              <w:rPr>
                <w:sz w:val="20"/>
                <w:szCs w:val="20"/>
              </w:rPr>
              <w:t xml:space="preserve">, in its present condition.  </w:t>
            </w:r>
            <w:r w:rsidRPr="004508A8">
              <w:rPr>
                <w:b/>
                <w:sz w:val="20"/>
                <w:szCs w:val="20"/>
              </w:rPr>
              <w:t>No</w:t>
            </w:r>
            <w:r w:rsidRPr="00427547">
              <w:rPr>
                <w:sz w:val="20"/>
                <w:szCs w:val="20"/>
              </w:rPr>
              <w:t xml:space="preserve"> warranty is given on </w:t>
            </w:r>
          </w:p>
          <w:p w:rsidR="00427547" w:rsidRPr="00427547" w:rsidP="00427547" w14:paraId="226F5BE1" w14:textId="77777777">
            <w:pPr>
              <w:rPr>
                <w:sz w:val="20"/>
                <w:szCs w:val="20"/>
              </w:rPr>
            </w:pPr>
            <w:r w:rsidRPr="00427547">
              <w:rPr>
                <w:sz w:val="20"/>
                <w:szCs w:val="20"/>
              </w:rPr>
              <w:t xml:space="preserve">     the condition of the property.</w:t>
            </w:r>
          </w:p>
          <w:p w:rsidR="00427547" w:rsidRPr="00427547" w:rsidP="00427547" w14:paraId="2524927E" w14:textId="77777777">
            <w:pPr>
              <w:rPr>
                <w:sz w:val="20"/>
                <w:szCs w:val="20"/>
              </w:rPr>
            </w:pPr>
          </w:p>
          <w:p w:rsidR="00427547" w:rsidRPr="00427547" w:rsidP="00427547" w14:paraId="0714B7C1" w14:textId="77777777">
            <w:pPr>
              <w:rPr>
                <w:sz w:val="20"/>
                <w:szCs w:val="20"/>
              </w:rPr>
            </w:pPr>
            <w:r w:rsidRPr="00427547">
              <w:rPr>
                <w:sz w:val="20"/>
                <w:szCs w:val="20"/>
              </w:rPr>
              <w:t xml:space="preserve">F.  </w:t>
            </w:r>
            <w:r w:rsidRPr="00427547">
              <w:rPr>
                <w:b/>
                <w:sz w:val="20"/>
                <w:szCs w:val="20"/>
              </w:rPr>
              <w:t>Loss or Damage to Property.</w:t>
            </w:r>
            <w:r w:rsidRPr="00427547">
              <w:rPr>
                <w:sz w:val="20"/>
                <w:szCs w:val="20"/>
              </w:rPr>
              <w:t xml:space="preserve">  If, through no fault of either party, the property is lost or damaged as a result of fire, vandalism</w:t>
            </w:r>
          </w:p>
          <w:p w:rsidR="00427547" w:rsidRPr="00427547" w:rsidP="00427547" w14:paraId="40DA21A2" w14:textId="77777777">
            <w:pPr>
              <w:rPr>
                <w:sz w:val="20"/>
                <w:szCs w:val="20"/>
              </w:rPr>
            </w:pPr>
            <w:r w:rsidRPr="00427547">
              <w:rPr>
                <w:sz w:val="20"/>
                <w:szCs w:val="20"/>
              </w:rPr>
              <w:t xml:space="preserve">     or an act of God between the time of acceptance of the offer and the time the title of the property is conveyed by the</w:t>
            </w:r>
          </w:p>
          <w:p w:rsidR="00427547" w:rsidRPr="00427547" w:rsidP="00427547" w14:paraId="0B491860" w14:textId="77777777">
            <w:pPr>
              <w:rPr>
                <w:sz w:val="20"/>
                <w:szCs w:val="20"/>
              </w:rPr>
            </w:pPr>
            <w:r w:rsidRPr="00427547">
              <w:rPr>
                <w:sz w:val="20"/>
                <w:szCs w:val="20"/>
              </w:rPr>
              <w:t xml:space="preserve">     Government, the Government will reappraise the property if the reduction in market value is more than $1,000 as estimated by </w:t>
            </w:r>
          </w:p>
          <w:p w:rsidR="00427547" w:rsidRPr="00427547" w:rsidP="00427547" w14:paraId="0E38CA28" w14:textId="77777777">
            <w:pPr>
              <w:rPr>
                <w:sz w:val="20"/>
                <w:szCs w:val="20"/>
              </w:rPr>
            </w:pPr>
            <w:r w:rsidRPr="00427547">
              <w:rPr>
                <w:sz w:val="20"/>
                <w:szCs w:val="20"/>
              </w:rPr>
              <w:t xml:space="preserve">     the Government.  When reappraised, value of the property will serve as the amount the Government will accept from the </w:t>
            </w:r>
          </w:p>
          <w:p w:rsidR="00427547" w:rsidRPr="00427547" w:rsidP="00427547" w14:paraId="33B02B9C" w14:textId="77777777">
            <w:pPr>
              <w:rPr>
                <w:sz w:val="20"/>
                <w:szCs w:val="20"/>
              </w:rPr>
            </w:pPr>
            <w:r w:rsidRPr="00427547">
              <w:rPr>
                <w:sz w:val="20"/>
                <w:szCs w:val="20"/>
              </w:rPr>
              <w:t xml:space="preserve">     Purchaser.  However, if the actual loss, based on reduction in market value as determined by the Government is less than $500, </w:t>
            </w:r>
          </w:p>
          <w:p w:rsidR="00427547" w:rsidRPr="00427547" w:rsidP="00427547" w14:paraId="0885D9AA" w14:textId="77777777">
            <w:pPr>
              <w:rPr>
                <w:sz w:val="20"/>
                <w:szCs w:val="20"/>
              </w:rPr>
            </w:pPr>
            <w:r w:rsidRPr="00427547">
              <w:rPr>
                <w:sz w:val="20"/>
                <w:szCs w:val="20"/>
              </w:rPr>
              <w:t xml:space="preserve">     payment of the full purchase  price is required.  In the event the Government and the Purchaser cannot agree upon an adjusted </w:t>
            </w:r>
          </w:p>
          <w:p w:rsidR="00427547" w:rsidRPr="00427547" w:rsidP="00427547" w14:paraId="11FC0802" w14:textId="77777777">
            <w:pPr>
              <w:rPr>
                <w:sz w:val="20"/>
                <w:szCs w:val="20"/>
              </w:rPr>
            </w:pPr>
            <w:r w:rsidRPr="00427547">
              <w:rPr>
                <w:sz w:val="20"/>
                <w:szCs w:val="20"/>
              </w:rPr>
              <w:t xml:space="preserve">     price, either party, by mailing notice in writing to the other, may terminate the contract of sale, and the earnest money will be </w:t>
            </w:r>
          </w:p>
          <w:p w:rsidR="00427547" w:rsidRPr="00427547" w:rsidP="00427547" w14:paraId="0CCBDF84" w14:textId="77777777">
            <w:pPr>
              <w:rPr>
                <w:sz w:val="20"/>
                <w:szCs w:val="20"/>
              </w:rPr>
            </w:pPr>
            <w:r w:rsidRPr="00427547">
              <w:rPr>
                <w:sz w:val="20"/>
                <w:szCs w:val="20"/>
              </w:rPr>
              <w:t xml:space="preserve">     returned to the Purchaser.</w:t>
            </w:r>
          </w:p>
          <w:p w:rsidR="00427547" w:rsidRPr="00427547" w:rsidP="00427547" w14:paraId="044A7391" w14:textId="77777777">
            <w:pPr>
              <w:rPr>
                <w:sz w:val="20"/>
                <w:szCs w:val="20"/>
              </w:rPr>
            </w:pPr>
          </w:p>
          <w:p w:rsidR="00427547" w:rsidRPr="00427547" w:rsidP="00427547" w14:paraId="37404663" w14:textId="77777777">
            <w:pPr>
              <w:rPr>
                <w:sz w:val="20"/>
                <w:szCs w:val="20"/>
              </w:rPr>
            </w:pPr>
            <w:r w:rsidRPr="00427547">
              <w:rPr>
                <w:sz w:val="20"/>
                <w:szCs w:val="20"/>
              </w:rPr>
              <w:t xml:space="preserve">G.  </w:t>
            </w:r>
            <w:r w:rsidRPr="00427547">
              <w:rPr>
                <w:b/>
                <w:sz w:val="20"/>
                <w:szCs w:val="20"/>
              </w:rPr>
              <w:t>Possession Rights.</w:t>
            </w:r>
            <w:r w:rsidRPr="00427547">
              <w:rPr>
                <w:sz w:val="20"/>
                <w:szCs w:val="20"/>
              </w:rPr>
              <w:t xml:space="preserve">  The purchaser will accept the property subject to the rights of any person or persons in possession of or </w:t>
            </w:r>
          </w:p>
          <w:p w:rsidR="00427547" w:rsidRPr="00427547" w:rsidP="00427547" w14:paraId="37D90D18" w14:textId="77777777">
            <w:pPr>
              <w:rPr>
                <w:sz w:val="20"/>
                <w:szCs w:val="20"/>
              </w:rPr>
            </w:pPr>
            <w:r w:rsidRPr="00427547">
              <w:rPr>
                <w:sz w:val="20"/>
                <w:szCs w:val="20"/>
              </w:rPr>
              <w:t xml:space="preserve">      presently occupying the property or claiming a right to occupy the property. </w:t>
            </w:r>
          </w:p>
          <w:p w:rsidR="00427547" w:rsidRPr="00427547" w:rsidP="00427547" w14:paraId="1CD8365A" w14:textId="77777777">
            <w:pPr>
              <w:rPr>
                <w:sz w:val="20"/>
                <w:szCs w:val="20"/>
              </w:rPr>
            </w:pPr>
          </w:p>
          <w:p w:rsidR="00427547" w:rsidRPr="00427547" w:rsidP="00427547" w14:paraId="2DA9CC00" w14:textId="77777777">
            <w:pPr>
              <w:rPr>
                <w:sz w:val="20"/>
                <w:szCs w:val="20"/>
              </w:rPr>
            </w:pPr>
            <w:r w:rsidRPr="00427547">
              <w:rPr>
                <w:sz w:val="20"/>
                <w:szCs w:val="20"/>
              </w:rPr>
              <w:t xml:space="preserve">H.  </w:t>
            </w:r>
            <w:r w:rsidRPr="00427547">
              <w:rPr>
                <w:b/>
                <w:sz w:val="20"/>
                <w:szCs w:val="20"/>
              </w:rPr>
              <w:t>Payment of Taxes.</w:t>
            </w:r>
            <w:r w:rsidRPr="00427547">
              <w:rPr>
                <w:sz w:val="20"/>
                <w:szCs w:val="20"/>
              </w:rPr>
              <w:t xml:space="preserve">  If the property while in Government inventory is subject to taxation, the taxes will be prorated between </w:t>
            </w:r>
          </w:p>
          <w:p w:rsidR="00427547" w:rsidRPr="00427547" w:rsidP="00427547" w14:paraId="6603E368" w14:textId="77777777">
            <w:pPr>
              <w:rPr>
                <w:sz w:val="20"/>
                <w:szCs w:val="20"/>
              </w:rPr>
            </w:pPr>
            <w:r w:rsidRPr="00427547">
              <w:rPr>
                <w:sz w:val="20"/>
                <w:szCs w:val="20"/>
              </w:rPr>
              <w:t xml:space="preserve">      the Government and the Purchaser as of the date title is conveyed.  If the property is not subject to taxation while in </w:t>
            </w:r>
          </w:p>
          <w:p w:rsidR="00427547" w:rsidRPr="00427547" w:rsidP="00427547" w14:paraId="3E37EA98" w14:textId="77777777">
            <w:pPr>
              <w:rPr>
                <w:sz w:val="20"/>
                <w:szCs w:val="20"/>
              </w:rPr>
            </w:pPr>
            <w:r w:rsidRPr="00427547">
              <w:rPr>
                <w:sz w:val="20"/>
                <w:szCs w:val="20"/>
              </w:rPr>
              <w:t xml:space="preserve">      Government inventory, the Purchaser will pay all taxes on the property which become due and payable on or after the date the </w:t>
            </w:r>
          </w:p>
          <w:p w:rsidR="00427547" w:rsidRPr="00427547" w:rsidP="00427547" w14:paraId="022F8C95" w14:textId="77777777">
            <w:pPr>
              <w:rPr>
                <w:sz w:val="20"/>
                <w:szCs w:val="20"/>
              </w:rPr>
            </w:pPr>
            <w:r w:rsidRPr="00427547">
              <w:rPr>
                <w:sz w:val="20"/>
                <w:szCs w:val="20"/>
              </w:rPr>
              <w:t xml:space="preserve">      title of the  property is conveyed by the Government.</w:t>
            </w:r>
          </w:p>
          <w:p w:rsidR="00427547" w:rsidRPr="00427547" w:rsidP="00427547" w14:paraId="7530EEEA" w14:textId="77777777">
            <w:pPr>
              <w:rPr>
                <w:sz w:val="20"/>
                <w:szCs w:val="20"/>
              </w:rPr>
            </w:pPr>
          </w:p>
          <w:p w:rsidR="00427547" w:rsidRPr="00427547" w:rsidP="00427547" w14:paraId="714A8F74" w14:textId="77777777">
            <w:pPr>
              <w:rPr>
                <w:sz w:val="20"/>
                <w:szCs w:val="20"/>
              </w:rPr>
            </w:pPr>
            <w:r w:rsidRPr="00427547">
              <w:rPr>
                <w:sz w:val="20"/>
                <w:szCs w:val="20"/>
              </w:rPr>
              <w:t xml:space="preserve">I.  </w:t>
            </w:r>
            <w:r w:rsidRPr="00427547">
              <w:rPr>
                <w:b/>
                <w:sz w:val="20"/>
                <w:szCs w:val="20"/>
              </w:rPr>
              <w:t>Mineral Rights.</w:t>
            </w:r>
            <w:r w:rsidRPr="00427547">
              <w:rPr>
                <w:sz w:val="20"/>
                <w:szCs w:val="20"/>
              </w:rPr>
              <w:t xml:space="preserve">  The Government will convey to the Purchaser all mineral rights to which it has title.</w:t>
            </w:r>
          </w:p>
          <w:p w:rsidR="00427547" w:rsidRPr="00427547" w:rsidP="00427547" w14:paraId="546E3D11" w14:textId="77777777">
            <w:pPr>
              <w:rPr>
                <w:sz w:val="20"/>
                <w:szCs w:val="20"/>
              </w:rPr>
            </w:pPr>
          </w:p>
          <w:p w:rsidR="00427547" w:rsidRPr="00427547" w:rsidP="00427547" w14:paraId="24298C9E" w14:textId="77777777">
            <w:pPr>
              <w:rPr>
                <w:sz w:val="20"/>
                <w:szCs w:val="20"/>
              </w:rPr>
            </w:pPr>
            <w:r w:rsidRPr="00427547">
              <w:rPr>
                <w:sz w:val="20"/>
                <w:szCs w:val="20"/>
              </w:rPr>
              <w:t xml:space="preserve">J.  </w:t>
            </w:r>
            <w:r w:rsidRPr="00427547">
              <w:rPr>
                <w:b/>
                <w:sz w:val="20"/>
                <w:szCs w:val="20"/>
              </w:rPr>
              <w:t>Liquidated Damages.</w:t>
            </w:r>
            <w:r w:rsidRPr="00427547">
              <w:rPr>
                <w:sz w:val="20"/>
                <w:szCs w:val="20"/>
              </w:rPr>
              <w:t xml:space="preserve">  If the purchaser fails to comply with any of the terms or conditions hereof, the Government, by mailing</w:t>
            </w:r>
          </w:p>
          <w:p w:rsidR="00427547" w:rsidRPr="00427547" w:rsidP="00427547" w14:paraId="69046243" w14:textId="77777777">
            <w:pPr>
              <w:rPr>
                <w:sz w:val="20"/>
                <w:szCs w:val="20"/>
              </w:rPr>
            </w:pPr>
            <w:r w:rsidRPr="00427547">
              <w:rPr>
                <w:sz w:val="20"/>
                <w:szCs w:val="20"/>
              </w:rPr>
              <w:t xml:space="preserve">     notice in writing, may terminate the contract for sale.  The earnest money deposit shall be retained by the Government as </w:t>
            </w:r>
          </w:p>
          <w:p w:rsidR="00427547" w:rsidRPr="00427547" w:rsidP="00427547" w14:paraId="683A8E83" w14:textId="77777777">
            <w:pPr>
              <w:rPr>
                <w:sz w:val="20"/>
                <w:szCs w:val="20"/>
              </w:rPr>
            </w:pPr>
            <w:r w:rsidRPr="00427547">
              <w:rPr>
                <w:sz w:val="20"/>
                <w:szCs w:val="20"/>
              </w:rPr>
              <w:t xml:space="preserve">     full liquidated damages except where failure to close is due to non-approval of credit.</w:t>
            </w:r>
          </w:p>
          <w:p w:rsidR="00427547" w:rsidRPr="00427547" w:rsidP="00427547" w14:paraId="297A2031" w14:textId="77777777">
            <w:pPr>
              <w:rPr>
                <w:sz w:val="20"/>
                <w:szCs w:val="20"/>
              </w:rPr>
            </w:pPr>
          </w:p>
          <w:p w:rsidR="00427547" w:rsidRPr="00427547" w:rsidP="00427547" w14:paraId="4D31C128" w14:textId="77777777">
            <w:pPr>
              <w:rPr>
                <w:sz w:val="20"/>
                <w:szCs w:val="20"/>
              </w:rPr>
            </w:pPr>
            <w:r w:rsidRPr="00427547">
              <w:rPr>
                <w:sz w:val="20"/>
                <w:szCs w:val="20"/>
              </w:rPr>
              <w:t xml:space="preserve">K.  </w:t>
            </w:r>
            <w:r w:rsidRPr="00427547">
              <w:rPr>
                <w:b/>
                <w:sz w:val="20"/>
                <w:szCs w:val="20"/>
              </w:rPr>
              <w:t>Representation Regarding Property.</w:t>
            </w:r>
            <w:r w:rsidRPr="00427547">
              <w:rPr>
                <w:sz w:val="20"/>
                <w:szCs w:val="20"/>
              </w:rPr>
              <w:t xml:space="preserve">  Representations or statements regarding the property made by any representative of the</w:t>
            </w:r>
          </w:p>
          <w:p w:rsidR="00427547" w:rsidRPr="00427547" w:rsidP="00427547" w14:paraId="08CBEEB5" w14:textId="77777777">
            <w:pPr>
              <w:rPr>
                <w:sz w:val="20"/>
                <w:szCs w:val="20"/>
              </w:rPr>
            </w:pPr>
            <w:r w:rsidRPr="00427547">
              <w:rPr>
                <w:sz w:val="20"/>
                <w:szCs w:val="20"/>
              </w:rPr>
              <w:t xml:space="preserve">      Agency shall not be binding on the Government or considered as grounds for any claim for adjustment in or rescission of any </w:t>
            </w:r>
          </w:p>
          <w:p w:rsidR="00427547" w:rsidRPr="00427547" w:rsidP="00427547" w14:paraId="12913AB2" w14:textId="77777777">
            <w:pPr>
              <w:rPr>
                <w:sz w:val="20"/>
                <w:szCs w:val="20"/>
              </w:rPr>
            </w:pPr>
            <w:r w:rsidRPr="00427547">
              <w:rPr>
                <w:sz w:val="20"/>
                <w:szCs w:val="20"/>
              </w:rPr>
              <w:t xml:space="preserve">      resulting contract.  The Purchaser expressly waives any claim for adjustment or rescission based upon any representation or </w:t>
            </w:r>
          </w:p>
          <w:p w:rsidR="00427547" w:rsidRPr="00427547" w:rsidP="00427547" w14:paraId="68858731" w14:textId="77777777">
            <w:pPr>
              <w:rPr>
                <w:sz w:val="20"/>
                <w:szCs w:val="20"/>
              </w:rPr>
            </w:pPr>
            <w:r w:rsidRPr="00427547">
              <w:rPr>
                <w:sz w:val="20"/>
                <w:szCs w:val="20"/>
              </w:rPr>
              <w:t xml:space="preserve">      statement not expressly included herein.  The Government makes no warranties or representations not set forth in writing </w:t>
            </w:r>
          </w:p>
          <w:p w:rsidR="00427547" w:rsidRPr="00427547" w:rsidP="00427547" w14:paraId="65A05C68" w14:textId="77777777">
            <w:pPr>
              <w:rPr>
                <w:sz w:val="20"/>
                <w:szCs w:val="20"/>
              </w:rPr>
            </w:pPr>
            <w:r w:rsidRPr="00427547">
              <w:rPr>
                <w:sz w:val="20"/>
                <w:szCs w:val="20"/>
              </w:rPr>
              <w:t xml:space="preserve">      herein concerning the condition of title or the permissible uses of the property.</w:t>
            </w:r>
          </w:p>
        </w:tc>
      </w:tr>
    </w:tbl>
    <w:p w:rsidR="00134BA3" w14:paraId="04649F49" w14:textId="77777777">
      <w:pPr>
        <w:rPr>
          <w:rFonts w:ascii="Arial" w:hAnsi="Arial" w:cs="Arial"/>
          <w:sz w:val="18"/>
          <w:szCs w:val="18"/>
        </w:rPr>
      </w:pPr>
    </w:p>
    <w:p w:rsidR="00134BA3" w14:paraId="233F60C7" w14:textId="77777777">
      <w:pPr>
        <w:rPr>
          <w:rFonts w:ascii="Arial" w:hAnsi="Arial" w:cs="Arial"/>
          <w:sz w:val="18"/>
          <w:szCs w:val="18"/>
        </w:rPr>
      </w:pPr>
    </w:p>
    <w:p w:rsidR="00B86980" w14:paraId="5170810B" w14:textId="77777777">
      <w:pPr>
        <w:rPr>
          <w:rFonts w:ascii="Arial" w:hAnsi="Arial" w:cs="Arial"/>
          <w:sz w:val="18"/>
          <w:szCs w:val="18"/>
        </w:rPr>
      </w:pPr>
    </w:p>
    <w:p w:rsidR="00CD3855" w:rsidP="00427547" w14:paraId="6F73FA53" w14:textId="77777777">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468"/>
        <w:gridCol w:w="10987"/>
      </w:tblGrid>
      <w:tr w14:paraId="230E7DA8" w14:textId="77777777" w:rsidTr="009C26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trHeight w:val="1935"/>
        </w:trPr>
        <w:tc>
          <w:tcPr>
            <w:tcW w:w="468" w:type="dxa"/>
          </w:tcPr>
          <w:p w:rsidR="00427547" w14:paraId="4F5740B5" w14:textId="77777777">
            <w:pPr>
              <w:rPr>
                <w:rFonts w:ascii="Arial" w:hAnsi="Arial" w:cs="Arial"/>
                <w:sz w:val="18"/>
                <w:szCs w:val="18"/>
              </w:rPr>
            </w:pPr>
          </w:p>
        </w:tc>
        <w:tc>
          <w:tcPr>
            <w:tcW w:w="10987" w:type="dxa"/>
          </w:tcPr>
          <w:p w:rsidR="00427547" w:rsidRPr="00427547" w:rsidP="00427547" w14:paraId="615A31A6" w14:textId="77777777">
            <w:pPr>
              <w:rPr>
                <w:sz w:val="20"/>
                <w:szCs w:val="20"/>
              </w:rPr>
            </w:pPr>
            <w:r w:rsidRPr="00427547">
              <w:rPr>
                <w:sz w:val="20"/>
                <w:szCs w:val="20"/>
              </w:rPr>
              <w:t xml:space="preserve">L.  </w:t>
            </w:r>
            <w:r w:rsidRPr="004508A8">
              <w:rPr>
                <w:b/>
                <w:sz w:val="20"/>
                <w:szCs w:val="20"/>
              </w:rPr>
              <w:t>Subject to Agency Regulations.</w:t>
            </w:r>
            <w:r w:rsidRPr="00427547">
              <w:rPr>
                <w:sz w:val="20"/>
                <w:szCs w:val="20"/>
              </w:rPr>
              <w:t xml:space="preserve">  All offers and resulting contracts shall be subject to the regulations of the Government, now </w:t>
            </w:r>
          </w:p>
          <w:p w:rsidR="00427547" w:rsidRPr="00427547" w:rsidP="00427547" w14:paraId="5C2F9B99" w14:textId="77777777">
            <w:pPr>
              <w:rPr>
                <w:sz w:val="20"/>
                <w:szCs w:val="20"/>
              </w:rPr>
            </w:pPr>
            <w:r w:rsidRPr="00427547">
              <w:rPr>
                <w:sz w:val="20"/>
                <w:szCs w:val="20"/>
              </w:rPr>
              <w:t xml:space="preserve">      or hereafter in effect.</w:t>
            </w:r>
          </w:p>
          <w:p w:rsidR="00427547" w:rsidRPr="00427547" w:rsidP="00427547" w14:paraId="297124CF" w14:textId="77777777">
            <w:pPr>
              <w:rPr>
                <w:sz w:val="20"/>
                <w:szCs w:val="20"/>
              </w:rPr>
            </w:pPr>
          </w:p>
          <w:p w:rsidR="00427547" w:rsidRPr="00427547" w:rsidP="00427547" w14:paraId="749DE613" w14:textId="77777777">
            <w:pPr>
              <w:rPr>
                <w:sz w:val="20"/>
                <w:szCs w:val="20"/>
              </w:rPr>
            </w:pPr>
            <w:r w:rsidRPr="00427547">
              <w:rPr>
                <w:sz w:val="20"/>
                <w:szCs w:val="20"/>
              </w:rPr>
              <w:t xml:space="preserve">M.  </w:t>
            </w:r>
            <w:r w:rsidRPr="004508A8">
              <w:rPr>
                <w:b/>
                <w:sz w:val="20"/>
                <w:szCs w:val="20"/>
              </w:rPr>
              <w:t>Documentary Stamps.</w:t>
            </w:r>
            <w:r w:rsidRPr="00427547">
              <w:rPr>
                <w:sz w:val="20"/>
                <w:szCs w:val="20"/>
              </w:rPr>
              <w:t xml:space="preserve">  The Purchaser will be required to purchase and place upon the deed the necessary documentary</w:t>
            </w:r>
          </w:p>
          <w:p w:rsidR="00427547" w:rsidRPr="00427547" w:rsidP="00427547" w14:paraId="68904EAD" w14:textId="77777777">
            <w:pPr>
              <w:rPr>
                <w:sz w:val="20"/>
                <w:szCs w:val="20"/>
              </w:rPr>
            </w:pPr>
            <w:r w:rsidRPr="00427547">
              <w:rPr>
                <w:sz w:val="20"/>
                <w:szCs w:val="20"/>
              </w:rPr>
              <w:t xml:space="preserve">       stamps.</w:t>
            </w:r>
          </w:p>
          <w:p w:rsidR="00427547" w:rsidRPr="00427547" w:rsidP="00427547" w14:paraId="032732B8" w14:textId="77777777">
            <w:pPr>
              <w:rPr>
                <w:sz w:val="20"/>
                <w:szCs w:val="20"/>
              </w:rPr>
            </w:pPr>
          </w:p>
          <w:p w:rsidR="00427547" w:rsidRPr="00427547" w:rsidP="00427547" w14:paraId="11D17797" w14:textId="77777777">
            <w:pPr>
              <w:rPr>
                <w:sz w:val="20"/>
                <w:szCs w:val="20"/>
              </w:rPr>
            </w:pPr>
            <w:r w:rsidRPr="00427547">
              <w:rPr>
                <w:sz w:val="20"/>
                <w:szCs w:val="20"/>
              </w:rPr>
              <w:t xml:space="preserve">N.  </w:t>
            </w:r>
            <w:r w:rsidRPr="004508A8">
              <w:rPr>
                <w:b/>
                <w:sz w:val="20"/>
                <w:szCs w:val="20"/>
              </w:rPr>
              <w:t>Entire Agreement.</w:t>
            </w:r>
            <w:r w:rsidRPr="00427547">
              <w:rPr>
                <w:sz w:val="20"/>
                <w:szCs w:val="20"/>
              </w:rPr>
              <w:t xml:space="preserve">  This contract contains the final and entire agreement between the Government and Purchaser and they </w:t>
            </w:r>
          </w:p>
          <w:p w:rsidR="00427547" w:rsidRPr="00427547" w:rsidP="00427547" w14:paraId="2BE59EEC" w14:textId="77777777">
            <w:pPr>
              <w:rPr>
                <w:sz w:val="20"/>
                <w:szCs w:val="20"/>
              </w:rPr>
            </w:pPr>
            <w:r w:rsidRPr="00427547">
              <w:rPr>
                <w:sz w:val="20"/>
                <w:szCs w:val="20"/>
              </w:rPr>
              <w:t xml:space="preserve">      shall not be bound by any terms, conditions statements, or representations, oral or written, not herein contained.</w:t>
            </w:r>
          </w:p>
        </w:tc>
      </w:tr>
      <w:tr w14:paraId="152496DF" w14:textId="77777777" w:rsidTr="009C26B6">
        <w:tblPrEx>
          <w:tblW w:w="0" w:type="auto"/>
          <w:tblLayout w:type="fixed"/>
          <w:tblCellMar>
            <w:left w:w="115" w:type="dxa"/>
            <w:right w:w="115" w:type="dxa"/>
          </w:tblCellMar>
          <w:tblLook w:val="01E0"/>
        </w:tblPrEx>
        <w:trPr>
          <w:trHeight w:val="360"/>
        </w:trPr>
        <w:tc>
          <w:tcPr>
            <w:tcW w:w="11455" w:type="dxa"/>
            <w:gridSpan w:val="2"/>
            <w:vAlign w:val="center"/>
          </w:tcPr>
          <w:p w:rsidR="00427547" w:rsidRPr="00427547" w:rsidP="00427547" w14:paraId="7DF7592A" w14:textId="77777777">
            <w:pPr>
              <w:rPr>
                <w:sz w:val="22"/>
                <w:szCs w:val="22"/>
              </w:rPr>
            </w:pPr>
            <w:r w:rsidRPr="00427547">
              <w:rPr>
                <w:sz w:val="22"/>
                <w:szCs w:val="22"/>
              </w:rPr>
              <w:t xml:space="preserve">2.  </w:t>
            </w:r>
            <w:r w:rsidRPr="00427547">
              <w:rPr>
                <w:b/>
                <w:sz w:val="22"/>
                <w:szCs w:val="22"/>
              </w:rPr>
              <w:t>APPLICABLE TO AGENCY FINANCING ONLY</w:t>
            </w:r>
          </w:p>
        </w:tc>
      </w:tr>
      <w:tr w14:paraId="511A056F" w14:textId="77777777" w:rsidTr="009C26B6">
        <w:tblPrEx>
          <w:tblW w:w="0" w:type="auto"/>
          <w:tblLayout w:type="fixed"/>
          <w:tblCellMar>
            <w:left w:w="115" w:type="dxa"/>
            <w:right w:w="115" w:type="dxa"/>
          </w:tblCellMar>
          <w:tblLook w:val="01E0"/>
        </w:tblPrEx>
        <w:tc>
          <w:tcPr>
            <w:tcW w:w="468" w:type="dxa"/>
          </w:tcPr>
          <w:p w:rsidR="00427547" w14:paraId="37BCB12B" w14:textId="77777777">
            <w:pPr>
              <w:rPr>
                <w:rFonts w:ascii="Arial" w:hAnsi="Arial" w:cs="Arial"/>
                <w:sz w:val="18"/>
                <w:szCs w:val="18"/>
              </w:rPr>
            </w:pPr>
          </w:p>
        </w:tc>
        <w:tc>
          <w:tcPr>
            <w:tcW w:w="10987" w:type="dxa"/>
          </w:tcPr>
          <w:p w:rsidR="00427547" w:rsidRPr="00427547" w:rsidP="00427547" w14:paraId="5CE59563" w14:textId="77777777">
            <w:pPr>
              <w:rPr>
                <w:sz w:val="20"/>
                <w:szCs w:val="20"/>
              </w:rPr>
            </w:pPr>
            <w:r w:rsidRPr="00427547">
              <w:rPr>
                <w:sz w:val="20"/>
                <w:szCs w:val="20"/>
              </w:rPr>
              <w:t xml:space="preserve">A.  </w:t>
            </w:r>
            <w:r w:rsidRPr="007622CA">
              <w:rPr>
                <w:b/>
                <w:sz w:val="20"/>
                <w:szCs w:val="20"/>
              </w:rPr>
              <w:t>Purchaser Financial Information.</w:t>
            </w:r>
            <w:r w:rsidRPr="00427547">
              <w:rPr>
                <w:sz w:val="20"/>
                <w:szCs w:val="20"/>
              </w:rPr>
              <w:t xml:space="preserve">  The Purchaser will submit financial information and necessary loan application documents</w:t>
            </w:r>
          </w:p>
          <w:p w:rsidR="00427547" w:rsidRPr="00427547" w:rsidP="00427547" w14:paraId="6EA0DDD7" w14:textId="77777777">
            <w:pPr>
              <w:rPr>
                <w:sz w:val="20"/>
                <w:szCs w:val="20"/>
              </w:rPr>
            </w:pPr>
            <w:r w:rsidRPr="00427547">
              <w:rPr>
                <w:sz w:val="20"/>
                <w:szCs w:val="20"/>
              </w:rPr>
              <w:t xml:space="preserve">      upon request of the Agency  within thirty (30) days of such request.</w:t>
            </w:r>
          </w:p>
          <w:p w:rsidR="00427547" w:rsidRPr="00427547" w:rsidP="00427547" w14:paraId="2C6B6A02" w14:textId="77777777">
            <w:pPr>
              <w:rPr>
                <w:sz w:val="20"/>
                <w:szCs w:val="20"/>
              </w:rPr>
            </w:pPr>
          </w:p>
          <w:p w:rsidR="00427547" w:rsidRPr="00427547" w:rsidP="00427547" w14:paraId="2FCE8D98" w14:textId="77777777">
            <w:pPr>
              <w:rPr>
                <w:sz w:val="20"/>
                <w:szCs w:val="20"/>
              </w:rPr>
            </w:pPr>
            <w:r w:rsidRPr="00427547">
              <w:rPr>
                <w:sz w:val="20"/>
                <w:szCs w:val="20"/>
              </w:rPr>
              <w:t>B</w:t>
            </w:r>
            <w:r w:rsidRPr="007622CA">
              <w:rPr>
                <w:sz w:val="20"/>
                <w:szCs w:val="20"/>
              </w:rPr>
              <w:t xml:space="preserve">.  </w:t>
            </w:r>
            <w:r w:rsidRPr="004508A8">
              <w:rPr>
                <w:b/>
                <w:sz w:val="20"/>
                <w:szCs w:val="20"/>
              </w:rPr>
              <w:t>Security Instruments.</w:t>
            </w:r>
            <w:r w:rsidRPr="00427547">
              <w:rPr>
                <w:sz w:val="20"/>
                <w:szCs w:val="20"/>
              </w:rPr>
              <w:t xml:space="preserve">  Upon closing all deeds and mortgages or other security instruments incident to the sale shall be on</w:t>
            </w:r>
          </w:p>
          <w:p w:rsidR="00427547" w:rsidRPr="00427547" w:rsidP="00427547" w14:paraId="221AC2E8" w14:textId="77777777">
            <w:pPr>
              <w:rPr>
                <w:sz w:val="20"/>
                <w:szCs w:val="20"/>
              </w:rPr>
            </w:pPr>
            <w:r w:rsidRPr="00427547">
              <w:rPr>
                <w:sz w:val="20"/>
                <w:szCs w:val="20"/>
              </w:rPr>
              <w:t xml:space="preserve">     Agency forms and shall immediately be filed for record by the Agency at the expense of Purchaser.  Any loan made incident to</w:t>
            </w:r>
          </w:p>
          <w:p w:rsidR="00427547" w:rsidRPr="00427547" w:rsidP="00427547" w14:paraId="77B40B14" w14:textId="77777777">
            <w:pPr>
              <w:rPr>
                <w:sz w:val="20"/>
                <w:szCs w:val="20"/>
              </w:rPr>
            </w:pPr>
            <w:r w:rsidRPr="00427547">
              <w:rPr>
                <w:sz w:val="20"/>
                <w:szCs w:val="20"/>
              </w:rPr>
              <w:t xml:space="preserve">     sale is subject to applicable Government regulations and closing procedures</w:t>
            </w:r>
          </w:p>
        </w:tc>
      </w:tr>
    </w:tbl>
    <w:p w:rsidR="00C80591" w14:paraId="6E4F673C" w14:textId="77777777">
      <w:pPr>
        <w:rPr>
          <w:rFonts w:ascii="Arial" w:hAnsi="Arial" w:cs="Arial"/>
          <w:sz w:val="18"/>
          <w:szCs w:val="18"/>
        </w:rPr>
      </w:pPr>
    </w:p>
    <w:p w:rsidR="007622CA" w14:paraId="7F6353CC" w14:textId="77777777">
      <w:pPr>
        <w:rPr>
          <w:rFonts w:ascii="Arial" w:hAnsi="Arial" w:cs="Arial"/>
          <w:sz w:val="18"/>
          <w:szCs w:val="18"/>
        </w:rPr>
      </w:pPr>
    </w:p>
    <w:p w:rsidR="007622CA" w14:paraId="2092AC0D" w14:textId="77777777">
      <w:pPr>
        <w:rPr>
          <w:rFonts w:ascii="Arial" w:hAnsi="Arial" w:cs="Arial"/>
          <w:sz w:val="18"/>
          <w:szCs w:val="18"/>
        </w:rPr>
      </w:pPr>
    </w:p>
    <w:p w:rsidR="00C80591" w14:paraId="5BFBBC2F" w14:textId="77777777">
      <w:pPr>
        <w:rPr>
          <w:rFonts w:ascii="Arial" w:hAnsi="Arial" w:cs="Arial"/>
          <w:sz w:val="18"/>
          <w:szCs w:val="18"/>
        </w:rPr>
      </w:pPr>
    </w:p>
    <w:tbl>
      <w:tblPr>
        <w:tblStyle w:val="TableGrid"/>
        <w:tblW w:w="0" w:type="auto"/>
        <w:tblLayout w:type="fixed"/>
        <w:tblCellMar>
          <w:left w:w="115" w:type="dxa"/>
          <w:right w:w="115" w:type="dxa"/>
        </w:tblCellMar>
        <w:tblLook w:val="01E0"/>
      </w:tblPr>
      <w:tblGrid>
        <w:gridCol w:w="3888"/>
        <w:gridCol w:w="2887"/>
        <w:gridCol w:w="1073"/>
        <w:gridCol w:w="3607"/>
      </w:tblGrid>
      <w:tr w14:paraId="3FB0C4C5" w14:textId="77777777" w:rsidTr="009C26B6">
        <w:tblPrEx>
          <w:tblW w:w="0" w:type="auto"/>
          <w:tblLayout w:type="fixed"/>
          <w:tblCellMar>
            <w:left w:w="115" w:type="dxa"/>
            <w:right w:w="115" w:type="dxa"/>
          </w:tblCellMar>
          <w:tblLook w:val="01E0"/>
        </w:tblPrEx>
        <w:trPr>
          <w:trHeight w:val="317"/>
        </w:trPr>
        <w:tc>
          <w:tcPr>
            <w:tcW w:w="11455" w:type="dxa"/>
            <w:gridSpan w:val="4"/>
            <w:shd w:val="clear" w:color="auto" w:fill="000000"/>
            <w:vAlign w:val="center"/>
          </w:tcPr>
          <w:p w:rsidR="007622CA" w:rsidRPr="007622CA" w:rsidP="007622CA" w14:paraId="636F4B83" w14:textId="77777777">
            <w:pPr>
              <w:rPr>
                <w:rFonts w:ascii="Arial" w:hAnsi="Arial" w:cs="Arial"/>
                <w:b/>
                <w:sz w:val="20"/>
                <w:szCs w:val="20"/>
              </w:rPr>
            </w:pPr>
            <w:r w:rsidRPr="007622CA">
              <w:rPr>
                <w:rFonts w:ascii="Arial" w:hAnsi="Arial" w:cs="Arial"/>
                <w:b/>
                <w:sz w:val="20"/>
                <w:szCs w:val="20"/>
              </w:rPr>
              <w:t>PART C - SIGNATURES</w:t>
            </w:r>
          </w:p>
        </w:tc>
      </w:tr>
      <w:tr w14:paraId="2215BD4C" w14:textId="77777777" w:rsidTr="00CB1B11">
        <w:tblPrEx>
          <w:tblW w:w="0" w:type="auto"/>
          <w:tblLayout w:type="fixed"/>
          <w:tblCellMar>
            <w:left w:w="115" w:type="dxa"/>
            <w:right w:w="115" w:type="dxa"/>
          </w:tblCellMar>
          <w:tblLook w:val="01E0"/>
        </w:tblPrEx>
        <w:trPr>
          <w:trHeight w:hRule="exact" w:val="1008"/>
        </w:trPr>
        <w:tc>
          <w:tcPr>
            <w:tcW w:w="6775" w:type="dxa"/>
            <w:gridSpan w:val="2"/>
          </w:tcPr>
          <w:p w:rsidR="007622CA" w:rsidRPr="007622CA" w14:paraId="7B798DC8" w14:textId="77777777">
            <w:pPr>
              <w:rPr>
                <w:sz w:val="18"/>
                <w:szCs w:val="18"/>
              </w:rPr>
            </w:pPr>
            <w:r w:rsidRPr="007622CA">
              <w:rPr>
                <w:sz w:val="18"/>
                <w:szCs w:val="18"/>
              </w:rPr>
              <w:t>1.  Purchaser’s Signature</w:t>
            </w:r>
          </w:p>
        </w:tc>
        <w:tc>
          <w:tcPr>
            <w:tcW w:w="4680" w:type="dxa"/>
            <w:gridSpan w:val="2"/>
          </w:tcPr>
          <w:p w:rsidR="007622CA" w:rsidRPr="007622CA" w14:paraId="01413828" w14:textId="77777777">
            <w:pPr>
              <w:rPr>
                <w:sz w:val="18"/>
                <w:szCs w:val="18"/>
              </w:rPr>
            </w:pPr>
            <w:r w:rsidRPr="007622CA">
              <w:rPr>
                <w:sz w:val="18"/>
                <w:szCs w:val="18"/>
              </w:rPr>
              <w:t>2.  Date</w:t>
            </w:r>
          </w:p>
          <w:bookmarkStart w:id="17" w:name="Text26"/>
          <w:p w:rsidR="007622CA" w:rsidRPr="00204EDD" w14:paraId="3E140BCE" w14:textId="77777777">
            <w:pPr>
              <w:rPr>
                <w:rFonts w:ascii="Courier New" w:hAnsi="Courier New" w:cs="Courier New"/>
                <w:sz w:val="18"/>
                <w:szCs w:val="18"/>
              </w:rPr>
            </w:pPr>
            <w:r>
              <w:rPr>
                <w:rFonts w:ascii="Courier New" w:hAnsi="Courier New" w:cs="Courier New"/>
                <w:sz w:val="18"/>
                <w:szCs w:val="18"/>
              </w:rPr>
              <w:fldChar w:fldCharType="begin">
                <w:ffData>
                  <w:name w:val="Text26"/>
                  <w:enabled/>
                  <w:calcOnExit w:val="0"/>
                  <w:textInput>
                    <w:maxLength w:val="2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17"/>
          </w:p>
        </w:tc>
      </w:tr>
      <w:tr w14:paraId="4241D069" w14:textId="77777777" w:rsidTr="00CB1B11">
        <w:tblPrEx>
          <w:tblW w:w="0" w:type="auto"/>
          <w:tblLayout w:type="fixed"/>
          <w:tblCellMar>
            <w:left w:w="115" w:type="dxa"/>
            <w:right w:w="115" w:type="dxa"/>
          </w:tblCellMar>
          <w:tblLook w:val="01E0"/>
        </w:tblPrEx>
        <w:trPr>
          <w:trHeight w:hRule="exact" w:val="1008"/>
        </w:trPr>
        <w:tc>
          <w:tcPr>
            <w:tcW w:w="3888" w:type="dxa"/>
          </w:tcPr>
          <w:p w:rsidR="007622CA" w14:paraId="370BDB49" w14:textId="77777777">
            <w:pPr>
              <w:rPr>
                <w:sz w:val="18"/>
                <w:szCs w:val="18"/>
              </w:rPr>
            </w:pPr>
            <w:r w:rsidRPr="007622CA">
              <w:rPr>
                <w:sz w:val="18"/>
                <w:szCs w:val="18"/>
              </w:rPr>
              <w:t>3.  Agency Official Name</w:t>
            </w:r>
          </w:p>
          <w:bookmarkStart w:id="18" w:name="Text27"/>
          <w:p w:rsidR="007622CA" w:rsidRPr="00204EDD" w14:paraId="5CE84EB8" w14:textId="77777777">
            <w:pPr>
              <w:rPr>
                <w:rFonts w:ascii="Courier New" w:hAnsi="Courier New" w:cs="Courier New"/>
                <w:sz w:val="18"/>
                <w:szCs w:val="18"/>
              </w:rPr>
            </w:pPr>
            <w:r>
              <w:rPr>
                <w:rFonts w:ascii="Courier New" w:hAnsi="Courier New" w:cs="Courier New"/>
                <w:sz w:val="18"/>
                <w:szCs w:val="18"/>
              </w:rPr>
              <w:fldChar w:fldCharType="begin">
                <w:ffData>
                  <w:name w:val="Text27"/>
                  <w:enabled/>
                  <w:calcOnExit w:val="0"/>
                  <w:textInput>
                    <w:maxLength w:val="6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18"/>
          </w:p>
        </w:tc>
        <w:tc>
          <w:tcPr>
            <w:tcW w:w="3960" w:type="dxa"/>
            <w:gridSpan w:val="2"/>
          </w:tcPr>
          <w:p w:rsidR="007622CA" w14:paraId="5720C275" w14:textId="77777777">
            <w:pPr>
              <w:rPr>
                <w:sz w:val="18"/>
                <w:szCs w:val="18"/>
              </w:rPr>
            </w:pPr>
            <w:r w:rsidRPr="007622CA">
              <w:rPr>
                <w:sz w:val="18"/>
                <w:szCs w:val="18"/>
              </w:rPr>
              <w:t>4.  Title</w:t>
            </w:r>
          </w:p>
          <w:bookmarkStart w:id="19" w:name="Text28"/>
          <w:p w:rsidR="007622CA" w:rsidRPr="00204EDD" w14:paraId="1ED0E5A3" w14:textId="77777777">
            <w:pPr>
              <w:rPr>
                <w:rFonts w:ascii="Courier New" w:hAnsi="Courier New" w:cs="Courier New"/>
                <w:sz w:val="18"/>
                <w:szCs w:val="18"/>
              </w:rPr>
            </w:pPr>
            <w:r>
              <w:rPr>
                <w:rFonts w:ascii="Courier New" w:hAnsi="Courier New" w:cs="Courier New"/>
                <w:sz w:val="18"/>
                <w:szCs w:val="18"/>
              </w:rPr>
              <w:fldChar w:fldCharType="begin">
                <w:ffData>
                  <w:name w:val="Text28"/>
                  <w:enabled/>
                  <w:calcOnExit w:val="0"/>
                  <w:textInput>
                    <w:maxLength w:val="68"/>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19"/>
          </w:p>
        </w:tc>
        <w:tc>
          <w:tcPr>
            <w:tcW w:w="3607" w:type="dxa"/>
          </w:tcPr>
          <w:p w:rsidR="007622CA" w:rsidRPr="007622CA" w14:paraId="4F065D9B" w14:textId="77777777">
            <w:pPr>
              <w:rPr>
                <w:sz w:val="18"/>
                <w:szCs w:val="18"/>
              </w:rPr>
            </w:pPr>
            <w:r w:rsidRPr="007622CA">
              <w:rPr>
                <w:sz w:val="18"/>
                <w:szCs w:val="18"/>
              </w:rPr>
              <w:t>5.  Signature</w:t>
            </w:r>
          </w:p>
        </w:tc>
      </w:tr>
    </w:tbl>
    <w:p w:rsidR="00C80591" w14:paraId="71E52276" w14:textId="77777777">
      <w:pPr>
        <w:rPr>
          <w:rFonts w:ascii="Arial" w:hAnsi="Arial" w:cs="Arial"/>
          <w:sz w:val="18"/>
          <w:szCs w:val="18"/>
        </w:rPr>
      </w:pPr>
    </w:p>
    <w:p w:rsidR="00F414BB" w:rsidRPr="00CC5D95" w:rsidP="00640BE3" w14:paraId="7193930F" w14:textId="6689C562">
      <w:pPr>
        <w:jc w:val="both"/>
        <w:rPr>
          <w:rFonts w:ascii="Arial" w:hAnsi="Arial" w:cs="Arial"/>
          <w:i/>
          <w:iCs/>
          <w:sz w:val="18"/>
          <w:szCs w:val="18"/>
        </w:rPr>
      </w:pPr>
      <w:r w:rsidRPr="00CC5D95">
        <w:rPr>
          <w:rFonts w:ascii="Arial" w:hAnsi="Arial" w:cs="Arial"/>
          <w:b/>
          <w:bCs/>
          <w:i/>
          <w:iCs/>
          <w:sz w:val="18"/>
          <w:szCs w:val="18"/>
        </w:rPr>
        <w:t>Privacy Act Statement:</w:t>
      </w:r>
      <w:r w:rsidRPr="00CC5D95">
        <w:rPr>
          <w:rFonts w:ascii="Arial" w:hAnsi="Arial" w:cs="Arial"/>
          <w:i/>
          <w:iCs/>
          <w:sz w:val="18"/>
          <w:szCs w:val="18"/>
        </w:rPr>
        <w:t xml:space="preserve"> </w:t>
      </w:r>
      <w:r w:rsidRPr="00CC5D95">
        <w:rPr>
          <w:rFonts w:ascii="Arial" w:hAnsi="Arial" w:cs="Arial"/>
          <w:i/>
          <w:iCs/>
          <w:sz w:val="18"/>
          <w:szCs w:val="18"/>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CC5D95">
        <w:rPr>
          <w:rFonts w:ascii="Arial" w:hAnsi="Arial" w:cs="Arial"/>
          <w:i/>
          <w:iCs/>
          <w:sz w:val="18"/>
          <w:szCs w:val="18"/>
          <w:u w:val="single"/>
        </w:rPr>
        <w:t>et</w:t>
      </w:r>
      <w:r w:rsidRPr="00CC5D95">
        <w:rPr>
          <w:rFonts w:ascii="Arial" w:hAnsi="Arial" w:cs="Arial"/>
          <w:i/>
          <w:iCs/>
          <w:sz w:val="18"/>
          <w:szCs w:val="18"/>
        </w:rPr>
        <w:t xml:space="preserve">. </w:t>
      </w:r>
      <w:r w:rsidRPr="00CC5D95">
        <w:rPr>
          <w:rFonts w:ascii="Arial" w:hAnsi="Arial" w:cs="Arial"/>
          <w:i/>
          <w:iCs/>
          <w:sz w:val="18"/>
          <w:szCs w:val="18"/>
          <w:u w:val="single"/>
        </w:rPr>
        <w:t>seq</w:t>
      </w:r>
      <w:r w:rsidRPr="00CC5D95">
        <w:rPr>
          <w:rFonts w:ascii="Arial" w:hAnsi="Arial" w:cs="Arial"/>
          <w:i/>
          <w:iCs/>
          <w:sz w:val="18"/>
          <w:szCs w:val="18"/>
        </w:rPr>
        <w:t xml:space="preserve">.).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w:t>
      </w:r>
    </w:p>
    <w:p w:rsidR="007622CA" w:rsidRPr="002E13AB" w:rsidP="00640BE3" w14:paraId="7E67EC4B" w14:textId="77777777">
      <w:pPr>
        <w:jc w:val="both"/>
        <w:rPr>
          <w:rFonts w:ascii="Arial" w:hAnsi="Arial" w:cs="Arial"/>
          <w:sz w:val="18"/>
          <w:szCs w:val="18"/>
        </w:rPr>
      </w:pPr>
    </w:p>
    <w:p w:rsidR="007622CA" w:rsidRPr="004368F3" w:rsidP="004368F3" w14:paraId="73E0FAF2" w14:textId="6A34426F">
      <w:pPr>
        <w:pStyle w:val="BodyText"/>
        <w:ind w:right="40"/>
        <w:jc w:val="both"/>
        <w:rPr>
          <w:color w:val="231F20"/>
          <w:sz w:val="18"/>
          <w:szCs w:val="18"/>
        </w:rPr>
      </w:pPr>
      <w:r w:rsidRPr="002E13AB">
        <w:rPr>
          <w:b/>
          <w:bCs/>
          <w:sz w:val="18"/>
          <w:szCs w:val="18"/>
        </w:rPr>
        <w:t xml:space="preserve">Public Burden Statement: </w:t>
      </w:r>
      <w:r w:rsidRPr="002E13AB" w:rsidR="00F8067C">
        <w:rPr>
          <w:sz w:val="18"/>
          <w:szCs w:val="18"/>
        </w:rPr>
        <w:t xml:space="preserve">According to the Paperwork Reduction Act </w:t>
      </w:r>
      <w:r w:rsidRPr="002E13AB" w:rsidR="003314A0">
        <w:rPr>
          <w:i w:val="0"/>
          <w:sz w:val="18"/>
          <w:szCs w:val="18"/>
        </w:rPr>
        <w:t>requirement</w:t>
      </w:r>
      <w:r w:rsidRPr="002E13AB" w:rsidR="00F8067C">
        <w:rPr>
          <w:sz w:val="18"/>
          <w:szCs w:val="18"/>
        </w:rPr>
        <w:t>, an agency may not conduct or sponsor, and a person is not required to respond to, a collection of information unless it displays a valid OMB control number. The valid OMB control number for this information collection is 0560-0234.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w:t>
      </w:r>
      <w:r w:rsidRPr="004368F3" w:rsidR="00F8067C">
        <w:rPr>
          <w:sz w:val="18"/>
          <w:szCs w:val="18"/>
        </w:rPr>
        <w:t>.</w:t>
      </w:r>
      <w:r w:rsidRPr="004368F3" w:rsidR="003314A0">
        <w:rPr>
          <w:sz w:val="18"/>
          <w:szCs w:val="18"/>
        </w:rPr>
        <w:t xml:space="preserve"> </w:t>
      </w:r>
      <w:r w:rsidRPr="004368F3" w:rsidR="003314A0">
        <w:rPr>
          <w:color w:val="231F20"/>
          <w:sz w:val="18"/>
          <w:szCs w:val="18"/>
        </w:rPr>
        <w:t>Send comments regarding this burden estimate or any other aspect of this collection of information, including suggestions for reducing this burden by emailing to: </w:t>
      </w:r>
      <w:hyperlink r:id="rId8" w:history="1">
        <w:r w:rsidRPr="004368F3" w:rsidR="003314A0">
          <w:rPr>
            <w:rStyle w:val="Hyperlink"/>
            <w:sz w:val="18"/>
            <w:szCs w:val="18"/>
          </w:rPr>
          <w:t>askusda@usda.gov</w:t>
        </w:r>
      </w:hyperlink>
      <w:r w:rsidRPr="004368F3" w:rsidR="003314A0">
        <w:rPr>
          <w:color w:val="231F20"/>
          <w:sz w:val="18"/>
          <w:szCs w:val="18"/>
        </w:rPr>
        <w:t xml:space="preserve"> (OMB NO.</w:t>
      </w:r>
      <w:r w:rsidRPr="004368F3" w:rsidR="003314A0">
        <w:rPr>
          <w:sz w:val="18"/>
          <w:szCs w:val="18"/>
        </w:rPr>
        <w:t xml:space="preserve"> </w:t>
      </w:r>
      <w:r w:rsidRPr="004368F3" w:rsidR="003314A0">
        <w:rPr>
          <w:color w:val="231F20"/>
          <w:sz w:val="18"/>
          <w:szCs w:val="18"/>
        </w:rPr>
        <w:t>0560-0234).</w:t>
      </w:r>
    </w:p>
    <w:p w:rsidR="007622CA" w:rsidRPr="00C204F7" w:rsidP="00640BE3" w14:paraId="1907FFF1" w14:textId="77777777">
      <w:pPr>
        <w:jc w:val="both"/>
        <w:rPr>
          <w:rFonts w:ascii="Arial" w:hAnsi="Arial" w:cs="Arial"/>
          <w:sz w:val="18"/>
          <w:szCs w:val="18"/>
        </w:rPr>
      </w:pPr>
    </w:p>
    <w:p w:rsidR="00DA3152" w:rsidRPr="00DA3152" w:rsidP="00DA3152" w14:paraId="4507C13C" w14:textId="77777777">
      <w:pPr>
        <w:pStyle w:val="NoSpacing"/>
        <w:jc w:val="both"/>
        <w:rPr>
          <w:rFonts w:ascii="Arial" w:eastAsia="Times New Roman" w:hAnsi="Arial" w:cs="Arial"/>
          <w:i/>
          <w:iCs/>
          <w:color w:val="000000"/>
          <w:sz w:val="18"/>
          <w:szCs w:val="18"/>
        </w:rPr>
      </w:pPr>
      <w:r w:rsidRPr="00640BE3">
        <w:rPr>
          <w:rFonts w:ascii="Arial" w:hAnsi="Arial" w:cs="Arial"/>
          <w:b/>
          <w:bCs/>
          <w:i/>
          <w:iCs/>
          <w:sz w:val="18"/>
          <w:szCs w:val="18"/>
        </w:rPr>
        <w:t xml:space="preserve">Non-Discrimination Statement: </w:t>
      </w:r>
      <w:r w:rsidRPr="00DA3152">
        <w:rPr>
          <w:rFonts w:ascii="Arial" w:eastAsia="Times New Roman" w:hAnsi="Arial" w:cs="Arial"/>
          <w:i/>
          <w:iCs/>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A3152" w:rsidRPr="00DA3152" w:rsidP="00DA3152" w14:paraId="558CE905" w14:textId="77777777">
      <w:pPr>
        <w:pStyle w:val="NoSpacing"/>
        <w:jc w:val="both"/>
        <w:rPr>
          <w:rFonts w:ascii="Arial" w:eastAsia="Times New Roman" w:hAnsi="Arial" w:cs="Arial"/>
          <w:i/>
          <w:iCs/>
          <w:color w:val="000000"/>
          <w:sz w:val="18"/>
          <w:szCs w:val="18"/>
        </w:rPr>
      </w:pPr>
    </w:p>
    <w:p w:rsidR="00DA3152" w:rsidRPr="00DA3152" w:rsidP="00DA3152" w14:paraId="19D456EF" w14:textId="77777777">
      <w:pPr>
        <w:pStyle w:val="NoSpacing"/>
        <w:jc w:val="both"/>
        <w:rPr>
          <w:rFonts w:ascii="Arial" w:eastAsia="Times New Roman" w:hAnsi="Arial" w:cs="Arial"/>
          <w:i/>
          <w:iCs/>
          <w:color w:val="000000"/>
          <w:sz w:val="18"/>
          <w:szCs w:val="18"/>
        </w:rPr>
      </w:pPr>
      <w:r w:rsidRPr="00DA3152">
        <w:rPr>
          <w:rFonts w:ascii="Arial" w:eastAsia="Times New Roman" w:hAnsi="Arial" w:cs="Arial"/>
          <w:i/>
          <w:iCs/>
          <w:color w:val="000000"/>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DA3152" w:rsidRPr="00DA3152" w:rsidP="00DA3152" w14:paraId="0217DACE" w14:textId="77777777">
      <w:pPr>
        <w:pStyle w:val="NoSpacing"/>
        <w:jc w:val="both"/>
        <w:rPr>
          <w:rFonts w:ascii="Arial" w:eastAsia="Times New Roman" w:hAnsi="Arial" w:cs="Arial"/>
          <w:i/>
          <w:iCs/>
          <w:color w:val="000000"/>
          <w:sz w:val="18"/>
          <w:szCs w:val="18"/>
        </w:rPr>
      </w:pPr>
    </w:p>
    <w:p w:rsidR="00DA3152" w:rsidRPr="00DA3152" w:rsidP="00DA3152" w14:paraId="6831CB5A" w14:textId="43979EB1">
      <w:pPr>
        <w:pStyle w:val="NoSpacing"/>
        <w:jc w:val="both"/>
        <w:rPr>
          <w:rFonts w:ascii="Arial" w:eastAsia="Times New Roman" w:hAnsi="Arial" w:cs="Arial"/>
          <w:i/>
          <w:iCs/>
          <w:color w:val="000000"/>
          <w:sz w:val="18"/>
          <w:szCs w:val="18"/>
        </w:rPr>
      </w:pPr>
      <w:r w:rsidRPr="00DA3152">
        <w:rPr>
          <w:rFonts w:ascii="Arial" w:eastAsia="Times New Roman" w:hAnsi="Arial" w:cs="Arial"/>
          <w:i/>
          <w:iCs/>
          <w:color w:val="000000"/>
          <w:sz w:val="18"/>
          <w:szCs w:val="18"/>
        </w:rPr>
        <w:t xml:space="preserve">To file a program discrimination complaint, complete the USDA Program Discrimination Complaint Form, AD-3027, found online at </w:t>
      </w:r>
      <w:hyperlink r:id="rId9" w:history="1">
        <w:r w:rsidRPr="00275F18" w:rsidR="00275F18">
          <w:rPr>
            <w:rStyle w:val="Hyperlink"/>
            <w:rFonts w:ascii="Arial" w:eastAsia="Times New Roman" w:hAnsi="Arial" w:cs="Arial"/>
            <w:i/>
            <w:iCs/>
            <w:sz w:val="18"/>
            <w:szCs w:val="18"/>
          </w:rPr>
          <w:t>http://www.ascr.usda.gov/complaint_filing_cust.html</w:t>
        </w:r>
      </w:hyperlink>
      <w:r w:rsidR="00275F18">
        <w:rPr>
          <w:rFonts w:ascii="Arial" w:eastAsia="Times New Roman" w:hAnsi="Arial" w:cs="Arial"/>
          <w:i/>
          <w:iCs/>
          <w:color w:val="000000"/>
          <w:sz w:val="18"/>
          <w:szCs w:val="18"/>
        </w:rPr>
        <w:t xml:space="preserve"> </w:t>
      </w:r>
      <w:r w:rsidRPr="00DA3152">
        <w:rPr>
          <w:rFonts w:ascii="Arial" w:eastAsia="Times New Roman" w:hAnsi="Arial" w:cs="Arial"/>
          <w:i/>
          <w:iCs/>
          <w:color w:val="000000"/>
          <w:sz w:val="18"/>
          <w:szCs w:val="18"/>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D908A8" w:rsidR="00275F18">
          <w:rPr>
            <w:rStyle w:val="Hyperlink"/>
            <w:rFonts w:ascii="Arial" w:eastAsia="Times New Roman" w:hAnsi="Arial" w:cs="Arial"/>
            <w:i/>
            <w:iCs/>
            <w:sz w:val="18"/>
            <w:szCs w:val="18"/>
          </w:rPr>
          <w:t>program.intake@usda.gov</w:t>
        </w:r>
      </w:hyperlink>
      <w:r w:rsidRPr="00DA3152">
        <w:rPr>
          <w:rFonts w:ascii="Arial" w:eastAsia="Times New Roman" w:hAnsi="Arial" w:cs="Arial"/>
          <w:i/>
          <w:iCs/>
          <w:color w:val="000000"/>
          <w:sz w:val="18"/>
          <w:szCs w:val="18"/>
        </w:rPr>
        <w:t>.</w:t>
      </w:r>
      <w:r w:rsidR="00275F18">
        <w:rPr>
          <w:rFonts w:ascii="Arial" w:eastAsia="Times New Roman" w:hAnsi="Arial" w:cs="Arial"/>
          <w:i/>
          <w:iCs/>
          <w:color w:val="000000"/>
          <w:sz w:val="18"/>
          <w:szCs w:val="18"/>
        </w:rPr>
        <w:t xml:space="preserve"> </w:t>
      </w:r>
    </w:p>
    <w:p w:rsidR="00DA3152" w:rsidRPr="00DA3152" w:rsidP="00DA3152" w14:paraId="59533694" w14:textId="77777777">
      <w:pPr>
        <w:pStyle w:val="NoSpacing"/>
        <w:jc w:val="both"/>
        <w:rPr>
          <w:rFonts w:ascii="Arial" w:eastAsia="Times New Roman" w:hAnsi="Arial" w:cs="Arial"/>
          <w:i/>
          <w:iCs/>
          <w:color w:val="000000"/>
          <w:sz w:val="18"/>
          <w:szCs w:val="18"/>
        </w:rPr>
      </w:pPr>
    </w:p>
    <w:p w:rsidR="00275F18" w:rsidP="00DA3152" w14:paraId="2570EF7E" w14:textId="77777777">
      <w:pPr>
        <w:pStyle w:val="NoSpacing"/>
        <w:jc w:val="both"/>
        <w:rPr>
          <w:rFonts w:ascii="Arial" w:eastAsia="Times New Roman" w:hAnsi="Arial" w:cs="Arial"/>
          <w:i/>
          <w:iCs/>
          <w:color w:val="000000"/>
          <w:sz w:val="18"/>
          <w:szCs w:val="18"/>
        </w:rPr>
      </w:pPr>
      <w:r w:rsidRPr="00DA3152">
        <w:rPr>
          <w:rFonts w:ascii="Arial" w:eastAsia="Times New Roman" w:hAnsi="Arial" w:cs="Arial"/>
          <w:i/>
          <w:iCs/>
          <w:color w:val="000000"/>
          <w:sz w:val="18"/>
          <w:szCs w:val="18"/>
        </w:rPr>
        <w:t>USDA is an equal opportunity provider, employer, and lender.</w:t>
      </w:r>
    </w:p>
    <w:p w:rsidR="00275F18" w:rsidP="00DA3152" w14:paraId="41301E5B" w14:textId="77777777">
      <w:pPr>
        <w:pStyle w:val="NoSpacing"/>
        <w:jc w:val="both"/>
        <w:rPr>
          <w:rFonts w:ascii="Arial" w:eastAsia="Times New Roman" w:hAnsi="Arial" w:cs="Arial"/>
          <w:i/>
          <w:iCs/>
          <w:color w:val="000000"/>
          <w:sz w:val="18"/>
          <w:szCs w:val="18"/>
        </w:rPr>
      </w:pPr>
    </w:p>
    <w:p w:rsidR="00275F18" w:rsidP="00DA3152" w14:paraId="7912A400" w14:textId="77777777">
      <w:pPr>
        <w:pStyle w:val="NoSpacing"/>
        <w:jc w:val="both"/>
        <w:rPr>
          <w:rFonts w:ascii="Arial" w:eastAsia="Times New Roman" w:hAnsi="Arial" w:cs="Arial"/>
          <w:i/>
          <w:iCs/>
          <w:color w:val="000000"/>
          <w:sz w:val="18"/>
          <w:szCs w:val="18"/>
        </w:rPr>
      </w:pPr>
    </w:p>
    <w:p w:rsidR="007622CA" w:rsidRPr="007622CA" w:rsidP="00275F18" w14:paraId="54D0FF44" w14:textId="6E096272">
      <w:pPr>
        <w:pStyle w:val="NoSpacing"/>
        <w:jc w:val="center"/>
        <w:rPr>
          <w:b/>
        </w:rPr>
      </w:pPr>
      <w:r w:rsidRPr="007622CA">
        <w:rPr>
          <w:b/>
        </w:rPr>
        <w:t>BROKER'S CERTIFICATION (IF SOLD THROUGH A REAL ESTATE BROKER)</w:t>
      </w:r>
    </w:p>
    <w:p w:rsidR="00C80591" w14:paraId="70DDC36B" w14:textId="77777777">
      <w:pPr>
        <w:rPr>
          <w:rFonts w:ascii="Arial" w:hAnsi="Arial" w:cs="Arial"/>
          <w:sz w:val="18"/>
          <w:szCs w:val="18"/>
        </w:rPr>
      </w:pPr>
    </w:p>
    <w:p w:rsidR="007622CA" w14:paraId="069ED969" w14:textId="77777777">
      <w:pPr>
        <w:rPr>
          <w:rFonts w:ascii="Arial" w:hAnsi="Arial" w:cs="Arial"/>
          <w:sz w:val="18"/>
          <w:szCs w:val="18"/>
        </w:rPr>
      </w:pPr>
    </w:p>
    <w:tbl>
      <w:tblPr>
        <w:tblStyle w:val="TableGrid"/>
        <w:tblW w:w="0" w:type="auto"/>
        <w:tblLayout w:type="fixed"/>
        <w:tblCellMar>
          <w:left w:w="115" w:type="dxa"/>
          <w:right w:w="115" w:type="dxa"/>
        </w:tblCellMar>
        <w:tblLook w:val="01E0"/>
      </w:tblPr>
      <w:tblGrid>
        <w:gridCol w:w="2448"/>
        <w:gridCol w:w="9007"/>
      </w:tblGrid>
      <w:tr w14:paraId="610465B4" w14:textId="77777777" w:rsidTr="009C26B6">
        <w:tblPrEx>
          <w:tblW w:w="0" w:type="auto"/>
          <w:tblLayout w:type="fixed"/>
          <w:tblCellMar>
            <w:left w:w="115" w:type="dxa"/>
            <w:right w:w="115" w:type="dxa"/>
          </w:tblCellMar>
          <w:tblLook w:val="01E0"/>
        </w:tblPrEx>
        <w:tc>
          <w:tcPr>
            <w:tcW w:w="2448" w:type="dxa"/>
            <w:tcBorders>
              <w:top w:val="nil"/>
              <w:left w:val="nil"/>
              <w:bottom w:val="nil"/>
              <w:right w:val="nil"/>
            </w:tcBorders>
          </w:tcPr>
          <w:p w:rsidR="007622CA" w:rsidRPr="00204EDD" w14:paraId="1707363D" w14:textId="77777777">
            <w:pPr>
              <w:rPr>
                <w:b/>
              </w:rPr>
            </w:pPr>
            <w:r>
              <w:rPr>
                <w:b/>
              </w:rPr>
              <w:t xml:space="preserve">      </w:t>
            </w:r>
            <w:r w:rsidRPr="00204EDD">
              <w:rPr>
                <w:b/>
              </w:rPr>
              <w:t>The undersigned</w:t>
            </w:r>
          </w:p>
        </w:tc>
        <w:bookmarkStart w:id="20" w:name="Text29"/>
        <w:tc>
          <w:tcPr>
            <w:tcW w:w="9007" w:type="dxa"/>
            <w:tcBorders>
              <w:top w:val="nil"/>
              <w:left w:val="nil"/>
              <w:bottom w:val="single" w:sz="4" w:space="0" w:color="auto"/>
              <w:right w:val="nil"/>
            </w:tcBorders>
            <w:vAlign w:val="bottom"/>
          </w:tcPr>
          <w:p w:rsidR="007622CA" w:rsidRPr="00204EDD" w:rsidP="00204EDD" w14:paraId="0AB87245" w14:textId="77777777">
            <w:pPr>
              <w:rPr>
                <w:rFonts w:ascii="Courier New" w:hAnsi="Courier New" w:cs="Courier New"/>
                <w:sz w:val="18"/>
                <w:szCs w:val="18"/>
              </w:rPr>
            </w:pPr>
            <w:r>
              <w:rPr>
                <w:rFonts w:ascii="Courier New" w:hAnsi="Courier New" w:cs="Courier New"/>
                <w:sz w:val="18"/>
                <w:szCs w:val="18"/>
              </w:rPr>
              <w:fldChar w:fldCharType="begin">
                <w:ffData>
                  <w:name w:val="Text29"/>
                  <w:enabled/>
                  <w:calcOnExit w:val="0"/>
                  <w:textInput>
                    <w:maxLength w:val="7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Pr>
                <w:rFonts w:ascii="Courier New" w:hAnsi="Courier New" w:cs="Courier New"/>
                <w:sz w:val="18"/>
                <w:szCs w:val="18"/>
              </w:rPr>
              <w:fldChar w:fldCharType="end"/>
            </w:r>
            <w:bookmarkEnd w:id="20"/>
          </w:p>
        </w:tc>
      </w:tr>
      <w:tr w14:paraId="5E54D99E" w14:textId="77777777" w:rsidTr="009C26B6">
        <w:tblPrEx>
          <w:tblW w:w="0" w:type="auto"/>
          <w:tblLayout w:type="fixed"/>
          <w:tblCellMar>
            <w:left w:w="115" w:type="dxa"/>
            <w:right w:w="115" w:type="dxa"/>
          </w:tblCellMar>
          <w:tblLook w:val="01E0"/>
        </w:tblPrEx>
        <w:tc>
          <w:tcPr>
            <w:tcW w:w="11455" w:type="dxa"/>
            <w:gridSpan w:val="2"/>
            <w:tcBorders>
              <w:top w:val="nil"/>
              <w:left w:val="nil"/>
              <w:bottom w:val="nil"/>
              <w:right w:val="nil"/>
            </w:tcBorders>
          </w:tcPr>
          <w:p w:rsidR="00204EDD" w:rsidRPr="004508A8" w:rsidP="00204EDD" w14:paraId="00BEA3C7" w14:textId="77777777">
            <w:r w:rsidRPr="004508A8">
              <w:t>Broker certifies that neither the Broker nor anyone authorized to act for Broker has declined to sell the property described herein to or to make it available for inspection or consideration by a prospective purchaser because of race, color, religion, sex, age, handicap, national origin or marital status.  The undersigned further acknowledges that no commission, as stated on the notice of real property for sale shall be due or earned until and unless this contract is closed and title has passed to the Purchaser herein.  Earned commissions will be paid in cash at closing and passing of title only where sufficient cash to cover the commission is paid by Purchaser; otherwise commission is paid by the Agency approximately four weeks after closing.</w:t>
            </w:r>
          </w:p>
          <w:p w:rsidR="00204EDD" w:rsidRPr="00204EDD" w:rsidP="00204EDD" w14:paraId="2C9DC6A9" w14:textId="77777777">
            <w:pPr>
              <w:rPr>
                <w:b/>
              </w:rPr>
            </w:pPr>
          </w:p>
          <w:p w:rsidR="00204EDD" w:rsidRPr="00204EDD" w:rsidP="00204EDD" w14:paraId="3BDB122B" w14:textId="77777777">
            <w:pPr>
              <w:rPr>
                <w:b/>
              </w:rPr>
            </w:pPr>
            <w:r w:rsidRPr="00204EDD">
              <w:rPr>
                <w:b/>
              </w:rPr>
              <w:t>NOTE:  The broker must sign this certification.</w:t>
            </w:r>
          </w:p>
        </w:tc>
      </w:tr>
    </w:tbl>
    <w:p w:rsidR="007622CA" w14:paraId="782D6A65" w14:textId="77777777">
      <w:pPr>
        <w:rPr>
          <w:rFonts w:ascii="Arial" w:hAnsi="Arial" w:cs="Arial"/>
          <w:sz w:val="18"/>
          <w:szCs w:val="18"/>
        </w:rPr>
      </w:pPr>
    </w:p>
    <w:p w:rsidR="00C80591" w14:paraId="0157A965" w14:textId="77777777">
      <w:pPr>
        <w:rPr>
          <w:rFonts w:ascii="Arial" w:hAnsi="Arial" w:cs="Arial"/>
          <w:sz w:val="18"/>
          <w:szCs w:val="18"/>
        </w:rPr>
      </w:pPr>
    </w:p>
    <w:p w:rsidR="00012EBB" w14:paraId="1B0A2F2E" w14:textId="77777777">
      <w:pPr>
        <w:rPr>
          <w:rFonts w:ascii="Arial" w:hAnsi="Arial" w:cs="Arial"/>
          <w:sz w:val="18"/>
          <w:szCs w:val="18"/>
        </w:rPr>
      </w:pPr>
    </w:p>
    <w:p w:rsidR="00012EBB" w:rsidRPr="00012EBB" w:rsidP="00012EBB" w14:paraId="70C0C6FC" w14:textId="77777777">
      <w:pPr>
        <w:rPr>
          <w:rFonts w:ascii="Arial" w:hAnsi="Arial" w:cs="Arial"/>
          <w:sz w:val="18"/>
          <w:szCs w:val="18"/>
        </w:rPr>
      </w:pPr>
    </w:p>
    <w:p w:rsidR="00012EBB" w:rsidRPr="00012EBB" w:rsidP="00012EBB" w14:paraId="2E9E9DA2" w14:textId="77777777">
      <w:pPr>
        <w:rPr>
          <w:rFonts w:ascii="Arial" w:hAnsi="Arial" w:cs="Arial"/>
          <w:sz w:val="18"/>
          <w:szCs w:val="18"/>
        </w:rPr>
      </w:pPr>
    </w:p>
    <w:p w:rsidR="00012EBB" w:rsidRPr="00012EBB" w:rsidP="00012EBB" w14:paraId="16121743" w14:textId="77777777">
      <w:pPr>
        <w:rPr>
          <w:rFonts w:ascii="Arial" w:hAnsi="Arial" w:cs="Arial"/>
          <w:sz w:val="18"/>
          <w:szCs w:val="18"/>
        </w:rPr>
      </w:pPr>
    </w:p>
    <w:p w:rsidR="00012EBB" w:rsidRPr="00012EBB" w:rsidP="00012EBB" w14:paraId="4F131CC9" w14:textId="77777777">
      <w:pPr>
        <w:rPr>
          <w:rFonts w:ascii="Arial" w:hAnsi="Arial" w:cs="Arial"/>
          <w:sz w:val="18"/>
          <w:szCs w:val="18"/>
        </w:rPr>
      </w:pPr>
    </w:p>
    <w:p w:rsidR="00012EBB" w:rsidRPr="00012EBB" w:rsidP="00012EBB" w14:paraId="2B4434BF" w14:textId="77777777">
      <w:pPr>
        <w:rPr>
          <w:rFonts w:ascii="Arial" w:hAnsi="Arial" w:cs="Arial"/>
          <w:sz w:val="18"/>
          <w:szCs w:val="18"/>
        </w:rPr>
      </w:pPr>
    </w:p>
    <w:p w:rsidR="00012EBB" w:rsidRPr="00012EBB" w:rsidP="00012EBB" w14:paraId="72A8422D" w14:textId="77777777">
      <w:pPr>
        <w:rPr>
          <w:rFonts w:ascii="Arial" w:hAnsi="Arial" w:cs="Arial"/>
          <w:sz w:val="18"/>
          <w:szCs w:val="18"/>
        </w:rPr>
      </w:pPr>
    </w:p>
    <w:p w:rsidR="00012EBB" w:rsidRPr="00012EBB" w:rsidP="00012EBB" w14:paraId="3BFF9A6E" w14:textId="77777777">
      <w:pPr>
        <w:rPr>
          <w:rFonts w:ascii="Arial" w:hAnsi="Arial" w:cs="Arial"/>
          <w:sz w:val="18"/>
          <w:szCs w:val="18"/>
        </w:rPr>
      </w:pPr>
    </w:p>
    <w:p w:rsidR="00012EBB" w:rsidP="00012EBB" w14:paraId="57D43EF5" w14:textId="77777777">
      <w:pPr>
        <w:rPr>
          <w:rFonts w:ascii="Arial" w:hAnsi="Arial" w:cs="Arial"/>
          <w:sz w:val="18"/>
          <w:szCs w:val="18"/>
        </w:rPr>
      </w:pPr>
    </w:p>
    <w:p w:rsidR="009C26B6" w:rsidP="00012EBB" w14:paraId="04802469" w14:textId="77777777">
      <w:pPr>
        <w:rPr>
          <w:rFonts w:ascii="Arial" w:hAnsi="Arial" w:cs="Arial"/>
          <w:sz w:val="18"/>
          <w:szCs w:val="18"/>
        </w:rPr>
      </w:pPr>
    </w:p>
    <w:p w:rsidR="00012EBB" w:rsidP="00012EBB" w14:paraId="18A9D498" w14:textId="77777777">
      <w:pPr>
        <w:tabs>
          <w:tab w:val="left" w:pos="7065"/>
        </w:tabs>
        <w:rPr>
          <w:rFonts w:ascii="Arial" w:hAnsi="Arial" w:cs="Arial"/>
          <w:sz w:val="18"/>
          <w:szCs w:val="18"/>
        </w:rPr>
      </w:pPr>
    </w:p>
    <w:p w:rsidR="00012EBB" w:rsidP="00012EBB" w14:paraId="464D8D28" w14:textId="77777777">
      <w:pPr>
        <w:tabs>
          <w:tab w:val="left" w:pos="7065"/>
        </w:tabs>
        <w:rPr>
          <w:rFonts w:ascii="Arial" w:hAnsi="Arial" w:cs="Arial"/>
          <w:sz w:val="18"/>
          <w:szCs w:val="18"/>
        </w:rPr>
      </w:pPr>
    </w:p>
    <w:p w:rsidR="00012EBB" w:rsidP="00012EBB" w14:paraId="282D0B61" w14:textId="77777777">
      <w:pPr>
        <w:tabs>
          <w:tab w:val="left" w:pos="7065"/>
        </w:tabs>
        <w:rPr>
          <w:rFonts w:ascii="Arial" w:hAnsi="Arial" w:cs="Arial"/>
          <w:sz w:val="18"/>
          <w:szCs w:val="18"/>
        </w:rPr>
      </w:pPr>
    </w:p>
    <w:p w:rsidR="00012EBB" w:rsidP="00012EBB" w14:paraId="631A4587" w14:textId="77777777">
      <w:pPr>
        <w:tabs>
          <w:tab w:val="left" w:pos="7065"/>
        </w:tabs>
        <w:rPr>
          <w:rFonts w:ascii="Arial" w:hAnsi="Arial" w:cs="Arial"/>
          <w:sz w:val="18"/>
          <w:szCs w:val="18"/>
        </w:rPr>
      </w:pPr>
    </w:p>
    <w:tbl>
      <w:tblPr>
        <w:tblStyle w:val="TableGrid"/>
        <w:tblW w:w="11455" w:type="dxa"/>
        <w:tblLayout w:type="fixed"/>
        <w:tblCellMar>
          <w:left w:w="115" w:type="dxa"/>
          <w:right w:w="115" w:type="dxa"/>
        </w:tblCellMar>
        <w:tblLook w:val="01E0"/>
      </w:tblPr>
      <w:tblGrid>
        <w:gridCol w:w="6775"/>
        <w:gridCol w:w="4680"/>
      </w:tblGrid>
      <w:tr w14:paraId="7573FC70" w14:textId="77777777" w:rsidTr="00C204F7">
        <w:tblPrEx>
          <w:tblW w:w="11455" w:type="dxa"/>
          <w:tblLayout w:type="fixed"/>
          <w:tblCellMar>
            <w:left w:w="115" w:type="dxa"/>
            <w:right w:w="115" w:type="dxa"/>
          </w:tblCellMar>
          <w:tblLook w:val="01E0"/>
        </w:tblPrEx>
        <w:trPr>
          <w:trHeight w:hRule="exact" w:val="1008"/>
        </w:trPr>
        <w:tc>
          <w:tcPr>
            <w:tcW w:w="6775" w:type="dxa"/>
          </w:tcPr>
          <w:p w:rsidR="00012EBB" w:rsidP="00012EBB" w14:paraId="01EA3C37" w14:textId="77777777">
            <w:pPr>
              <w:tabs>
                <w:tab w:val="left" w:pos="7065"/>
              </w:tabs>
              <w:rPr>
                <w:rFonts w:ascii="Arial" w:hAnsi="Arial" w:cs="Arial"/>
                <w:sz w:val="18"/>
                <w:szCs w:val="18"/>
              </w:rPr>
            </w:pPr>
            <w:r>
              <w:rPr>
                <w:rFonts w:ascii="Arial" w:hAnsi="Arial" w:cs="Arial"/>
                <w:sz w:val="18"/>
                <w:szCs w:val="18"/>
              </w:rPr>
              <w:t>1.  Signature</w:t>
            </w:r>
          </w:p>
        </w:tc>
        <w:tc>
          <w:tcPr>
            <w:tcW w:w="4680" w:type="dxa"/>
          </w:tcPr>
          <w:p w:rsidR="00012EBB" w:rsidP="00012EBB" w14:paraId="1214BA3D" w14:textId="77777777">
            <w:pPr>
              <w:tabs>
                <w:tab w:val="left" w:pos="7065"/>
              </w:tabs>
              <w:rPr>
                <w:rFonts w:ascii="Arial" w:hAnsi="Arial" w:cs="Arial"/>
                <w:sz w:val="18"/>
                <w:szCs w:val="18"/>
              </w:rPr>
            </w:pPr>
            <w:r>
              <w:rPr>
                <w:rFonts w:ascii="Arial" w:hAnsi="Arial" w:cs="Arial"/>
                <w:sz w:val="18"/>
                <w:szCs w:val="18"/>
              </w:rPr>
              <w:t>2.  Date</w:t>
            </w:r>
          </w:p>
          <w:bookmarkStart w:id="21" w:name="Text30"/>
          <w:p w:rsidR="00012EBB" w:rsidRPr="00012EBB" w:rsidP="00012EBB" w14:paraId="403968BD" w14:textId="77777777">
            <w:pPr>
              <w:tabs>
                <w:tab w:val="left" w:pos="7065"/>
              </w:tabs>
              <w:rPr>
                <w:rFonts w:ascii="Courier New" w:hAnsi="Courier New" w:cs="Courier New"/>
                <w:sz w:val="18"/>
                <w:szCs w:val="18"/>
              </w:rPr>
            </w:pPr>
            <w:r w:rsidRPr="00012EBB">
              <w:rPr>
                <w:rFonts w:ascii="Courier New" w:hAnsi="Courier New" w:cs="Courier New"/>
                <w:sz w:val="18"/>
                <w:szCs w:val="18"/>
              </w:rPr>
              <w:fldChar w:fldCharType="begin">
                <w:ffData>
                  <w:name w:val="Text30"/>
                  <w:enabled/>
                  <w:calcOnExit w:val="0"/>
                  <w:textInput>
                    <w:maxLength w:val="25"/>
                  </w:textInput>
                </w:ffData>
              </w:fldChar>
            </w:r>
            <w:r w:rsidRPr="00012EBB">
              <w:rPr>
                <w:rFonts w:ascii="Courier New" w:hAnsi="Courier New" w:cs="Courier New"/>
                <w:sz w:val="18"/>
                <w:szCs w:val="18"/>
              </w:rPr>
              <w:instrText xml:space="preserve"> FORMTEXT </w:instrText>
            </w:r>
            <w:r w:rsidRPr="00012EBB">
              <w:rPr>
                <w:rFonts w:ascii="Courier New" w:hAnsi="Courier New" w:cs="Courier New"/>
                <w:sz w:val="18"/>
                <w:szCs w:val="18"/>
              </w:rPr>
              <w:fldChar w:fldCharType="separate"/>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00DD0A59">
              <w:rPr>
                <w:rFonts w:ascii="Courier New" w:hAnsi="Courier New" w:cs="Courier New"/>
                <w:sz w:val="18"/>
                <w:szCs w:val="18"/>
              </w:rPr>
              <w:t> </w:t>
            </w:r>
            <w:r w:rsidRPr="00012EBB">
              <w:rPr>
                <w:rFonts w:ascii="Courier New" w:hAnsi="Courier New" w:cs="Courier New"/>
                <w:sz w:val="18"/>
                <w:szCs w:val="18"/>
              </w:rPr>
              <w:fldChar w:fldCharType="end"/>
            </w:r>
            <w:bookmarkEnd w:id="21"/>
          </w:p>
        </w:tc>
      </w:tr>
    </w:tbl>
    <w:p w:rsidR="00012EBB" w:rsidRPr="00012EBB" w:rsidP="00012EBB" w14:paraId="7DA85676" w14:textId="77777777">
      <w:pPr>
        <w:tabs>
          <w:tab w:val="left" w:pos="7065"/>
        </w:tabs>
        <w:rPr>
          <w:rFonts w:ascii="Arial" w:hAnsi="Arial" w:cs="Arial"/>
          <w:sz w:val="18"/>
          <w:szCs w:val="18"/>
        </w:rPr>
      </w:pPr>
    </w:p>
    <w:sectPr w:rsidSect="000029CB">
      <w:headerReference w:type="default" r:id="rId11"/>
      <w:pgSz w:w="12240" w:h="15840"/>
      <w:pgMar w:top="475" w:right="475" w:bottom="475" w:left="47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8336367"/>
      <w:docPartObj>
        <w:docPartGallery w:val="Page Numbers (Top of Page)"/>
        <w:docPartUnique/>
      </w:docPartObj>
    </w:sdtPr>
    <w:sdtEndPr>
      <w:rPr>
        <w:rFonts w:ascii="Arial" w:hAnsi="Arial" w:cs="Arial"/>
        <w:sz w:val="18"/>
        <w:szCs w:val="18"/>
      </w:rPr>
    </w:sdtEndPr>
    <w:sdtContent>
      <w:p w:rsidR="006E5BF8" w:rsidRPr="002E13AB" w:rsidP="002E13AB" w14:paraId="1CC78381" w14:textId="71AFF25A">
        <w:pPr>
          <w:pStyle w:val="Header"/>
          <w:tabs>
            <w:tab w:val="clear" w:pos="4680"/>
            <w:tab w:val="clear" w:pos="9360"/>
            <w:tab w:val="right" w:pos="11160"/>
          </w:tabs>
          <w:rPr>
            <w:rFonts w:ascii="Arial" w:hAnsi="Arial" w:cs="Arial"/>
            <w:sz w:val="18"/>
            <w:szCs w:val="18"/>
          </w:rPr>
        </w:pPr>
        <w:r w:rsidRPr="00134BA3">
          <w:rPr>
            <w:rFonts w:ascii="Arial" w:hAnsi="Arial" w:cs="Arial"/>
            <w:b/>
            <w:sz w:val="20"/>
            <w:szCs w:val="20"/>
          </w:rPr>
          <w:t>FSA-</w:t>
        </w:r>
        <w:r>
          <w:rPr>
            <w:rFonts w:ascii="Arial" w:hAnsi="Arial" w:cs="Arial"/>
            <w:b/>
            <w:sz w:val="20"/>
            <w:szCs w:val="20"/>
          </w:rPr>
          <w:t>2593</w:t>
        </w:r>
        <w:r>
          <w:rPr>
            <w:rFonts w:ascii="Arial" w:hAnsi="Arial" w:cs="Arial"/>
            <w:sz w:val="18"/>
            <w:szCs w:val="18"/>
          </w:rPr>
          <w:t xml:space="preserve"> </w:t>
        </w:r>
        <w:r w:rsidRPr="000029CB">
          <w:rPr>
            <w:rFonts w:ascii="Arial" w:hAnsi="Arial" w:cs="Arial"/>
            <w:sz w:val="18"/>
            <w:szCs w:val="18"/>
          </w:rPr>
          <w:t>(</w:t>
        </w:r>
        <w:r w:rsidR="00FD7F6C">
          <w:rPr>
            <w:rFonts w:ascii="Arial" w:hAnsi="Arial" w:cs="Arial"/>
            <w:sz w:val="18"/>
            <w:szCs w:val="18"/>
          </w:rPr>
          <w:t>XX-XX-26</w:t>
        </w:r>
        <w:r w:rsidRPr="000029CB">
          <w:rPr>
            <w:rFonts w:ascii="Arial" w:hAnsi="Arial" w:cs="Arial"/>
            <w:sz w:val="18"/>
            <w:szCs w:val="18"/>
          </w:rPr>
          <w:t xml:space="preserve">) </w:t>
        </w:r>
        <w:r w:rsidR="002E13AB">
          <w:rPr>
            <w:rFonts w:ascii="Arial" w:hAnsi="Arial" w:cs="Arial"/>
            <w:sz w:val="18"/>
            <w:szCs w:val="18"/>
          </w:rPr>
          <w:tab/>
        </w:r>
        <w:r w:rsidRPr="000029CB">
          <w:rPr>
            <w:rFonts w:ascii="Arial" w:hAnsi="Arial" w:cs="Arial"/>
            <w:sz w:val="18"/>
            <w:szCs w:val="18"/>
          </w:rPr>
          <w:t xml:space="preserve">Page </w:t>
        </w:r>
        <w:r w:rsidRPr="000029CB">
          <w:rPr>
            <w:rFonts w:ascii="Arial" w:hAnsi="Arial" w:cs="Arial"/>
            <w:b/>
            <w:bCs/>
            <w:sz w:val="18"/>
            <w:szCs w:val="18"/>
          </w:rPr>
          <w:fldChar w:fldCharType="begin"/>
        </w:r>
        <w:r w:rsidRPr="000029CB">
          <w:rPr>
            <w:rFonts w:ascii="Arial" w:hAnsi="Arial" w:cs="Arial"/>
            <w:b/>
            <w:bCs/>
            <w:sz w:val="18"/>
            <w:szCs w:val="18"/>
          </w:rPr>
          <w:instrText xml:space="preserve"> PAGE </w:instrText>
        </w:r>
        <w:r w:rsidRPr="000029CB">
          <w:rPr>
            <w:rFonts w:ascii="Arial" w:hAnsi="Arial" w:cs="Arial"/>
            <w:b/>
            <w:bCs/>
            <w:sz w:val="18"/>
            <w:szCs w:val="18"/>
          </w:rPr>
          <w:fldChar w:fldCharType="separate"/>
        </w:r>
        <w:r w:rsidRPr="000029CB">
          <w:rPr>
            <w:rFonts w:ascii="Arial" w:hAnsi="Arial" w:cs="Arial"/>
            <w:b/>
            <w:bCs/>
            <w:noProof/>
            <w:sz w:val="18"/>
            <w:szCs w:val="18"/>
          </w:rPr>
          <w:t>2</w:t>
        </w:r>
        <w:r w:rsidRPr="000029CB">
          <w:rPr>
            <w:rFonts w:ascii="Arial" w:hAnsi="Arial" w:cs="Arial"/>
            <w:b/>
            <w:bCs/>
            <w:sz w:val="18"/>
            <w:szCs w:val="18"/>
          </w:rPr>
          <w:fldChar w:fldCharType="end"/>
        </w:r>
        <w:r w:rsidRPr="000029CB">
          <w:rPr>
            <w:rFonts w:ascii="Arial" w:hAnsi="Arial" w:cs="Arial"/>
            <w:sz w:val="18"/>
            <w:szCs w:val="18"/>
          </w:rPr>
          <w:t xml:space="preserve"> of </w:t>
        </w:r>
        <w:r w:rsidRPr="000029CB">
          <w:rPr>
            <w:rFonts w:ascii="Arial" w:hAnsi="Arial" w:cs="Arial"/>
            <w:b/>
            <w:bCs/>
            <w:sz w:val="18"/>
            <w:szCs w:val="18"/>
          </w:rPr>
          <w:fldChar w:fldCharType="begin"/>
        </w:r>
        <w:r w:rsidRPr="000029CB">
          <w:rPr>
            <w:rFonts w:ascii="Arial" w:hAnsi="Arial" w:cs="Arial"/>
            <w:b/>
            <w:bCs/>
            <w:sz w:val="18"/>
            <w:szCs w:val="18"/>
          </w:rPr>
          <w:instrText xml:space="preserve"> NUMPAGES  </w:instrText>
        </w:r>
        <w:r w:rsidRPr="000029CB">
          <w:rPr>
            <w:rFonts w:ascii="Arial" w:hAnsi="Arial" w:cs="Arial"/>
            <w:b/>
            <w:bCs/>
            <w:sz w:val="18"/>
            <w:szCs w:val="18"/>
          </w:rPr>
          <w:fldChar w:fldCharType="separate"/>
        </w:r>
        <w:r w:rsidRPr="000029CB">
          <w:rPr>
            <w:rFonts w:ascii="Arial" w:hAnsi="Arial" w:cs="Arial"/>
            <w:b/>
            <w:bCs/>
            <w:noProof/>
            <w:sz w:val="18"/>
            <w:szCs w:val="18"/>
          </w:rPr>
          <w:t>2</w:t>
        </w:r>
        <w:r w:rsidRPr="000029CB">
          <w:rPr>
            <w:rFonts w:ascii="Arial" w:hAnsi="Arial" w:cs="Arial"/>
            <w:b/>
            <w:bCs/>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2AD49E8"/>
    <w:multiLevelType w:val="multilevel"/>
    <w:tmpl w:val="4DB0DFCC"/>
    <w:lvl w:ilvl="0">
      <w:start w:val="12"/>
      <w:numFmt w:val="decimal"/>
      <w:lvlText w:val="(%1-"/>
      <w:lvlJc w:val="left"/>
      <w:pPr>
        <w:tabs>
          <w:tab w:val="num" w:pos="855"/>
        </w:tabs>
        <w:ind w:left="855" w:hanging="855"/>
      </w:pPr>
      <w:rPr>
        <w:rFonts w:hint="default"/>
      </w:rPr>
    </w:lvl>
    <w:lvl w:ilvl="1">
      <w:start w:val="31"/>
      <w:numFmt w:val="decimal"/>
      <w:lvlText w:val="(%1-%2-"/>
      <w:lvlJc w:val="left"/>
      <w:pPr>
        <w:tabs>
          <w:tab w:val="num" w:pos="855"/>
        </w:tabs>
        <w:ind w:left="855" w:hanging="855"/>
      </w:pPr>
      <w:rPr>
        <w:rFonts w:hint="default"/>
      </w:rPr>
    </w:lvl>
    <w:lvl w:ilvl="2">
      <w:start w:val="7"/>
      <w:numFmt w:val="decimalZero"/>
      <w:lvlText w:val="(%1-%2-%3)"/>
      <w:lvlJc w:val="left"/>
      <w:pPr>
        <w:tabs>
          <w:tab w:val="num" w:pos="855"/>
        </w:tabs>
        <w:ind w:left="855" w:hanging="855"/>
      </w:pPr>
      <w:rPr>
        <w:rFonts w:hint="default"/>
        <w:sz w:val="16"/>
        <w:szCs w:val="16"/>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666B6A0A"/>
    <w:multiLevelType w:val="multilevel"/>
    <w:tmpl w:val="BB00A570"/>
    <w:lvl w:ilvl="0">
      <w:start w:val="12"/>
      <w:numFmt w:val="decimal"/>
      <w:lvlText w:val="(%1-"/>
      <w:lvlJc w:val="left"/>
      <w:pPr>
        <w:tabs>
          <w:tab w:val="num" w:pos="5730"/>
        </w:tabs>
        <w:ind w:left="5730" w:hanging="5730"/>
      </w:pPr>
      <w:rPr>
        <w:rFonts w:hint="default"/>
      </w:rPr>
    </w:lvl>
    <w:lvl w:ilvl="1">
      <w:start w:val="31"/>
      <w:numFmt w:val="decimal"/>
      <w:lvlText w:val="(%1-%2-"/>
      <w:lvlJc w:val="left"/>
      <w:pPr>
        <w:tabs>
          <w:tab w:val="num" w:pos="5730"/>
        </w:tabs>
        <w:ind w:left="5730" w:hanging="5730"/>
      </w:pPr>
      <w:rPr>
        <w:rFonts w:hint="default"/>
      </w:rPr>
    </w:lvl>
    <w:lvl w:ilvl="2">
      <w:start w:val="7"/>
      <w:numFmt w:val="decimalZero"/>
      <w:lvlText w:val="(%1-%2-%3)"/>
      <w:lvlJc w:val="left"/>
      <w:pPr>
        <w:tabs>
          <w:tab w:val="num" w:pos="5730"/>
        </w:tabs>
        <w:ind w:left="5730" w:hanging="5730"/>
      </w:pPr>
      <w:rPr>
        <w:rFonts w:hint="default"/>
      </w:rPr>
    </w:lvl>
    <w:lvl w:ilvl="3">
      <w:start w:val="1"/>
      <w:numFmt w:val="decimal"/>
      <w:lvlText w:val="(%1-%2-%3)%4."/>
      <w:lvlJc w:val="left"/>
      <w:pPr>
        <w:tabs>
          <w:tab w:val="num" w:pos="5730"/>
        </w:tabs>
        <w:ind w:left="5730" w:hanging="5730"/>
      </w:pPr>
      <w:rPr>
        <w:rFonts w:hint="default"/>
      </w:rPr>
    </w:lvl>
    <w:lvl w:ilvl="4">
      <w:start w:val="1"/>
      <w:numFmt w:val="decimal"/>
      <w:lvlText w:val="(%1-%2-%3)%4.%5."/>
      <w:lvlJc w:val="left"/>
      <w:pPr>
        <w:tabs>
          <w:tab w:val="num" w:pos="5730"/>
        </w:tabs>
        <w:ind w:left="5730" w:hanging="5730"/>
      </w:pPr>
      <w:rPr>
        <w:rFonts w:hint="default"/>
      </w:rPr>
    </w:lvl>
    <w:lvl w:ilvl="5">
      <w:start w:val="1"/>
      <w:numFmt w:val="decimal"/>
      <w:lvlText w:val="(%1-%2-%3)%4.%5.%6."/>
      <w:lvlJc w:val="left"/>
      <w:pPr>
        <w:tabs>
          <w:tab w:val="num" w:pos="5730"/>
        </w:tabs>
        <w:ind w:left="5730" w:hanging="5730"/>
      </w:pPr>
      <w:rPr>
        <w:rFonts w:hint="default"/>
      </w:rPr>
    </w:lvl>
    <w:lvl w:ilvl="6">
      <w:start w:val="1"/>
      <w:numFmt w:val="decimal"/>
      <w:lvlText w:val="(%1-%2-%3)%4.%5.%6.%7."/>
      <w:lvlJc w:val="left"/>
      <w:pPr>
        <w:tabs>
          <w:tab w:val="num" w:pos="5730"/>
        </w:tabs>
        <w:ind w:left="5730" w:hanging="5730"/>
      </w:pPr>
      <w:rPr>
        <w:rFonts w:hint="default"/>
      </w:rPr>
    </w:lvl>
    <w:lvl w:ilvl="7">
      <w:start w:val="1"/>
      <w:numFmt w:val="decimal"/>
      <w:lvlText w:val="(%1-%2-%3)%4.%5.%6.%7.%8."/>
      <w:lvlJc w:val="left"/>
      <w:pPr>
        <w:tabs>
          <w:tab w:val="num" w:pos="5730"/>
        </w:tabs>
        <w:ind w:left="5730" w:hanging="5730"/>
      </w:pPr>
      <w:rPr>
        <w:rFonts w:hint="default"/>
      </w:rPr>
    </w:lvl>
    <w:lvl w:ilvl="8">
      <w:start w:val="1"/>
      <w:numFmt w:val="decimal"/>
      <w:lvlText w:val="(%1-%2-%3)%4.%5.%6.%7.%8.%9."/>
      <w:lvlJc w:val="left"/>
      <w:pPr>
        <w:tabs>
          <w:tab w:val="num" w:pos="5730"/>
        </w:tabs>
        <w:ind w:left="5730" w:hanging="5730"/>
      </w:pPr>
      <w:rPr>
        <w:rFonts w:hint="default"/>
      </w:rPr>
    </w:lvl>
  </w:abstractNum>
  <w:num w:numId="1" w16cid:durableId="815225510">
    <w:abstractNumId w:val="1"/>
  </w:num>
  <w:num w:numId="2" w16cid:durableId="146318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94"/>
    <w:rsid w:val="00001488"/>
    <w:rsid w:val="000024E9"/>
    <w:rsid w:val="000029CB"/>
    <w:rsid w:val="00002B19"/>
    <w:rsid w:val="000054CC"/>
    <w:rsid w:val="00007068"/>
    <w:rsid w:val="000073C9"/>
    <w:rsid w:val="000100BF"/>
    <w:rsid w:val="000121B5"/>
    <w:rsid w:val="00012EBB"/>
    <w:rsid w:val="00017194"/>
    <w:rsid w:val="000208F1"/>
    <w:rsid w:val="00020BA9"/>
    <w:rsid w:val="00023CAF"/>
    <w:rsid w:val="000245E9"/>
    <w:rsid w:val="00024984"/>
    <w:rsid w:val="0002715B"/>
    <w:rsid w:val="000301D7"/>
    <w:rsid w:val="0003106F"/>
    <w:rsid w:val="000312E4"/>
    <w:rsid w:val="00033EA0"/>
    <w:rsid w:val="0003623D"/>
    <w:rsid w:val="00037216"/>
    <w:rsid w:val="00043EC3"/>
    <w:rsid w:val="00044C0E"/>
    <w:rsid w:val="00044DB3"/>
    <w:rsid w:val="00052640"/>
    <w:rsid w:val="00052B86"/>
    <w:rsid w:val="00054C9E"/>
    <w:rsid w:val="00054DBA"/>
    <w:rsid w:val="000555CE"/>
    <w:rsid w:val="0005743A"/>
    <w:rsid w:val="000575F1"/>
    <w:rsid w:val="000579F8"/>
    <w:rsid w:val="0006398B"/>
    <w:rsid w:val="00065DBF"/>
    <w:rsid w:val="00066ACF"/>
    <w:rsid w:val="00067917"/>
    <w:rsid w:val="0007189A"/>
    <w:rsid w:val="00073D9D"/>
    <w:rsid w:val="00074146"/>
    <w:rsid w:val="00074B57"/>
    <w:rsid w:val="00075E38"/>
    <w:rsid w:val="000767B9"/>
    <w:rsid w:val="00077087"/>
    <w:rsid w:val="000778BA"/>
    <w:rsid w:val="0008059E"/>
    <w:rsid w:val="0008138A"/>
    <w:rsid w:val="00081572"/>
    <w:rsid w:val="000832CF"/>
    <w:rsid w:val="0008680F"/>
    <w:rsid w:val="00087E9A"/>
    <w:rsid w:val="00090D6F"/>
    <w:rsid w:val="00094E2C"/>
    <w:rsid w:val="00094E80"/>
    <w:rsid w:val="000976D8"/>
    <w:rsid w:val="000A05EC"/>
    <w:rsid w:val="000A0EC7"/>
    <w:rsid w:val="000A11C3"/>
    <w:rsid w:val="000A20FE"/>
    <w:rsid w:val="000A38F5"/>
    <w:rsid w:val="000A47D0"/>
    <w:rsid w:val="000A50F4"/>
    <w:rsid w:val="000A59A1"/>
    <w:rsid w:val="000A7774"/>
    <w:rsid w:val="000B0410"/>
    <w:rsid w:val="000B0F96"/>
    <w:rsid w:val="000B31F3"/>
    <w:rsid w:val="000B3DF5"/>
    <w:rsid w:val="000B4C8D"/>
    <w:rsid w:val="000B6693"/>
    <w:rsid w:val="000C2473"/>
    <w:rsid w:val="000C2915"/>
    <w:rsid w:val="000C394A"/>
    <w:rsid w:val="000D0016"/>
    <w:rsid w:val="000D0A0B"/>
    <w:rsid w:val="000D1F4D"/>
    <w:rsid w:val="000D208B"/>
    <w:rsid w:val="000D349E"/>
    <w:rsid w:val="000D3901"/>
    <w:rsid w:val="000D62F1"/>
    <w:rsid w:val="000E0465"/>
    <w:rsid w:val="000E1C4A"/>
    <w:rsid w:val="000E2867"/>
    <w:rsid w:val="000E2FF2"/>
    <w:rsid w:val="000E3CB4"/>
    <w:rsid w:val="000E4A35"/>
    <w:rsid w:val="000E4C1E"/>
    <w:rsid w:val="000E68A3"/>
    <w:rsid w:val="000F0802"/>
    <w:rsid w:val="000F0CA5"/>
    <w:rsid w:val="000F2746"/>
    <w:rsid w:val="000F2D28"/>
    <w:rsid w:val="000F4A59"/>
    <w:rsid w:val="000F6E14"/>
    <w:rsid w:val="000F751F"/>
    <w:rsid w:val="00100B32"/>
    <w:rsid w:val="00101791"/>
    <w:rsid w:val="00102BB8"/>
    <w:rsid w:val="00103573"/>
    <w:rsid w:val="00103929"/>
    <w:rsid w:val="00103C4A"/>
    <w:rsid w:val="00103E73"/>
    <w:rsid w:val="00104EF8"/>
    <w:rsid w:val="001052A9"/>
    <w:rsid w:val="00105C47"/>
    <w:rsid w:val="00107A22"/>
    <w:rsid w:val="0011262A"/>
    <w:rsid w:val="00113428"/>
    <w:rsid w:val="00121106"/>
    <w:rsid w:val="001226BF"/>
    <w:rsid w:val="00122748"/>
    <w:rsid w:val="0012370D"/>
    <w:rsid w:val="0012404A"/>
    <w:rsid w:val="0012420A"/>
    <w:rsid w:val="00124DAC"/>
    <w:rsid w:val="00124DF4"/>
    <w:rsid w:val="00125D1F"/>
    <w:rsid w:val="00126BF0"/>
    <w:rsid w:val="00130EFA"/>
    <w:rsid w:val="00131D0C"/>
    <w:rsid w:val="00132698"/>
    <w:rsid w:val="001335ED"/>
    <w:rsid w:val="00133D68"/>
    <w:rsid w:val="00134BA3"/>
    <w:rsid w:val="00135655"/>
    <w:rsid w:val="001368F5"/>
    <w:rsid w:val="00140762"/>
    <w:rsid w:val="001407DF"/>
    <w:rsid w:val="00142174"/>
    <w:rsid w:val="00143B09"/>
    <w:rsid w:val="0014494A"/>
    <w:rsid w:val="001477C1"/>
    <w:rsid w:val="00151C88"/>
    <w:rsid w:val="00153070"/>
    <w:rsid w:val="001546DC"/>
    <w:rsid w:val="00154C43"/>
    <w:rsid w:val="0015738E"/>
    <w:rsid w:val="00157BED"/>
    <w:rsid w:val="00160595"/>
    <w:rsid w:val="00161FAB"/>
    <w:rsid w:val="00165A1F"/>
    <w:rsid w:val="00170C69"/>
    <w:rsid w:val="00172062"/>
    <w:rsid w:val="00172A54"/>
    <w:rsid w:val="00173E9F"/>
    <w:rsid w:val="00174521"/>
    <w:rsid w:val="00176772"/>
    <w:rsid w:val="00176D08"/>
    <w:rsid w:val="00176D4D"/>
    <w:rsid w:val="00182F8A"/>
    <w:rsid w:val="0019059A"/>
    <w:rsid w:val="00193C00"/>
    <w:rsid w:val="0019482B"/>
    <w:rsid w:val="001961F3"/>
    <w:rsid w:val="00197416"/>
    <w:rsid w:val="001A1A6A"/>
    <w:rsid w:val="001A66BC"/>
    <w:rsid w:val="001A7A70"/>
    <w:rsid w:val="001A7BD9"/>
    <w:rsid w:val="001B1546"/>
    <w:rsid w:val="001B488D"/>
    <w:rsid w:val="001B7554"/>
    <w:rsid w:val="001C02C7"/>
    <w:rsid w:val="001C38A6"/>
    <w:rsid w:val="001C463F"/>
    <w:rsid w:val="001C5466"/>
    <w:rsid w:val="001C5CD7"/>
    <w:rsid w:val="001C606B"/>
    <w:rsid w:val="001D239D"/>
    <w:rsid w:val="001D3A4E"/>
    <w:rsid w:val="001D68A3"/>
    <w:rsid w:val="001D698D"/>
    <w:rsid w:val="001E001D"/>
    <w:rsid w:val="001E1427"/>
    <w:rsid w:val="001E1DB8"/>
    <w:rsid w:val="001E2361"/>
    <w:rsid w:val="001E3E59"/>
    <w:rsid w:val="001E4826"/>
    <w:rsid w:val="001E6C9C"/>
    <w:rsid w:val="001E766B"/>
    <w:rsid w:val="001E78EC"/>
    <w:rsid w:val="001E7C22"/>
    <w:rsid w:val="001E7E47"/>
    <w:rsid w:val="001F0E7D"/>
    <w:rsid w:val="001F1665"/>
    <w:rsid w:val="001F17F9"/>
    <w:rsid w:val="001F1A82"/>
    <w:rsid w:val="001F318D"/>
    <w:rsid w:val="001F3EDC"/>
    <w:rsid w:val="001F4217"/>
    <w:rsid w:val="001F4705"/>
    <w:rsid w:val="001F5AFC"/>
    <w:rsid w:val="001F7912"/>
    <w:rsid w:val="00201A76"/>
    <w:rsid w:val="002035AD"/>
    <w:rsid w:val="00203D1B"/>
    <w:rsid w:val="00204CF3"/>
    <w:rsid w:val="00204EDD"/>
    <w:rsid w:val="00206CF2"/>
    <w:rsid w:val="00206D25"/>
    <w:rsid w:val="0020765C"/>
    <w:rsid w:val="002077E5"/>
    <w:rsid w:val="002109CB"/>
    <w:rsid w:val="00211FD6"/>
    <w:rsid w:val="002136A4"/>
    <w:rsid w:val="0021497E"/>
    <w:rsid w:val="00215DA0"/>
    <w:rsid w:val="00217442"/>
    <w:rsid w:val="002176CC"/>
    <w:rsid w:val="002204E6"/>
    <w:rsid w:val="00221759"/>
    <w:rsid w:val="00221A5D"/>
    <w:rsid w:val="00221C51"/>
    <w:rsid w:val="002225A4"/>
    <w:rsid w:val="002226A6"/>
    <w:rsid w:val="00225BD4"/>
    <w:rsid w:val="00226854"/>
    <w:rsid w:val="00230232"/>
    <w:rsid w:val="002302C7"/>
    <w:rsid w:val="00230976"/>
    <w:rsid w:val="0023169B"/>
    <w:rsid w:val="00231DDF"/>
    <w:rsid w:val="00231FCC"/>
    <w:rsid w:val="00236FA7"/>
    <w:rsid w:val="00240507"/>
    <w:rsid w:val="00241D98"/>
    <w:rsid w:val="0024255B"/>
    <w:rsid w:val="00242A9B"/>
    <w:rsid w:val="002504EA"/>
    <w:rsid w:val="002511AE"/>
    <w:rsid w:val="002512E2"/>
    <w:rsid w:val="00251C02"/>
    <w:rsid w:val="00251C42"/>
    <w:rsid w:val="00252DA6"/>
    <w:rsid w:val="00253019"/>
    <w:rsid w:val="002546F1"/>
    <w:rsid w:val="002602DE"/>
    <w:rsid w:val="002644BB"/>
    <w:rsid w:val="002652C1"/>
    <w:rsid w:val="0026582F"/>
    <w:rsid w:val="00266449"/>
    <w:rsid w:val="00266F78"/>
    <w:rsid w:val="002679B2"/>
    <w:rsid w:val="002708E1"/>
    <w:rsid w:val="0027173C"/>
    <w:rsid w:val="00272793"/>
    <w:rsid w:val="00272A28"/>
    <w:rsid w:val="002755D6"/>
    <w:rsid w:val="0027585B"/>
    <w:rsid w:val="00275F18"/>
    <w:rsid w:val="0027655B"/>
    <w:rsid w:val="00276627"/>
    <w:rsid w:val="00277536"/>
    <w:rsid w:val="00280094"/>
    <w:rsid w:val="00283AA6"/>
    <w:rsid w:val="002859A4"/>
    <w:rsid w:val="00285CFE"/>
    <w:rsid w:val="00286F61"/>
    <w:rsid w:val="00286FAF"/>
    <w:rsid w:val="00286FFB"/>
    <w:rsid w:val="002876E1"/>
    <w:rsid w:val="0029002D"/>
    <w:rsid w:val="0029108D"/>
    <w:rsid w:val="002932B7"/>
    <w:rsid w:val="00294374"/>
    <w:rsid w:val="002959FA"/>
    <w:rsid w:val="00295CFE"/>
    <w:rsid w:val="002A51C9"/>
    <w:rsid w:val="002A5394"/>
    <w:rsid w:val="002B1CEE"/>
    <w:rsid w:val="002B3389"/>
    <w:rsid w:val="002B3F53"/>
    <w:rsid w:val="002B4A64"/>
    <w:rsid w:val="002B4C38"/>
    <w:rsid w:val="002B5AE7"/>
    <w:rsid w:val="002B7E31"/>
    <w:rsid w:val="002C39E8"/>
    <w:rsid w:val="002C493E"/>
    <w:rsid w:val="002D4ADD"/>
    <w:rsid w:val="002D64D0"/>
    <w:rsid w:val="002D66B2"/>
    <w:rsid w:val="002D6EA5"/>
    <w:rsid w:val="002D70B7"/>
    <w:rsid w:val="002E13AB"/>
    <w:rsid w:val="002E2037"/>
    <w:rsid w:val="002E4B13"/>
    <w:rsid w:val="002E5E7A"/>
    <w:rsid w:val="002E60AE"/>
    <w:rsid w:val="002E6968"/>
    <w:rsid w:val="002F0431"/>
    <w:rsid w:val="002F0A9D"/>
    <w:rsid w:val="002F1DE4"/>
    <w:rsid w:val="002F1FE1"/>
    <w:rsid w:val="002F2A7F"/>
    <w:rsid w:val="002F5167"/>
    <w:rsid w:val="002F7326"/>
    <w:rsid w:val="0030152D"/>
    <w:rsid w:val="00303DB0"/>
    <w:rsid w:val="00305226"/>
    <w:rsid w:val="00305C74"/>
    <w:rsid w:val="00311B58"/>
    <w:rsid w:val="00311D74"/>
    <w:rsid w:val="003126A5"/>
    <w:rsid w:val="00313732"/>
    <w:rsid w:val="00313A23"/>
    <w:rsid w:val="00315D33"/>
    <w:rsid w:val="003215CC"/>
    <w:rsid w:val="00324025"/>
    <w:rsid w:val="003247AB"/>
    <w:rsid w:val="0032721D"/>
    <w:rsid w:val="003314A0"/>
    <w:rsid w:val="0033366D"/>
    <w:rsid w:val="0033521E"/>
    <w:rsid w:val="003361B2"/>
    <w:rsid w:val="00336942"/>
    <w:rsid w:val="0033740E"/>
    <w:rsid w:val="00341D19"/>
    <w:rsid w:val="00342A43"/>
    <w:rsid w:val="003457C8"/>
    <w:rsid w:val="003469EB"/>
    <w:rsid w:val="0034776D"/>
    <w:rsid w:val="00353DCC"/>
    <w:rsid w:val="0035411E"/>
    <w:rsid w:val="00355F49"/>
    <w:rsid w:val="00356611"/>
    <w:rsid w:val="00356C08"/>
    <w:rsid w:val="003576E3"/>
    <w:rsid w:val="0036055C"/>
    <w:rsid w:val="003617CF"/>
    <w:rsid w:val="00362C8E"/>
    <w:rsid w:val="00363512"/>
    <w:rsid w:val="0036455F"/>
    <w:rsid w:val="00364747"/>
    <w:rsid w:val="00365010"/>
    <w:rsid w:val="0036617D"/>
    <w:rsid w:val="0036643E"/>
    <w:rsid w:val="00367AA0"/>
    <w:rsid w:val="0037051D"/>
    <w:rsid w:val="00370D3B"/>
    <w:rsid w:val="0037175D"/>
    <w:rsid w:val="00372D41"/>
    <w:rsid w:val="00375449"/>
    <w:rsid w:val="00375CE7"/>
    <w:rsid w:val="0038047B"/>
    <w:rsid w:val="00382EEA"/>
    <w:rsid w:val="003860A7"/>
    <w:rsid w:val="00387FBC"/>
    <w:rsid w:val="00390F43"/>
    <w:rsid w:val="00392644"/>
    <w:rsid w:val="003958F6"/>
    <w:rsid w:val="003963F3"/>
    <w:rsid w:val="00397104"/>
    <w:rsid w:val="003972F1"/>
    <w:rsid w:val="00397EA1"/>
    <w:rsid w:val="003A036A"/>
    <w:rsid w:val="003A557E"/>
    <w:rsid w:val="003A6394"/>
    <w:rsid w:val="003A7506"/>
    <w:rsid w:val="003A762A"/>
    <w:rsid w:val="003A7651"/>
    <w:rsid w:val="003B0107"/>
    <w:rsid w:val="003B4936"/>
    <w:rsid w:val="003B56AE"/>
    <w:rsid w:val="003B5E27"/>
    <w:rsid w:val="003B5EDC"/>
    <w:rsid w:val="003B6585"/>
    <w:rsid w:val="003B7DB2"/>
    <w:rsid w:val="003C2848"/>
    <w:rsid w:val="003C4E4F"/>
    <w:rsid w:val="003C5910"/>
    <w:rsid w:val="003C6C68"/>
    <w:rsid w:val="003C6FE9"/>
    <w:rsid w:val="003C795E"/>
    <w:rsid w:val="003C7B96"/>
    <w:rsid w:val="003C7C61"/>
    <w:rsid w:val="003D0004"/>
    <w:rsid w:val="003D3BA1"/>
    <w:rsid w:val="003D4383"/>
    <w:rsid w:val="003D74BC"/>
    <w:rsid w:val="003D7778"/>
    <w:rsid w:val="003D79F3"/>
    <w:rsid w:val="003E5DE4"/>
    <w:rsid w:val="003F3CE2"/>
    <w:rsid w:val="003F4BA8"/>
    <w:rsid w:val="003F5A07"/>
    <w:rsid w:val="003F65FB"/>
    <w:rsid w:val="004024A2"/>
    <w:rsid w:val="00402BA4"/>
    <w:rsid w:val="0040433F"/>
    <w:rsid w:val="004046BF"/>
    <w:rsid w:val="00406406"/>
    <w:rsid w:val="00407D30"/>
    <w:rsid w:val="00413F74"/>
    <w:rsid w:val="004142B0"/>
    <w:rsid w:val="00421084"/>
    <w:rsid w:val="0042170C"/>
    <w:rsid w:val="00421C5E"/>
    <w:rsid w:val="00423008"/>
    <w:rsid w:val="004231CE"/>
    <w:rsid w:val="00427547"/>
    <w:rsid w:val="00431788"/>
    <w:rsid w:val="00431BDF"/>
    <w:rsid w:val="00434894"/>
    <w:rsid w:val="0043514B"/>
    <w:rsid w:val="004366DD"/>
    <w:rsid w:val="004368F3"/>
    <w:rsid w:val="00437189"/>
    <w:rsid w:val="004400A7"/>
    <w:rsid w:val="00440140"/>
    <w:rsid w:val="00440437"/>
    <w:rsid w:val="00441790"/>
    <w:rsid w:val="00443860"/>
    <w:rsid w:val="00443876"/>
    <w:rsid w:val="00443F06"/>
    <w:rsid w:val="0045003E"/>
    <w:rsid w:val="004508A8"/>
    <w:rsid w:val="00450A8C"/>
    <w:rsid w:val="004514E3"/>
    <w:rsid w:val="00452214"/>
    <w:rsid w:val="00453177"/>
    <w:rsid w:val="0045420B"/>
    <w:rsid w:val="00456C9E"/>
    <w:rsid w:val="0045713A"/>
    <w:rsid w:val="00460E1D"/>
    <w:rsid w:val="00460F49"/>
    <w:rsid w:val="0046112B"/>
    <w:rsid w:val="00462CD0"/>
    <w:rsid w:val="004631E7"/>
    <w:rsid w:val="00463BAC"/>
    <w:rsid w:val="00466599"/>
    <w:rsid w:val="00466FF4"/>
    <w:rsid w:val="00470A30"/>
    <w:rsid w:val="00471EB5"/>
    <w:rsid w:val="00472030"/>
    <w:rsid w:val="004776C1"/>
    <w:rsid w:val="00480BE7"/>
    <w:rsid w:val="00482016"/>
    <w:rsid w:val="00482061"/>
    <w:rsid w:val="00483ECA"/>
    <w:rsid w:val="004850B3"/>
    <w:rsid w:val="00485F6A"/>
    <w:rsid w:val="0048633D"/>
    <w:rsid w:val="00486700"/>
    <w:rsid w:val="00487800"/>
    <w:rsid w:val="0049775F"/>
    <w:rsid w:val="004A0946"/>
    <w:rsid w:val="004A3313"/>
    <w:rsid w:val="004A7F9D"/>
    <w:rsid w:val="004B246C"/>
    <w:rsid w:val="004B261E"/>
    <w:rsid w:val="004B3BAD"/>
    <w:rsid w:val="004B56E1"/>
    <w:rsid w:val="004B57E4"/>
    <w:rsid w:val="004B6BD7"/>
    <w:rsid w:val="004B753E"/>
    <w:rsid w:val="004C08E4"/>
    <w:rsid w:val="004C0A8D"/>
    <w:rsid w:val="004C0ABE"/>
    <w:rsid w:val="004C2009"/>
    <w:rsid w:val="004C6137"/>
    <w:rsid w:val="004C6D5D"/>
    <w:rsid w:val="004C6E20"/>
    <w:rsid w:val="004C7DC3"/>
    <w:rsid w:val="004D0AD6"/>
    <w:rsid w:val="004D1AEB"/>
    <w:rsid w:val="004D7232"/>
    <w:rsid w:val="004D72F0"/>
    <w:rsid w:val="004D789F"/>
    <w:rsid w:val="004D7A69"/>
    <w:rsid w:val="004E03F2"/>
    <w:rsid w:val="004E1518"/>
    <w:rsid w:val="004E27AE"/>
    <w:rsid w:val="004E3BDF"/>
    <w:rsid w:val="004E3C84"/>
    <w:rsid w:val="004E3EBC"/>
    <w:rsid w:val="004E5E9F"/>
    <w:rsid w:val="004F0511"/>
    <w:rsid w:val="004F1335"/>
    <w:rsid w:val="004F1FA4"/>
    <w:rsid w:val="004F373F"/>
    <w:rsid w:val="004F3B2D"/>
    <w:rsid w:val="004F5EA1"/>
    <w:rsid w:val="005011BF"/>
    <w:rsid w:val="005022E9"/>
    <w:rsid w:val="00507DAE"/>
    <w:rsid w:val="0051000A"/>
    <w:rsid w:val="005117FA"/>
    <w:rsid w:val="00512D07"/>
    <w:rsid w:val="005179E0"/>
    <w:rsid w:val="00522509"/>
    <w:rsid w:val="00522BC3"/>
    <w:rsid w:val="00523094"/>
    <w:rsid w:val="005237BC"/>
    <w:rsid w:val="00523BDC"/>
    <w:rsid w:val="00525FD2"/>
    <w:rsid w:val="005344CB"/>
    <w:rsid w:val="005364D9"/>
    <w:rsid w:val="00537713"/>
    <w:rsid w:val="00537D01"/>
    <w:rsid w:val="00545398"/>
    <w:rsid w:val="00546F13"/>
    <w:rsid w:val="00550A8F"/>
    <w:rsid w:val="00551275"/>
    <w:rsid w:val="005527FE"/>
    <w:rsid w:val="0055415F"/>
    <w:rsid w:val="00554EF2"/>
    <w:rsid w:val="00560A11"/>
    <w:rsid w:val="0056309C"/>
    <w:rsid w:val="00563A1A"/>
    <w:rsid w:val="00563D51"/>
    <w:rsid w:val="00565FF3"/>
    <w:rsid w:val="005666DD"/>
    <w:rsid w:val="00566736"/>
    <w:rsid w:val="00567962"/>
    <w:rsid w:val="00572F9F"/>
    <w:rsid w:val="00574821"/>
    <w:rsid w:val="005760A0"/>
    <w:rsid w:val="00577002"/>
    <w:rsid w:val="00577D01"/>
    <w:rsid w:val="0058012A"/>
    <w:rsid w:val="00580F07"/>
    <w:rsid w:val="0058260E"/>
    <w:rsid w:val="00582761"/>
    <w:rsid w:val="00583F29"/>
    <w:rsid w:val="0058550A"/>
    <w:rsid w:val="00586BFF"/>
    <w:rsid w:val="005904B9"/>
    <w:rsid w:val="00590801"/>
    <w:rsid w:val="0059260E"/>
    <w:rsid w:val="00592E49"/>
    <w:rsid w:val="00593711"/>
    <w:rsid w:val="00593C9F"/>
    <w:rsid w:val="005977BA"/>
    <w:rsid w:val="005A4E1E"/>
    <w:rsid w:val="005A51BF"/>
    <w:rsid w:val="005A6160"/>
    <w:rsid w:val="005A62D8"/>
    <w:rsid w:val="005B0BA6"/>
    <w:rsid w:val="005B290E"/>
    <w:rsid w:val="005B4751"/>
    <w:rsid w:val="005B511A"/>
    <w:rsid w:val="005B5E8E"/>
    <w:rsid w:val="005B6AEB"/>
    <w:rsid w:val="005B7FA6"/>
    <w:rsid w:val="005C06B5"/>
    <w:rsid w:val="005C0CF9"/>
    <w:rsid w:val="005C6D00"/>
    <w:rsid w:val="005C6DBA"/>
    <w:rsid w:val="005C71A9"/>
    <w:rsid w:val="005D4438"/>
    <w:rsid w:val="005D47E4"/>
    <w:rsid w:val="005E1611"/>
    <w:rsid w:val="005E1774"/>
    <w:rsid w:val="005E350A"/>
    <w:rsid w:val="005E3B1A"/>
    <w:rsid w:val="005E3FA6"/>
    <w:rsid w:val="005E4499"/>
    <w:rsid w:val="005E523F"/>
    <w:rsid w:val="005E60F6"/>
    <w:rsid w:val="005E6A4D"/>
    <w:rsid w:val="005E6A6F"/>
    <w:rsid w:val="005F0F0A"/>
    <w:rsid w:val="005F181F"/>
    <w:rsid w:val="005F4549"/>
    <w:rsid w:val="005F779B"/>
    <w:rsid w:val="00600FA5"/>
    <w:rsid w:val="006011C3"/>
    <w:rsid w:val="00601C67"/>
    <w:rsid w:val="00601ED3"/>
    <w:rsid w:val="00602E5F"/>
    <w:rsid w:val="006047A8"/>
    <w:rsid w:val="00605CEC"/>
    <w:rsid w:val="0060710A"/>
    <w:rsid w:val="0060762A"/>
    <w:rsid w:val="006107BA"/>
    <w:rsid w:val="00612564"/>
    <w:rsid w:val="00616487"/>
    <w:rsid w:val="00616DA6"/>
    <w:rsid w:val="006176DE"/>
    <w:rsid w:val="0062248F"/>
    <w:rsid w:val="00631BE4"/>
    <w:rsid w:val="0063530D"/>
    <w:rsid w:val="0063552A"/>
    <w:rsid w:val="00636F32"/>
    <w:rsid w:val="006375FB"/>
    <w:rsid w:val="00640BE3"/>
    <w:rsid w:val="00641DD3"/>
    <w:rsid w:val="00644120"/>
    <w:rsid w:val="006449D0"/>
    <w:rsid w:val="00652331"/>
    <w:rsid w:val="00654460"/>
    <w:rsid w:val="006609D9"/>
    <w:rsid w:val="006611CE"/>
    <w:rsid w:val="0067139E"/>
    <w:rsid w:val="006714F2"/>
    <w:rsid w:val="006722CE"/>
    <w:rsid w:val="006743DB"/>
    <w:rsid w:val="006747FC"/>
    <w:rsid w:val="00674E14"/>
    <w:rsid w:val="0067538A"/>
    <w:rsid w:val="00676159"/>
    <w:rsid w:val="00676D3A"/>
    <w:rsid w:val="006804FF"/>
    <w:rsid w:val="00680742"/>
    <w:rsid w:val="00681088"/>
    <w:rsid w:val="006834B0"/>
    <w:rsid w:val="00683A11"/>
    <w:rsid w:val="006868EB"/>
    <w:rsid w:val="006870BD"/>
    <w:rsid w:val="00687195"/>
    <w:rsid w:val="00687307"/>
    <w:rsid w:val="00691312"/>
    <w:rsid w:val="00692E8B"/>
    <w:rsid w:val="006930CE"/>
    <w:rsid w:val="0069353A"/>
    <w:rsid w:val="0069357E"/>
    <w:rsid w:val="006A051A"/>
    <w:rsid w:val="006A0B73"/>
    <w:rsid w:val="006A2DE7"/>
    <w:rsid w:val="006A3A65"/>
    <w:rsid w:val="006A3D9F"/>
    <w:rsid w:val="006A5B08"/>
    <w:rsid w:val="006B1E1B"/>
    <w:rsid w:val="006B6781"/>
    <w:rsid w:val="006B6E6F"/>
    <w:rsid w:val="006C0BD0"/>
    <w:rsid w:val="006C274D"/>
    <w:rsid w:val="006C51F1"/>
    <w:rsid w:val="006C52F6"/>
    <w:rsid w:val="006C54DB"/>
    <w:rsid w:val="006D1D36"/>
    <w:rsid w:val="006D51DF"/>
    <w:rsid w:val="006D7CEE"/>
    <w:rsid w:val="006E083D"/>
    <w:rsid w:val="006E2EF0"/>
    <w:rsid w:val="006E5BF8"/>
    <w:rsid w:val="006F00AF"/>
    <w:rsid w:val="006F13A1"/>
    <w:rsid w:val="006F1650"/>
    <w:rsid w:val="006F1CF9"/>
    <w:rsid w:val="006F2012"/>
    <w:rsid w:val="006F2D92"/>
    <w:rsid w:val="006F47AF"/>
    <w:rsid w:val="006F69FE"/>
    <w:rsid w:val="00705AF0"/>
    <w:rsid w:val="007066D7"/>
    <w:rsid w:val="00707AA7"/>
    <w:rsid w:val="00710A07"/>
    <w:rsid w:val="00711A60"/>
    <w:rsid w:val="00712718"/>
    <w:rsid w:val="007143C7"/>
    <w:rsid w:val="00717A12"/>
    <w:rsid w:val="007208EE"/>
    <w:rsid w:val="00720FAC"/>
    <w:rsid w:val="00722753"/>
    <w:rsid w:val="007242CA"/>
    <w:rsid w:val="007262B4"/>
    <w:rsid w:val="007321EA"/>
    <w:rsid w:val="0073253B"/>
    <w:rsid w:val="007359AC"/>
    <w:rsid w:val="00735CD8"/>
    <w:rsid w:val="00735F29"/>
    <w:rsid w:val="00736943"/>
    <w:rsid w:val="00740FAD"/>
    <w:rsid w:val="00743C0B"/>
    <w:rsid w:val="00745623"/>
    <w:rsid w:val="0074568C"/>
    <w:rsid w:val="00746281"/>
    <w:rsid w:val="007469CA"/>
    <w:rsid w:val="00747C94"/>
    <w:rsid w:val="00747F56"/>
    <w:rsid w:val="007504FC"/>
    <w:rsid w:val="00750A72"/>
    <w:rsid w:val="00752B18"/>
    <w:rsid w:val="007546FE"/>
    <w:rsid w:val="00755367"/>
    <w:rsid w:val="00755F3F"/>
    <w:rsid w:val="00757D0F"/>
    <w:rsid w:val="007602B0"/>
    <w:rsid w:val="00761F44"/>
    <w:rsid w:val="007622CA"/>
    <w:rsid w:val="00762BA4"/>
    <w:rsid w:val="0076384E"/>
    <w:rsid w:val="00764867"/>
    <w:rsid w:val="00767BF6"/>
    <w:rsid w:val="0077356A"/>
    <w:rsid w:val="00773DF9"/>
    <w:rsid w:val="0077484D"/>
    <w:rsid w:val="00774B8C"/>
    <w:rsid w:val="007779A1"/>
    <w:rsid w:val="00781A2F"/>
    <w:rsid w:val="007829E9"/>
    <w:rsid w:val="00783104"/>
    <w:rsid w:val="00784FE6"/>
    <w:rsid w:val="00785065"/>
    <w:rsid w:val="007853F8"/>
    <w:rsid w:val="0079096C"/>
    <w:rsid w:val="00791A0A"/>
    <w:rsid w:val="00794D2C"/>
    <w:rsid w:val="00795755"/>
    <w:rsid w:val="00796692"/>
    <w:rsid w:val="007A0C1E"/>
    <w:rsid w:val="007A0EA4"/>
    <w:rsid w:val="007A39FB"/>
    <w:rsid w:val="007A628B"/>
    <w:rsid w:val="007A6CA0"/>
    <w:rsid w:val="007A758C"/>
    <w:rsid w:val="007A7D63"/>
    <w:rsid w:val="007B1C54"/>
    <w:rsid w:val="007B1CE8"/>
    <w:rsid w:val="007B5E45"/>
    <w:rsid w:val="007C13F6"/>
    <w:rsid w:val="007C3F8C"/>
    <w:rsid w:val="007D0CE3"/>
    <w:rsid w:val="007D0F4F"/>
    <w:rsid w:val="007D1465"/>
    <w:rsid w:val="007D374F"/>
    <w:rsid w:val="007D65AE"/>
    <w:rsid w:val="007D7A24"/>
    <w:rsid w:val="007D7EB8"/>
    <w:rsid w:val="007E0022"/>
    <w:rsid w:val="007E26DD"/>
    <w:rsid w:val="007E3269"/>
    <w:rsid w:val="007E4333"/>
    <w:rsid w:val="007E5945"/>
    <w:rsid w:val="007E6931"/>
    <w:rsid w:val="007F05A1"/>
    <w:rsid w:val="00800D62"/>
    <w:rsid w:val="008016E2"/>
    <w:rsid w:val="00802851"/>
    <w:rsid w:val="0080303D"/>
    <w:rsid w:val="008030DE"/>
    <w:rsid w:val="00804B55"/>
    <w:rsid w:val="00806E7E"/>
    <w:rsid w:val="0081189B"/>
    <w:rsid w:val="00811ED1"/>
    <w:rsid w:val="0081419A"/>
    <w:rsid w:val="00815FF3"/>
    <w:rsid w:val="00817711"/>
    <w:rsid w:val="00817D52"/>
    <w:rsid w:val="008203BB"/>
    <w:rsid w:val="00820991"/>
    <w:rsid w:val="00821091"/>
    <w:rsid w:val="00822792"/>
    <w:rsid w:val="00825381"/>
    <w:rsid w:val="0082656A"/>
    <w:rsid w:val="00827D03"/>
    <w:rsid w:val="00830EFA"/>
    <w:rsid w:val="00830F92"/>
    <w:rsid w:val="00831440"/>
    <w:rsid w:val="00831956"/>
    <w:rsid w:val="00832C22"/>
    <w:rsid w:val="00835474"/>
    <w:rsid w:val="00836296"/>
    <w:rsid w:val="008377E3"/>
    <w:rsid w:val="00837D2A"/>
    <w:rsid w:val="00840143"/>
    <w:rsid w:val="00842BE8"/>
    <w:rsid w:val="008456B0"/>
    <w:rsid w:val="00845A66"/>
    <w:rsid w:val="0085325A"/>
    <w:rsid w:val="00854EA4"/>
    <w:rsid w:val="00860227"/>
    <w:rsid w:val="008636E8"/>
    <w:rsid w:val="008649DD"/>
    <w:rsid w:val="00865BB0"/>
    <w:rsid w:val="00865E1D"/>
    <w:rsid w:val="008716EA"/>
    <w:rsid w:val="0087291D"/>
    <w:rsid w:val="00873A68"/>
    <w:rsid w:val="00873AEC"/>
    <w:rsid w:val="00873C1A"/>
    <w:rsid w:val="00873E7F"/>
    <w:rsid w:val="00874905"/>
    <w:rsid w:val="00876F28"/>
    <w:rsid w:val="00884382"/>
    <w:rsid w:val="00884471"/>
    <w:rsid w:val="00884C09"/>
    <w:rsid w:val="00884E45"/>
    <w:rsid w:val="00885ADC"/>
    <w:rsid w:val="00887A3C"/>
    <w:rsid w:val="0089096A"/>
    <w:rsid w:val="0089276A"/>
    <w:rsid w:val="00896E3B"/>
    <w:rsid w:val="008A1746"/>
    <w:rsid w:val="008A1BCD"/>
    <w:rsid w:val="008A2C20"/>
    <w:rsid w:val="008A71D8"/>
    <w:rsid w:val="008A74EE"/>
    <w:rsid w:val="008B1851"/>
    <w:rsid w:val="008B2067"/>
    <w:rsid w:val="008B2FFC"/>
    <w:rsid w:val="008B3374"/>
    <w:rsid w:val="008B3E99"/>
    <w:rsid w:val="008C2C71"/>
    <w:rsid w:val="008C343E"/>
    <w:rsid w:val="008C3494"/>
    <w:rsid w:val="008C4014"/>
    <w:rsid w:val="008C5179"/>
    <w:rsid w:val="008C7C8F"/>
    <w:rsid w:val="008D28DC"/>
    <w:rsid w:val="008E0451"/>
    <w:rsid w:val="008E0F28"/>
    <w:rsid w:val="008E15F8"/>
    <w:rsid w:val="008E25E6"/>
    <w:rsid w:val="008E383D"/>
    <w:rsid w:val="008E391A"/>
    <w:rsid w:val="008E3D3B"/>
    <w:rsid w:val="008E3E44"/>
    <w:rsid w:val="008F24BB"/>
    <w:rsid w:val="008F557D"/>
    <w:rsid w:val="009004A3"/>
    <w:rsid w:val="0090436C"/>
    <w:rsid w:val="00904DB5"/>
    <w:rsid w:val="009055E1"/>
    <w:rsid w:val="00905B72"/>
    <w:rsid w:val="009062DF"/>
    <w:rsid w:val="0090631C"/>
    <w:rsid w:val="009101DD"/>
    <w:rsid w:val="0091091C"/>
    <w:rsid w:val="00911512"/>
    <w:rsid w:val="009119C0"/>
    <w:rsid w:val="00911CCF"/>
    <w:rsid w:val="009120E8"/>
    <w:rsid w:val="009134FA"/>
    <w:rsid w:val="0091601F"/>
    <w:rsid w:val="009162A2"/>
    <w:rsid w:val="009174F8"/>
    <w:rsid w:val="00920AA7"/>
    <w:rsid w:val="00923109"/>
    <w:rsid w:val="009231E0"/>
    <w:rsid w:val="00923883"/>
    <w:rsid w:val="00923D85"/>
    <w:rsid w:val="0092461B"/>
    <w:rsid w:val="00925125"/>
    <w:rsid w:val="00925B2F"/>
    <w:rsid w:val="00927FE9"/>
    <w:rsid w:val="00933192"/>
    <w:rsid w:val="009346B6"/>
    <w:rsid w:val="00935AF6"/>
    <w:rsid w:val="00935CDB"/>
    <w:rsid w:val="00935D21"/>
    <w:rsid w:val="00936620"/>
    <w:rsid w:val="00936C03"/>
    <w:rsid w:val="0094251E"/>
    <w:rsid w:val="0094279F"/>
    <w:rsid w:val="009439C5"/>
    <w:rsid w:val="00944564"/>
    <w:rsid w:val="009453C8"/>
    <w:rsid w:val="00945D9B"/>
    <w:rsid w:val="009465EF"/>
    <w:rsid w:val="00946E37"/>
    <w:rsid w:val="00950051"/>
    <w:rsid w:val="00950A3C"/>
    <w:rsid w:val="00954476"/>
    <w:rsid w:val="0095486A"/>
    <w:rsid w:val="009571CB"/>
    <w:rsid w:val="00957591"/>
    <w:rsid w:val="00957B99"/>
    <w:rsid w:val="00960343"/>
    <w:rsid w:val="00961758"/>
    <w:rsid w:val="0096210B"/>
    <w:rsid w:val="00962869"/>
    <w:rsid w:val="00962DE0"/>
    <w:rsid w:val="00965BB9"/>
    <w:rsid w:val="00966991"/>
    <w:rsid w:val="00967D45"/>
    <w:rsid w:val="00972882"/>
    <w:rsid w:val="00973A63"/>
    <w:rsid w:val="00976998"/>
    <w:rsid w:val="0098039A"/>
    <w:rsid w:val="00980671"/>
    <w:rsid w:val="00984FE9"/>
    <w:rsid w:val="009862C3"/>
    <w:rsid w:val="00990CB3"/>
    <w:rsid w:val="00991AD8"/>
    <w:rsid w:val="00992243"/>
    <w:rsid w:val="00992FCC"/>
    <w:rsid w:val="009943DC"/>
    <w:rsid w:val="00995F01"/>
    <w:rsid w:val="00996BCB"/>
    <w:rsid w:val="00997A0B"/>
    <w:rsid w:val="009A16E2"/>
    <w:rsid w:val="009A295F"/>
    <w:rsid w:val="009A3A6C"/>
    <w:rsid w:val="009A3F18"/>
    <w:rsid w:val="009A659B"/>
    <w:rsid w:val="009A74E6"/>
    <w:rsid w:val="009B0462"/>
    <w:rsid w:val="009B22B0"/>
    <w:rsid w:val="009B2CAB"/>
    <w:rsid w:val="009B38B7"/>
    <w:rsid w:val="009B3F2C"/>
    <w:rsid w:val="009B556E"/>
    <w:rsid w:val="009B5A0C"/>
    <w:rsid w:val="009B6CB7"/>
    <w:rsid w:val="009C0394"/>
    <w:rsid w:val="009C0ACA"/>
    <w:rsid w:val="009C0F3A"/>
    <w:rsid w:val="009C26B6"/>
    <w:rsid w:val="009C3BF4"/>
    <w:rsid w:val="009C5DD2"/>
    <w:rsid w:val="009C6080"/>
    <w:rsid w:val="009D03F3"/>
    <w:rsid w:val="009D04D1"/>
    <w:rsid w:val="009D091B"/>
    <w:rsid w:val="009D250F"/>
    <w:rsid w:val="009D33AB"/>
    <w:rsid w:val="009D34ED"/>
    <w:rsid w:val="009D3F9A"/>
    <w:rsid w:val="009D4CB2"/>
    <w:rsid w:val="009D7D12"/>
    <w:rsid w:val="009E0330"/>
    <w:rsid w:val="009E0E55"/>
    <w:rsid w:val="009E1DF3"/>
    <w:rsid w:val="009E5139"/>
    <w:rsid w:val="009E6952"/>
    <w:rsid w:val="009F0C82"/>
    <w:rsid w:val="009F120A"/>
    <w:rsid w:val="009F415A"/>
    <w:rsid w:val="009F4E1D"/>
    <w:rsid w:val="009F62A2"/>
    <w:rsid w:val="009F7C9B"/>
    <w:rsid w:val="00A0586C"/>
    <w:rsid w:val="00A05BF3"/>
    <w:rsid w:val="00A0674E"/>
    <w:rsid w:val="00A06B4A"/>
    <w:rsid w:val="00A07609"/>
    <w:rsid w:val="00A103CC"/>
    <w:rsid w:val="00A10CD9"/>
    <w:rsid w:val="00A10F6D"/>
    <w:rsid w:val="00A14A83"/>
    <w:rsid w:val="00A167D2"/>
    <w:rsid w:val="00A20A70"/>
    <w:rsid w:val="00A20F8C"/>
    <w:rsid w:val="00A23C64"/>
    <w:rsid w:val="00A24C4A"/>
    <w:rsid w:val="00A3033A"/>
    <w:rsid w:val="00A316FD"/>
    <w:rsid w:val="00A3225C"/>
    <w:rsid w:val="00A32D19"/>
    <w:rsid w:val="00A32F58"/>
    <w:rsid w:val="00A3383A"/>
    <w:rsid w:val="00A361C2"/>
    <w:rsid w:val="00A36C77"/>
    <w:rsid w:val="00A37AF9"/>
    <w:rsid w:val="00A40A54"/>
    <w:rsid w:val="00A41AE5"/>
    <w:rsid w:val="00A42291"/>
    <w:rsid w:val="00A42537"/>
    <w:rsid w:val="00A4455E"/>
    <w:rsid w:val="00A478B8"/>
    <w:rsid w:val="00A47EA7"/>
    <w:rsid w:val="00A52A13"/>
    <w:rsid w:val="00A52C04"/>
    <w:rsid w:val="00A53EA6"/>
    <w:rsid w:val="00A56064"/>
    <w:rsid w:val="00A63878"/>
    <w:rsid w:val="00A6444D"/>
    <w:rsid w:val="00A65488"/>
    <w:rsid w:val="00A65A9E"/>
    <w:rsid w:val="00A7141E"/>
    <w:rsid w:val="00A72061"/>
    <w:rsid w:val="00A72683"/>
    <w:rsid w:val="00A7297B"/>
    <w:rsid w:val="00A74989"/>
    <w:rsid w:val="00A751B1"/>
    <w:rsid w:val="00A76E0E"/>
    <w:rsid w:val="00A77065"/>
    <w:rsid w:val="00A82293"/>
    <w:rsid w:val="00A82F7F"/>
    <w:rsid w:val="00A85CF4"/>
    <w:rsid w:val="00A8652F"/>
    <w:rsid w:val="00A90C1A"/>
    <w:rsid w:val="00A948DD"/>
    <w:rsid w:val="00A9749E"/>
    <w:rsid w:val="00A97C67"/>
    <w:rsid w:val="00A97C84"/>
    <w:rsid w:val="00AA1289"/>
    <w:rsid w:val="00AA18CF"/>
    <w:rsid w:val="00AA3AC0"/>
    <w:rsid w:val="00AB01EF"/>
    <w:rsid w:val="00AB09D9"/>
    <w:rsid w:val="00AB35CB"/>
    <w:rsid w:val="00AB3959"/>
    <w:rsid w:val="00AB39DD"/>
    <w:rsid w:val="00AB4972"/>
    <w:rsid w:val="00AB696E"/>
    <w:rsid w:val="00AC2150"/>
    <w:rsid w:val="00AC69F4"/>
    <w:rsid w:val="00AC6A89"/>
    <w:rsid w:val="00AD10F3"/>
    <w:rsid w:val="00AD125A"/>
    <w:rsid w:val="00AD2DF1"/>
    <w:rsid w:val="00AD48AB"/>
    <w:rsid w:val="00AD591C"/>
    <w:rsid w:val="00AD7472"/>
    <w:rsid w:val="00AE0B38"/>
    <w:rsid w:val="00AE24B3"/>
    <w:rsid w:val="00AE293C"/>
    <w:rsid w:val="00AE3C7A"/>
    <w:rsid w:val="00AE3DA1"/>
    <w:rsid w:val="00AE449C"/>
    <w:rsid w:val="00AE6B2C"/>
    <w:rsid w:val="00AF0D9F"/>
    <w:rsid w:val="00AF27A3"/>
    <w:rsid w:val="00AF2910"/>
    <w:rsid w:val="00AF3007"/>
    <w:rsid w:val="00AF3123"/>
    <w:rsid w:val="00AF32ED"/>
    <w:rsid w:val="00AF4BF0"/>
    <w:rsid w:val="00AF4E0B"/>
    <w:rsid w:val="00AF5BCE"/>
    <w:rsid w:val="00AF6A26"/>
    <w:rsid w:val="00B000BA"/>
    <w:rsid w:val="00B0061B"/>
    <w:rsid w:val="00B00900"/>
    <w:rsid w:val="00B009EE"/>
    <w:rsid w:val="00B02A8B"/>
    <w:rsid w:val="00B0453F"/>
    <w:rsid w:val="00B05FDF"/>
    <w:rsid w:val="00B07522"/>
    <w:rsid w:val="00B107D7"/>
    <w:rsid w:val="00B11968"/>
    <w:rsid w:val="00B129FC"/>
    <w:rsid w:val="00B13112"/>
    <w:rsid w:val="00B133A7"/>
    <w:rsid w:val="00B13AE9"/>
    <w:rsid w:val="00B1677B"/>
    <w:rsid w:val="00B177FD"/>
    <w:rsid w:val="00B178C0"/>
    <w:rsid w:val="00B17BBB"/>
    <w:rsid w:val="00B24388"/>
    <w:rsid w:val="00B246E1"/>
    <w:rsid w:val="00B26585"/>
    <w:rsid w:val="00B3022C"/>
    <w:rsid w:val="00B316A6"/>
    <w:rsid w:val="00B32219"/>
    <w:rsid w:val="00B3349F"/>
    <w:rsid w:val="00B33540"/>
    <w:rsid w:val="00B35412"/>
    <w:rsid w:val="00B3748B"/>
    <w:rsid w:val="00B37784"/>
    <w:rsid w:val="00B4072F"/>
    <w:rsid w:val="00B41A68"/>
    <w:rsid w:val="00B4574B"/>
    <w:rsid w:val="00B503A2"/>
    <w:rsid w:val="00B5086D"/>
    <w:rsid w:val="00B524A3"/>
    <w:rsid w:val="00B55104"/>
    <w:rsid w:val="00B555A9"/>
    <w:rsid w:val="00B55B38"/>
    <w:rsid w:val="00B56AFE"/>
    <w:rsid w:val="00B57A6D"/>
    <w:rsid w:val="00B601E7"/>
    <w:rsid w:val="00B629A2"/>
    <w:rsid w:val="00B64B08"/>
    <w:rsid w:val="00B70358"/>
    <w:rsid w:val="00B71039"/>
    <w:rsid w:val="00B73386"/>
    <w:rsid w:val="00B75C95"/>
    <w:rsid w:val="00B81E31"/>
    <w:rsid w:val="00B831A5"/>
    <w:rsid w:val="00B83FE0"/>
    <w:rsid w:val="00B84B81"/>
    <w:rsid w:val="00B8556B"/>
    <w:rsid w:val="00B86980"/>
    <w:rsid w:val="00B91877"/>
    <w:rsid w:val="00B9421C"/>
    <w:rsid w:val="00B95059"/>
    <w:rsid w:val="00B96260"/>
    <w:rsid w:val="00B971F6"/>
    <w:rsid w:val="00B973B8"/>
    <w:rsid w:val="00B97908"/>
    <w:rsid w:val="00BA02EC"/>
    <w:rsid w:val="00BA4E6D"/>
    <w:rsid w:val="00BA57A2"/>
    <w:rsid w:val="00BA65CD"/>
    <w:rsid w:val="00BB0987"/>
    <w:rsid w:val="00BB0B6A"/>
    <w:rsid w:val="00BB143F"/>
    <w:rsid w:val="00BB2548"/>
    <w:rsid w:val="00BB2AC6"/>
    <w:rsid w:val="00BB399D"/>
    <w:rsid w:val="00BC0C63"/>
    <w:rsid w:val="00BC1F8F"/>
    <w:rsid w:val="00BC2A90"/>
    <w:rsid w:val="00BC51B4"/>
    <w:rsid w:val="00BC52F8"/>
    <w:rsid w:val="00BC5B84"/>
    <w:rsid w:val="00BC601B"/>
    <w:rsid w:val="00BC6A3C"/>
    <w:rsid w:val="00BC6C05"/>
    <w:rsid w:val="00BD082E"/>
    <w:rsid w:val="00BD0F28"/>
    <w:rsid w:val="00BD18B4"/>
    <w:rsid w:val="00BD317F"/>
    <w:rsid w:val="00BD33B4"/>
    <w:rsid w:val="00BD50C3"/>
    <w:rsid w:val="00BE1414"/>
    <w:rsid w:val="00BE1BC9"/>
    <w:rsid w:val="00BE23F6"/>
    <w:rsid w:val="00BE3518"/>
    <w:rsid w:val="00BE3A7B"/>
    <w:rsid w:val="00BE45BF"/>
    <w:rsid w:val="00BE4A54"/>
    <w:rsid w:val="00BE5FF2"/>
    <w:rsid w:val="00BE70F9"/>
    <w:rsid w:val="00BF0CB7"/>
    <w:rsid w:val="00BF13FA"/>
    <w:rsid w:val="00BF1D3C"/>
    <w:rsid w:val="00BF2EB1"/>
    <w:rsid w:val="00BF38F6"/>
    <w:rsid w:val="00BF444A"/>
    <w:rsid w:val="00BF5EFF"/>
    <w:rsid w:val="00BF6D12"/>
    <w:rsid w:val="00C01E3F"/>
    <w:rsid w:val="00C05985"/>
    <w:rsid w:val="00C06652"/>
    <w:rsid w:val="00C109FD"/>
    <w:rsid w:val="00C11DF5"/>
    <w:rsid w:val="00C131A0"/>
    <w:rsid w:val="00C1517A"/>
    <w:rsid w:val="00C16CC7"/>
    <w:rsid w:val="00C17183"/>
    <w:rsid w:val="00C17565"/>
    <w:rsid w:val="00C204F7"/>
    <w:rsid w:val="00C21659"/>
    <w:rsid w:val="00C24FE1"/>
    <w:rsid w:val="00C279C1"/>
    <w:rsid w:val="00C300C2"/>
    <w:rsid w:val="00C31E9F"/>
    <w:rsid w:val="00C33D45"/>
    <w:rsid w:val="00C36B46"/>
    <w:rsid w:val="00C407A6"/>
    <w:rsid w:val="00C413BF"/>
    <w:rsid w:val="00C43008"/>
    <w:rsid w:val="00C440D9"/>
    <w:rsid w:val="00C4436A"/>
    <w:rsid w:val="00C44D4A"/>
    <w:rsid w:val="00C46DEC"/>
    <w:rsid w:val="00C500D0"/>
    <w:rsid w:val="00C511C3"/>
    <w:rsid w:val="00C515CD"/>
    <w:rsid w:val="00C518D5"/>
    <w:rsid w:val="00C51A1F"/>
    <w:rsid w:val="00C522A9"/>
    <w:rsid w:val="00C5237E"/>
    <w:rsid w:val="00C530B5"/>
    <w:rsid w:val="00C54DC9"/>
    <w:rsid w:val="00C56112"/>
    <w:rsid w:val="00C56A4C"/>
    <w:rsid w:val="00C57441"/>
    <w:rsid w:val="00C60862"/>
    <w:rsid w:val="00C61846"/>
    <w:rsid w:val="00C637E9"/>
    <w:rsid w:val="00C64220"/>
    <w:rsid w:val="00C6500A"/>
    <w:rsid w:val="00C66615"/>
    <w:rsid w:val="00C66934"/>
    <w:rsid w:val="00C66AA2"/>
    <w:rsid w:val="00C739AD"/>
    <w:rsid w:val="00C73F4D"/>
    <w:rsid w:val="00C747F3"/>
    <w:rsid w:val="00C74BA2"/>
    <w:rsid w:val="00C76C1D"/>
    <w:rsid w:val="00C7702C"/>
    <w:rsid w:val="00C80251"/>
    <w:rsid w:val="00C80591"/>
    <w:rsid w:val="00C825B6"/>
    <w:rsid w:val="00C83F59"/>
    <w:rsid w:val="00C84AD0"/>
    <w:rsid w:val="00C85C17"/>
    <w:rsid w:val="00C87614"/>
    <w:rsid w:val="00C90049"/>
    <w:rsid w:val="00C93146"/>
    <w:rsid w:val="00C94824"/>
    <w:rsid w:val="00C96F55"/>
    <w:rsid w:val="00C974FA"/>
    <w:rsid w:val="00C97B64"/>
    <w:rsid w:val="00CA0411"/>
    <w:rsid w:val="00CA0821"/>
    <w:rsid w:val="00CA0AA9"/>
    <w:rsid w:val="00CA173C"/>
    <w:rsid w:val="00CA5146"/>
    <w:rsid w:val="00CA64BC"/>
    <w:rsid w:val="00CB06E2"/>
    <w:rsid w:val="00CB1B11"/>
    <w:rsid w:val="00CB3157"/>
    <w:rsid w:val="00CB7C57"/>
    <w:rsid w:val="00CC1011"/>
    <w:rsid w:val="00CC3B94"/>
    <w:rsid w:val="00CC41FA"/>
    <w:rsid w:val="00CC4E2B"/>
    <w:rsid w:val="00CC5D95"/>
    <w:rsid w:val="00CC712E"/>
    <w:rsid w:val="00CC7188"/>
    <w:rsid w:val="00CD0410"/>
    <w:rsid w:val="00CD0C55"/>
    <w:rsid w:val="00CD3386"/>
    <w:rsid w:val="00CD358B"/>
    <w:rsid w:val="00CD3855"/>
    <w:rsid w:val="00CD4381"/>
    <w:rsid w:val="00CD5EC3"/>
    <w:rsid w:val="00CD6EA5"/>
    <w:rsid w:val="00CE1A54"/>
    <w:rsid w:val="00CE39E5"/>
    <w:rsid w:val="00CE411E"/>
    <w:rsid w:val="00CE4A08"/>
    <w:rsid w:val="00CE66D4"/>
    <w:rsid w:val="00CE7361"/>
    <w:rsid w:val="00CF0B74"/>
    <w:rsid w:val="00CF1155"/>
    <w:rsid w:val="00CF25DB"/>
    <w:rsid w:val="00CF28FD"/>
    <w:rsid w:val="00CF2F14"/>
    <w:rsid w:val="00CF357E"/>
    <w:rsid w:val="00CF50AB"/>
    <w:rsid w:val="00D04F01"/>
    <w:rsid w:val="00D04F05"/>
    <w:rsid w:val="00D05636"/>
    <w:rsid w:val="00D12256"/>
    <w:rsid w:val="00D12C62"/>
    <w:rsid w:val="00D13BA0"/>
    <w:rsid w:val="00D15255"/>
    <w:rsid w:val="00D17DCF"/>
    <w:rsid w:val="00D17F9A"/>
    <w:rsid w:val="00D20B24"/>
    <w:rsid w:val="00D255CB"/>
    <w:rsid w:val="00D25BC0"/>
    <w:rsid w:val="00D27B6F"/>
    <w:rsid w:val="00D27F44"/>
    <w:rsid w:val="00D31B8C"/>
    <w:rsid w:val="00D32422"/>
    <w:rsid w:val="00D33EE1"/>
    <w:rsid w:val="00D3594B"/>
    <w:rsid w:val="00D35E19"/>
    <w:rsid w:val="00D407CB"/>
    <w:rsid w:val="00D422B7"/>
    <w:rsid w:val="00D43002"/>
    <w:rsid w:val="00D4700B"/>
    <w:rsid w:val="00D47B21"/>
    <w:rsid w:val="00D47F5B"/>
    <w:rsid w:val="00D52051"/>
    <w:rsid w:val="00D55B45"/>
    <w:rsid w:val="00D56A32"/>
    <w:rsid w:val="00D62AA9"/>
    <w:rsid w:val="00D630F4"/>
    <w:rsid w:val="00D632D5"/>
    <w:rsid w:val="00D647B8"/>
    <w:rsid w:val="00D67B16"/>
    <w:rsid w:val="00D75A75"/>
    <w:rsid w:val="00D77C11"/>
    <w:rsid w:val="00D806C3"/>
    <w:rsid w:val="00D81F44"/>
    <w:rsid w:val="00D82AFB"/>
    <w:rsid w:val="00D839E1"/>
    <w:rsid w:val="00D84061"/>
    <w:rsid w:val="00D85F8C"/>
    <w:rsid w:val="00D86FE2"/>
    <w:rsid w:val="00D908A8"/>
    <w:rsid w:val="00D93070"/>
    <w:rsid w:val="00D97D25"/>
    <w:rsid w:val="00DA02B6"/>
    <w:rsid w:val="00DA0C12"/>
    <w:rsid w:val="00DA173F"/>
    <w:rsid w:val="00DA17FE"/>
    <w:rsid w:val="00DA1D13"/>
    <w:rsid w:val="00DA3152"/>
    <w:rsid w:val="00DA4DAE"/>
    <w:rsid w:val="00DA4F9D"/>
    <w:rsid w:val="00DA51C1"/>
    <w:rsid w:val="00DA5C85"/>
    <w:rsid w:val="00DA6259"/>
    <w:rsid w:val="00DA63F4"/>
    <w:rsid w:val="00DA6907"/>
    <w:rsid w:val="00DA7645"/>
    <w:rsid w:val="00DA769B"/>
    <w:rsid w:val="00DA77AB"/>
    <w:rsid w:val="00DB0204"/>
    <w:rsid w:val="00DB5852"/>
    <w:rsid w:val="00DB7D28"/>
    <w:rsid w:val="00DC1074"/>
    <w:rsid w:val="00DC26CD"/>
    <w:rsid w:val="00DC316B"/>
    <w:rsid w:val="00DC414D"/>
    <w:rsid w:val="00DC7AA9"/>
    <w:rsid w:val="00DD0A59"/>
    <w:rsid w:val="00DD0F24"/>
    <w:rsid w:val="00DD16CD"/>
    <w:rsid w:val="00DD3DE2"/>
    <w:rsid w:val="00DD47EB"/>
    <w:rsid w:val="00DD4C7F"/>
    <w:rsid w:val="00DD6722"/>
    <w:rsid w:val="00DD77B4"/>
    <w:rsid w:val="00DE0AAE"/>
    <w:rsid w:val="00DE5436"/>
    <w:rsid w:val="00DE6CF1"/>
    <w:rsid w:val="00DF0503"/>
    <w:rsid w:val="00DF1A90"/>
    <w:rsid w:val="00DF219C"/>
    <w:rsid w:val="00DF3405"/>
    <w:rsid w:val="00DF6D4B"/>
    <w:rsid w:val="00DF777F"/>
    <w:rsid w:val="00E001C0"/>
    <w:rsid w:val="00E00B16"/>
    <w:rsid w:val="00E01CD1"/>
    <w:rsid w:val="00E04596"/>
    <w:rsid w:val="00E0495E"/>
    <w:rsid w:val="00E05D08"/>
    <w:rsid w:val="00E05F4F"/>
    <w:rsid w:val="00E06A9E"/>
    <w:rsid w:val="00E073E1"/>
    <w:rsid w:val="00E10923"/>
    <w:rsid w:val="00E10C79"/>
    <w:rsid w:val="00E110B7"/>
    <w:rsid w:val="00E1313E"/>
    <w:rsid w:val="00E14425"/>
    <w:rsid w:val="00E149D0"/>
    <w:rsid w:val="00E150EA"/>
    <w:rsid w:val="00E20A1C"/>
    <w:rsid w:val="00E2221C"/>
    <w:rsid w:val="00E226E0"/>
    <w:rsid w:val="00E229F5"/>
    <w:rsid w:val="00E244B3"/>
    <w:rsid w:val="00E27CCC"/>
    <w:rsid w:val="00E33938"/>
    <w:rsid w:val="00E33CE0"/>
    <w:rsid w:val="00E364E7"/>
    <w:rsid w:val="00E41BF4"/>
    <w:rsid w:val="00E41C36"/>
    <w:rsid w:val="00E42713"/>
    <w:rsid w:val="00E515CA"/>
    <w:rsid w:val="00E540D0"/>
    <w:rsid w:val="00E55A51"/>
    <w:rsid w:val="00E568DB"/>
    <w:rsid w:val="00E578B0"/>
    <w:rsid w:val="00E57E9C"/>
    <w:rsid w:val="00E61AA9"/>
    <w:rsid w:val="00E61C54"/>
    <w:rsid w:val="00E63080"/>
    <w:rsid w:val="00E63A9E"/>
    <w:rsid w:val="00E660F7"/>
    <w:rsid w:val="00E67F7A"/>
    <w:rsid w:val="00E706FD"/>
    <w:rsid w:val="00E70B9B"/>
    <w:rsid w:val="00E710B3"/>
    <w:rsid w:val="00E71B4B"/>
    <w:rsid w:val="00E73E0D"/>
    <w:rsid w:val="00E75239"/>
    <w:rsid w:val="00E755A3"/>
    <w:rsid w:val="00E80309"/>
    <w:rsid w:val="00E81E6C"/>
    <w:rsid w:val="00E82A67"/>
    <w:rsid w:val="00E84260"/>
    <w:rsid w:val="00E8591E"/>
    <w:rsid w:val="00E85C7B"/>
    <w:rsid w:val="00E866D9"/>
    <w:rsid w:val="00E87126"/>
    <w:rsid w:val="00E9134B"/>
    <w:rsid w:val="00E9163E"/>
    <w:rsid w:val="00E91FFA"/>
    <w:rsid w:val="00E92901"/>
    <w:rsid w:val="00E93654"/>
    <w:rsid w:val="00E950D3"/>
    <w:rsid w:val="00E951E4"/>
    <w:rsid w:val="00E96E3D"/>
    <w:rsid w:val="00E977D5"/>
    <w:rsid w:val="00EA1611"/>
    <w:rsid w:val="00EA1A3E"/>
    <w:rsid w:val="00EA2769"/>
    <w:rsid w:val="00EA2CE7"/>
    <w:rsid w:val="00EA2F62"/>
    <w:rsid w:val="00EA7B84"/>
    <w:rsid w:val="00EA7F2B"/>
    <w:rsid w:val="00EB10C7"/>
    <w:rsid w:val="00EB1705"/>
    <w:rsid w:val="00EB309B"/>
    <w:rsid w:val="00EB5F05"/>
    <w:rsid w:val="00EB635F"/>
    <w:rsid w:val="00EB76FE"/>
    <w:rsid w:val="00EC1C2B"/>
    <w:rsid w:val="00EC22F2"/>
    <w:rsid w:val="00EC25A4"/>
    <w:rsid w:val="00ED03B7"/>
    <w:rsid w:val="00ED3462"/>
    <w:rsid w:val="00ED3A39"/>
    <w:rsid w:val="00ED6BB2"/>
    <w:rsid w:val="00ED7B4E"/>
    <w:rsid w:val="00EE1C32"/>
    <w:rsid w:val="00EE319F"/>
    <w:rsid w:val="00EE3EF2"/>
    <w:rsid w:val="00EE5C7F"/>
    <w:rsid w:val="00EE65FA"/>
    <w:rsid w:val="00EE7FFB"/>
    <w:rsid w:val="00EF09F3"/>
    <w:rsid w:val="00EF141F"/>
    <w:rsid w:val="00EF376E"/>
    <w:rsid w:val="00EF7348"/>
    <w:rsid w:val="00EF785F"/>
    <w:rsid w:val="00F0138E"/>
    <w:rsid w:val="00F01801"/>
    <w:rsid w:val="00F03BBD"/>
    <w:rsid w:val="00F0401A"/>
    <w:rsid w:val="00F04D44"/>
    <w:rsid w:val="00F0571F"/>
    <w:rsid w:val="00F0723B"/>
    <w:rsid w:val="00F111D3"/>
    <w:rsid w:val="00F1123F"/>
    <w:rsid w:val="00F11D63"/>
    <w:rsid w:val="00F140AB"/>
    <w:rsid w:val="00F1431A"/>
    <w:rsid w:val="00F1610C"/>
    <w:rsid w:val="00F17D90"/>
    <w:rsid w:val="00F2101F"/>
    <w:rsid w:val="00F23D1B"/>
    <w:rsid w:val="00F250BC"/>
    <w:rsid w:val="00F27E0D"/>
    <w:rsid w:val="00F27F24"/>
    <w:rsid w:val="00F31EC9"/>
    <w:rsid w:val="00F32A85"/>
    <w:rsid w:val="00F33C08"/>
    <w:rsid w:val="00F3674F"/>
    <w:rsid w:val="00F414BB"/>
    <w:rsid w:val="00F4164C"/>
    <w:rsid w:val="00F432C3"/>
    <w:rsid w:val="00F43578"/>
    <w:rsid w:val="00F43FB0"/>
    <w:rsid w:val="00F4457C"/>
    <w:rsid w:val="00F452B3"/>
    <w:rsid w:val="00F46167"/>
    <w:rsid w:val="00F475B1"/>
    <w:rsid w:val="00F47614"/>
    <w:rsid w:val="00F51581"/>
    <w:rsid w:val="00F519D1"/>
    <w:rsid w:val="00F52A72"/>
    <w:rsid w:val="00F533B9"/>
    <w:rsid w:val="00F549F4"/>
    <w:rsid w:val="00F5677F"/>
    <w:rsid w:val="00F56B4A"/>
    <w:rsid w:val="00F62ABE"/>
    <w:rsid w:val="00F63C50"/>
    <w:rsid w:val="00F67C58"/>
    <w:rsid w:val="00F70400"/>
    <w:rsid w:val="00F71A08"/>
    <w:rsid w:val="00F71B06"/>
    <w:rsid w:val="00F76111"/>
    <w:rsid w:val="00F76CAC"/>
    <w:rsid w:val="00F8067C"/>
    <w:rsid w:val="00F81D8B"/>
    <w:rsid w:val="00F84967"/>
    <w:rsid w:val="00F878FD"/>
    <w:rsid w:val="00F9057C"/>
    <w:rsid w:val="00F90BFC"/>
    <w:rsid w:val="00F92555"/>
    <w:rsid w:val="00F939B7"/>
    <w:rsid w:val="00F95866"/>
    <w:rsid w:val="00F97637"/>
    <w:rsid w:val="00F97E69"/>
    <w:rsid w:val="00FA1130"/>
    <w:rsid w:val="00FA27D3"/>
    <w:rsid w:val="00FA3CC6"/>
    <w:rsid w:val="00FA5C08"/>
    <w:rsid w:val="00FA706D"/>
    <w:rsid w:val="00FA72CF"/>
    <w:rsid w:val="00FB1D29"/>
    <w:rsid w:val="00FB3F11"/>
    <w:rsid w:val="00FB55F9"/>
    <w:rsid w:val="00FB7543"/>
    <w:rsid w:val="00FC1E3C"/>
    <w:rsid w:val="00FC5217"/>
    <w:rsid w:val="00FC64C2"/>
    <w:rsid w:val="00FD0D6C"/>
    <w:rsid w:val="00FD2493"/>
    <w:rsid w:val="00FD3C54"/>
    <w:rsid w:val="00FD46F7"/>
    <w:rsid w:val="00FD6249"/>
    <w:rsid w:val="00FD70D1"/>
    <w:rsid w:val="00FD76B0"/>
    <w:rsid w:val="00FD7F6C"/>
    <w:rsid w:val="00FE3558"/>
    <w:rsid w:val="00FE38CC"/>
    <w:rsid w:val="00FE494B"/>
    <w:rsid w:val="00FE4CA2"/>
    <w:rsid w:val="00FE4E7C"/>
    <w:rsid w:val="00FF0E30"/>
    <w:rsid w:val="00FF126C"/>
    <w:rsid w:val="00FF31C1"/>
    <w:rsid w:val="00FF5000"/>
    <w:rsid w:val="00FF6557"/>
    <w:rsid w:val="00FF6742"/>
    <w:rsid w:val="00FF7814"/>
    <w:rsid w:val="00FF7C4C"/>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39FA782F"/>
  <w15:chartTrackingRefBased/>
  <w15:docId w15:val="{41D81713-26F6-4347-906C-E10B0F7E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5BF8"/>
    <w:pPr>
      <w:tabs>
        <w:tab w:val="center" w:pos="4680"/>
        <w:tab w:val="right" w:pos="9360"/>
      </w:tabs>
    </w:pPr>
  </w:style>
  <w:style w:type="character" w:customStyle="1" w:styleId="HeaderChar">
    <w:name w:val="Header Char"/>
    <w:basedOn w:val="DefaultParagraphFont"/>
    <w:link w:val="Header"/>
    <w:uiPriority w:val="99"/>
    <w:rsid w:val="006E5BF8"/>
    <w:rPr>
      <w:sz w:val="24"/>
      <w:szCs w:val="24"/>
    </w:rPr>
  </w:style>
  <w:style w:type="paragraph" w:styleId="Footer">
    <w:name w:val="footer"/>
    <w:basedOn w:val="Normal"/>
    <w:link w:val="FooterChar"/>
    <w:uiPriority w:val="99"/>
    <w:rsid w:val="006E5BF8"/>
    <w:pPr>
      <w:tabs>
        <w:tab w:val="center" w:pos="4680"/>
        <w:tab w:val="right" w:pos="9360"/>
      </w:tabs>
    </w:pPr>
  </w:style>
  <w:style w:type="character" w:customStyle="1" w:styleId="FooterChar">
    <w:name w:val="Footer Char"/>
    <w:basedOn w:val="DefaultParagraphFont"/>
    <w:link w:val="Footer"/>
    <w:uiPriority w:val="99"/>
    <w:rsid w:val="006E5BF8"/>
    <w:rPr>
      <w:sz w:val="24"/>
      <w:szCs w:val="24"/>
    </w:rPr>
  </w:style>
  <w:style w:type="character" w:styleId="Hyperlink">
    <w:name w:val="Hyperlink"/>
    <w:basedOn w:val="DefaultParagraphFont"/>
    <w:uiPriority w:val="99"/>
    <w:rsid w:val="00640BE3"/>
    <w:rPr>
      <w:color w:val="467886" w:themeColor="hyperlink"/>
      <w:u w:val="single"/>
    </w:rPr>
  </w:style>
  <w:style w:type="character" w:styleId="UnresolvedMention">
    <w:name w:val="Unresolved Mention"/>
    <w:basedOn w:val="DefaultParagraphFont"/>
    <w:uiPriority w:val="99"/>
    <w:semiHidden/>
    <w:unhideWhenUsed/>
    <w:rsid w:val="00640BE3"/>
    <w:rPr>
      <w:color w:val="605E5C"/>
      <w:shd w:val="clear" w:color="auto" w:fill="E1DFDD"/>
    </w:rPr>
  </w:style>
  <w:style w:type="character" w:styleId="CommentReference">
    <w:name w:val="annotation reference"/>
    <w:basedOn w:val="DefaultParagraphFont"/>
    <w:rsid w:val="007D7A24"/>
    <w:rPr>
      <w:sz w:val="16"/>
      <w:szCs w:val="16"/>
    </w:rPr>
  </w:style>
  <w:style w:type="paragraph" w:styleId="CommentText">
    <w:name w:val="annotation text"/>
    <w:basedOn w:val="Normal"/>
    <w:link w:val="CommentTextChar"/>
    <w:rsid w:val="007D7A24"/>
    <w:rPr>
      <w:sz w:val="20"/>
      <w:szCs w:val="20"/>
    </w:rPr>
  </w:style>
  <w:style w:type="character" w:customStyle="1" w:styleId="CommentTextChar">
    <w:name w:val="Comment Text Char"/>
    <w:basedOn w:val="DefaultParagraphFont"/>
    <w:link w:val="CommentText"/>
    <w:rsid w:val="007D7A24"/>
  </w:style>
  <w:style w:type="paragraph" w:styleId="CommentSubject">
    <w:name w:val="annotation subject"/>
    <w:basedOn w:val="CommentText"/>
    <w:next w:val="CommentText"/>
    <w:link w:val="CommentSubjectChar"/>
    <w:rsid w:val="007D7A24"/>
    <w:rPr>
      <w:b/>
      <w:bCs/>
    </w:rPr>
  </w:style>
  <w:style w:type="character" w:customStyle="1" w:styleId="CommentSubjectChar">
    <w:name w:val="Comment Subject Char"/>
    <w:basedOn w:val="CommentTextChar"/>
    <w:link w:val="CommentSubject"/>
    <w:rsid w:val="007D7A24"/>
    <w:rPr>
      <w:b/>
      <w:bCs/>
    </w:rPr>
  </w:style>
  <w:style w:type="paragraph" w:styleId="Revision">
    <w:name w:val="Revision"/>
    <w:hidden/>
    <w:uiPriority w:val="99"/>
    <w:semiHidden/>
    <w:rsid w:val="00421084"/>
    <w:rPr>
      <w:sz w:val="24"/>
      <w:szCs w:val="24"/>
    </w:rPr>
  </w:style>
  <w:style w:type="paragraph" w:styleId="BodyText">
    <w:name w:val="Body Text"/>
    <w:basedOn w:val="Normal"/>
    <w:link w:val="BodyTextChar"/>
    <w:uiPriority w:val="1"/>
    <w:unhideWhenUsed/>
    <w:rsid w:val="003314A0"/>
    <w:pPr>
      <w:autoSpaceDE w:val="0"/>
      <w:autoSpaceDN w:val="0"/>
    </w:pPr>
    <w:rPr>
      <w:rFonts w:ascii="Arial" w:hAnsi="Arial" w:eastAsiaTheme="minorHAnsi" w:cs="Arial"/>
      <w:i/>
      <w:iCs/>
      <w:sz w:val="14"/>
      <w:szCs w:val="14"/>
    </w:rPr>
  </w:style>
  <w:style w:type="character" w:customStyle="1" w:styleId="BodyTextChar">
    <w:name w:val="Body Text Char"/>
    <w:basedOn w:val="DefaultParagraphFont"/>
    <w:link w:val="BodyText"/>
    <w:uiPriority w:val="1"/>
    <w:rsid w:val="003314A0"/>
    <w:rPr>
      <w:rFonts w:ascii="Arial" w:hAnsi="Arial" w:eastAsiaTheme="minorHAnsi" w:cs="Arial"/>
      <w:i/>
      <w:iCs/>
      <w:sz w:val="14"/>
      <w:szCs w:val="14"/>
    </w:rPr>
  </w:style>
  <w:style w:type="paragraph" w:styleId="NoSpacing">
    <w:name w:val="No Spacing"/>
    <w:uiPriority w:val="1"/>
    <w:qFormat/>
    <w:rsid w:val="007262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www.ascr.usda.gov/complaint_filing_cus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B3740-FFA3-4024-BFC4-C223FCCC2747}">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2.xml><?xml version="1.0" encoding="utf-8"?>
<ds:datastoreItem xmlns:ds="http://schemas.openxmlformats.org/officeDocument/2006/customXml" ds:itemID="{1738C0B9-9E73-41FD-8706-C4FA38900666}">
  <ds:schemaRefs>
    <ds:schemaRef ds:uri="http://schemas.openxmlformats.org/officeDocument/2006/bibliography"/>
  </ds:schemaRefs>
</ds:datastoreItem>
</file>

<file path=customXml/itemProps3.xml><?xml version="1.0" encoding="utf-8"?>
<ds:datastoreItem xmlns:ds="http://schemas.openxmlformats.org/officeDocument/2006/customXml" ds:itemID="{83896096-799F-4CF7-A62A-57A3E2BDA436}">
  <ds:schemaRefs/>
</ds:datastoreItem>
</file>

<file path=customXml/itemProps4.xml><?xml version="1.0" encoding="utf-8"?>
<ds:datastoreItem xmlns:ds="http://schemas.openxmlformats.org/officeDocument/2006/customXml" ds:itemID="{B4945E27-3D3B-4AC9-85D7-C3F7D706B834}">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DAFLP</dc:creator>
  <cp:lastModifiedBy>Dusek, Steven - FPAC-FSA, OK</cp:lastModifiedBy>
  <cp:revision>2</cp:revision>
  <cp:lastPrinted>2008-05-14T10:55:00Z</cp:lastPrinted>
  <dcterms:created xsi:type="dcterms:W3CDTF">2026-03-30T15:36:00Z</dcterms:created>
  <dcterms:modified xsi:type="dcterms:W3CDTF">2026-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